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D00" w:rsidRDefault="00C42D00"/>
    <w:tbl>
      <w:tblPr>
        <w:tblW w:w="7598" w:type="pct"/>
        <w:tblInd w:w="-3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75"/>
        <w:gridCol w:w="102"/>
        <w:gridCol w:w="2076"/>
        <w:gridCol w:w="76"/>
        <w:gridCol w:w="71"/>
        <w:gridCol w:w="289"/>
        <w:gridCol w:w="1293"/>
        <w:gridCol w:w="118"/>
        <w:gridCol w:w="89"/>
        <w:gridCol w:w="289"/>
        <w:gridCol w:w="212"/>
        <w:gridCol w:w="1081"/>
        <w:gridCol w:w="212"/>
      </w:tblGrid>
      <w:tr w:rsidR="00C42D00">
        <w:trPr>
          <w:trHeight w:val="720"/>
        </w:trPr>
        <w:tc>
          <w:tcPr>
            <w:tcW w:w="1012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DB07C2">
            <w:pPr>
              <w:keepNext/>
              <w:tabs>
                <w:tab w:val="left" w:pos="1134"/>
                <w:tab w:val="left" w:pos="7920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HODY GMINY</w:t>
            </w:r>
          </w:p>
          <w:p w:rsidR="00C42D00" w:rsidRDefault="00C42D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42D00" w:rsidRDefault="00C42D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keepNext/>
              <w:tabs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8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keepNext/>
              <w:tabs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2D00" w:rsidRDefault="00C42D00">
            <w:pPr>
              <w:keepNext/>
              <w:tabs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  <w:tr w:rsidR="00C42D00">
        <w:trPr>
          <w:trHeight w:val="586"/>
        </w:trPr>
        <w:tc>
          <w:tcPr>
            <w:tcW w:w="78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DB07C2">
            <w:pPr>
              <w:spacing w:line="360" w:lineRule="auto"/>
              <w:jc w:val="both"/>
            </w:pPr>
            <w:r>
              <w:rPr>
                <w:rFonts w:ascii="Arial" w:eastAsia="Lucida Sans Unicode" w:hAnsi="Arial" w:cs="Arial"/>
                <w:b/>
                <w:color w:val="0000FF"/>
                <w:sz w:val="24"/>
                <w:szCs w:val="24"/>
              </w:rPr>
              <w:t>I. DOCHODY  WŁASNE  GMINY</w:t>
            </w:r>
          </w:p>
        </w:tc>
        <w:tc>
          <w:tcPr>
            <w:tcW w:w="232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D21DD9" w:rsidP="00D21DD9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</w:pPr>
            <w:r>
              <w:rPr>
                <w:rFonts w:ascii="Arial" w:eastAsia="Lucida Sans Unicode" w:hAnsi="Arial" w:cs="Arial"/>
                <w:b/>
                <w:color w:val="0070C0"/>
                <w:sz w:val="24"/>
                <w:szCs w:val="24"/>
              </w:rPr>
              <w:t xml:space="preserve">    </w:t>
            </w:r>
            <w:r w:rsidR="00752436">
              <w:rPr>
                <w:rFonts w:ascii="Arial" w:eastAsia="Lucida Sans Unicode" w:hAnsi="Arial" w:cs="Arial"/>
                <w:b/>
                <w:color w:val="0070C0"/>
                <w:sz w:val="24"/>
                <w:szCs w:val="24"/>
              </w:rPr>
              <w:t>9</w:t>
            </w:r>
            <w:r w:rsidR="00704416">
              <w:rPr>
                <w:rFonts w:ascii="Arial" w:eastAsia="Lucida Sans Unicode" w:hAnsi="Arial" w:cs="Arial"/>
                <w:b/>
                <w:color w:val="0070C0"/>
                <w:sz w:val="24"/>
                <w:szCs w:val="24"/>
              </w:rPr>
              <w:t>3</w:t>
            </w:r>
            <w:r w:rsidR="00752436">
              <w:rPr>
                <w:rFonts w:ascii="Arial" w:eastAsia="Lucida Sans Unicode" w:hAnsi="Arial" w:cs="Arial"/>
                <w:b/>
                <w:color w:val="0070C0"/>
                <w:sz w:val="24"/>
                <w:szCs w:val="24"/>
              </w:rPr>
              <w:t> </w:t>
            </w:r>
            <w:r w:rsidR="00704416">
              <w:rPr>
                <w:rFonts w:ascii="Arial" w:eastAsia="Lucida Sans Unicode" w:hAnsi="Arial" w:cs="Arial"/>
                <w:b/>
                <w:color w:val="0070C0"/>
                <w:sz w:val="24"/>
                <w:szCs w:val="24"/>
              </w:rPr>
              <w:t>6</w:t>
            </w:r>
            <w:r w:rsidR="00752436">
              <w:rPr>
                <w:rFonts w:ascii="Arial" w:eastAsia="Lucida Sans Unicode" w:hAnsi="Arial" w:cs="Arial"/>
                <w:b/>
                <w:color w:val="0070C0"/>
                <w:sz w:val="24"/>
                <w:szCs w:val="24"/>
              </w:rPr>
              <w:t>39 972,00</w:t>
            </w:r>
            <w:r w:rsidR="00DB07C2">
              <w:rPr>
                <w:rFonts w:ascii="Arial" w:eastAsia="Lucida Sans Unicode" w:hAnsi="Arial" w:cs="Arial"/>
                <w:b/>
                <w:color w:val="0070C0"/>
                <w:sz w:val="24"/>
                <w:szCs w:val="24"/>
              </w:rPr>
              <w:t xml:space="preserve"> zł</w:t>
            </w:r>
          </w:p>
        </w:tc>
        <w:tc>
          <w:tcPr>
            <w:tcW w:w="178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eastAsia="Lucida Sans Unicode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179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eastAsia="Lucida Sans Unicode" w:hAnsi="Arial" w:cs="Arial"/>
                <w:b/>
                <w:color w:val="0000FF"/>
                <w:sz w:val="24"/>
                <w:szCs w:val="24"/>
              </w:rPr>
            </w:pPr>
          </w:p>
        </w:tc>
      </w:tr>
      <w:tr w:rsidR="00C42D00">
        <w:trPr>
          <w:trHeight w:val="720"/>
        </w:trPr>
        <w:tc>
          <w:tcPr>
            <w:tcW w:w="78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E2548F" w:rsidP="00D21DD9">
            <w:pPr>
              <w:keepNext/>
              <w:spacing w:line="360" w:lineRule="auto"/>
              <w:jc w:val="both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hody własne gminy na 202</w:t>
            </w:r>
            <w:r w:rsidR="0075243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DB07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ok zaplanowano</w:t>
            </w:r>
            <w:r w:rsidR="00DB07C2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w </w:t>
            </w:r>
            <w:r w:rsidR="00DB07C2" w:rsidRPr="00D21D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wocie </w:t>
            </w:r>
            <w:r w:rsidR="005541E9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873D3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5541E9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="00873D3C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5541E9">
              <w:rPr>
                <w:rFonts w:ascii="Arial" w:hAnsi="Arial" w:cs="Arial"/>
                <w:b/>
                <w:bCs/>
                <w:sz w:val="24"/>
                <w:szCs w:val="24"/>
              </w:rPr>
              <w:t>39 972,00</w:t>
            </w:r>
            <w:r w:rsidR="00DB07C2" w:rsidRPr="00D21DD9">
              <w:rPr>
                <w:rFonts w:ascii="Arial" w:eastAsia="Lucida Sans Unicode" w:hAnsi="Arial" w:cs="Arial"/>
                <w:b/>
                <w:sz w:val="24"/>
                <w:szCs w:val="24"/>
              </w:rPr>
              <w:t xml:space="preserve"> </w:t>
            </w:r>
            <w:r w:rsidR="00DB07C2" w:rsidRPr="00D21DD9">
              <w:rPr>
                <w:rFonts w:ascii="Arial" w:hAnsi="Arial" w:cs="Arial"/>
                <w:b/>
                <w:bCs/>
                <w:sz w:val="24"/>
                <w:szCs w:val="24"/>
              </w:rPr>
              <w:t>zł</w:t>
            </w:r>
            <w:r w:rsidR="00DB07C2">
              <w:rPr>
                <w:rFonts w:ascii="Arial" w:hAnsi="Arial" w:cs="Arial"/>
                <w:b/>
                <w:bCs/>
                <w:sz w:val="24"/>
                <w:szCs w:val="24"/>
              </w:rPr>
              <w:t>. Będą one zrealizowane</w:t>
            </w:r>
            <w:r w:rsidR="00DB07C2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z następujących wpływów :</w:t>
            </w:r>
          </w:p>
        </w:tc>
        <w:tc>
          <w:tcPr>
            <w:tcW w:w="232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178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179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</w:tr>
      <w:tr w:rsidR="00C42D00">
        <w:trPr>
          <w:trHeight w:val="4672"/>
        </w:trPr>
        <w:tc>
          <w:tcPr>
            <w:tcW w:w="78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tabs>
                <w:tab w:val="right" w:pos="9498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2D00" w:rsidRDefault="00DB07C2">
            <w:pPr>
              <w:tabs>
                <w:tab w:val="right" w:pos="9498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 DOCHODY MAJĄTKOWE</w:t>
            </w:r>
          </w:p>
          <w:p w:rsidR="00F10AE2" w:rsidRDefault="00F10AE2">
            <w:pPr>
              <w:numPr>
                <w:ilvl w:val="0"/>
                <w:numId w:val="1"/>
              </w:numPr>
              <w:tabs>
                <w:tab w:val="left" w:pos="-6120"/>
                <w:tab w:val="right" w:pos="261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pływy środków z Funduszu Przeciwdziałania COVID-19 na finansowanie lub dofinansowanie kosztów realizacji inwestycji i zakupów inwestycyjnych związanych z przeciwdziałaniem COVID-19</w:t>
            </w:r>
          </w:p>
          <w:p w:rsidR="00C42D00" w:rsidRDefault="00DB07C2">
            <w:pPr>
              <w:numPr>
                <w:ilvl w:val="0"/>
                <w:numId w:val="1"/>
              </w:numPr>
              <w:tabs>
                <w:tab w:val="left" w:pos="-6120"/>
                <w:tab w:val="right" w:pos="261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pływy z tytułu przekształcenia prawa użytkowania wieczystego przysługującego osobom fizycznym w prawo własności </w:t>
            </w:r>
          </w:p>
          <w:p w:rsidR="00C42D00" w:rsidRDefault="00DB07C2">
            <w:pPr>
              <w:numPr>
                <w:ilvl w:val="0"/>
                <w:numId w:val="1"/>
              </w:numPr>
              <w:tabs>
                <w:tab w:val="left" w:pos="-6120"/>
                <w:tab w:val="right" w:pos="2612"/>
              </w:tabs>
              <w:spacing w:line="360" w:lineRule="auto"/>
              <w:ind w:right="14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pływy z tytułu odpłatnego nabycia prawa własności  nieruchomości oraz prawa użytkowania wieczystego nieruchomości</w:t>
            </w:r>
          </w:p>
          <w:p w:rsidR="00C42D00" w:rsidRDefault="00DB07C2">
            <w:pPr>
              <w:numPr>
                <w:ilvl w:val="0"/>
                <w:numId w:val="1"/>
              </w:numPr>
              <w:tabs>
                <w:tab w:val="left" w:pos="-6120"/>
                <w:tab w:val="right" w:pos="2612"/>
              </w:tabs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dotacje celowe w ramach programów finansowanych z udziałem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środków europejskic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42D00" w:rsidRDefault="00C42D00">
            <w:pPr>
              <w:tabs>
                <w:tab w:val="right" w:pos="9072"/>
              </w:tabs>
              <w:spacing w:line="360" w:lineRule="auto"/>
              <w:ind w:left="340"/>
              <w:rPr>
                <w:rFonts w:ascii="Arial" w:hAnsi="Arial" w:cs="Arial"/>
                <w:sz w:val="24"/>
                <w:szCs w:val="24"/>
              </w:rPr>
            </w:pPr>
          </w:p>
          <w:p w:rsidR="00C42D00" w:rsidRPr="00D7116A" w:rsidRDefault="00DB07C2" w:rsidP="00D7116A">
            <w:pPr>
              <w:pStyle w:val="Akapitzlist"/>
              <w:numPr>
                <w:ilvl w:val="0"/>
                <w:numId w:val="17"/>
              </w:numPr>
              <w:tabs>
                <w:tab w:val="left" w:pos="-6220"/>
                <w:tab w:val="left" w:pos="1217"/>
                <w:tab w:val="right" w:pos="2918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116A">
              <w:rPr>
                <w:rFonts w:ascii="Arial" w:hAnsi="Arial" w:cs="Arial"/>
                <w:b/>
                <w:sz w:val="24"/>
                <w:szCs w:val="24"/>
              </w:rPr>
              <w:t xml:space="preserve">DOCHODY BIEŻĄCE </w:t>
            </w:r>
          </w:p>
          <w:p w:rsidR="00C42D00" w:rsidRDefault="00DB07C2" w:rsidP="00D7116A">
            <w:pPr>
              <w:pStyle w:val="Akapitzlist"/>
              <w:numPr>
                <w:ilvl w:val="0"/>
                <w:numId w:val="18"/>
              </w:numPr>
              <w:tabs>
                <w:tab w:val="left" w:pos="12569"/>
                <w:tab w:val="right" w:pos="14270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hody od osób prawnych, fizycznych i od innych jednostek nie posiadających osobowości prawnej oraz wydatki związane z ich poborem:</w:t>
            </w:r>
          </w:p>
          <w:p w:rsidR="00C42D00" w:rsidRDefault="00DB07C2">
            <w:pPr>
              <w:numPr>
                <w:ilvl w:val="0"/>
                <w:numId w:val="1"/>
              </w:numPr>
              <w:tabs>
                <w:tab w:val="left" w:pos="-5920"/>
                <w:tab w:val="right" w:pos="261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pływy z podatku od dział.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gospod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. (karta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podat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.) osób fizycznych,</w:t>
            </w:r>
          </w:p>
          <w:p w:rsidR="00C42D00" w:rsidRDefault="00DB07C2">
            <w:pPr>
              <w:numPr>
                <w:ilvl w:val="0"/>
                <w:numId w:val="1"/>
              </w:numPr>
              <w:tabs>
                <w:tab w:val="left" w:pos="-5920"/>
                <w:tab w:val="right" w:pos="261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pływy z podatku rolnego, leśnego,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pcc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, podatków i opłat lokalnych od osób prawnych i innych jednostek organ, </w:t>
            </w:r>
          </w:p>
          <w:p w:rsidR="00C42D00" w:rsidRDefault="00DB07C2">
            <w:pPr>
              <w:numPr>
                <w:ilvl w:val="0"/>
                <w:numId w:val="1"/>
              </w:numPr>
              <w:tabs>
                <w:tab w:val="left" w:pos="-5920"/>
                <w:tab w:val="right" w:pos="261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pływy z podatku rolnego, leśnego, spadków i darowizn,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pcc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, podatków i opłat lokalnych od osób fizycznych, </w:t>
            </w:r>
          </w:p>
          <w:p w:rsidR="00C42D00" w:rsidRDefault="00DB07C2">
            <w:pPr>
              <w:numPr>
                <w:ilvl w:val="0"/>
                <w:numId w:val="1"/>
              </w:numPr>
              <w:tabs>
                <w:tab w:val="left" w:pos="-5920"/>
                <w:tab w:val="right" w:pos="261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pływy z innych opłat stanowiących dochody j.s.t. na podstawie ustaw,</w:t>
            </w:r>
          </w:p>
          <w:p w:rsidR="00C42D00" w:rsidRDefault="00DB07C2">
            <w:pPr>
              <w:numPr>
                <w:ilvl w:val="0"/>
                <w:numId w:val="1"/>
              </w:numPr>
              <w:tabs>
                <w:tab w:val="left" w:pos="-5920"/>
                <w:tab w:val="right" w:pos="261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działy gmin w podatkach stanowiących dochód budżetu państwa</w:t>
            </w:r>
          </w:p>
          <w:p w:rsidR="00C42D00" w:rsidRDefault="00C42D00">
            <w:pPr>
              <w:tabs>
                <w:tab w:val="left" w:pos="-1160"/>
                <w:tab w:val="right" w:pos="73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42D00" w:rsidRDefault="00DB07C2" w:rsidP="00D7116A">
            <w:pPr>
              <w:pStyle w:val="Akapitzlist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zliczenia różne</w:t>
            </w:r>
          </w:p>
          <w:p w:rsidR="00C42D00" w:rsidRPr="00D7116A" w:rsidRDefault="00D7116A" w:rsidP="00D7116A">
            <w:pPr>
              <w:tabs>
                <w:tab w:val="left" w:pos="3412"/>
                <w:tab w:val="left" w:pos="361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- </w:t>
            </w:r>
            <w:r w:rsidR="00DB07C2" w:rsidRPr="00D7116A">
              <w:rPr>
                <w:rFonts w:ascii="Arial" w:hAnsi="Arial" w:cs="Arial"/>
                <w:sz w:val="24"/>
                <w:szCs w:val="24"/>
              </w:rPr>
              <w:t>część oświatowa subwencji ogólnej dla j.s.t.,</w:t>
            </w:r>
          </w:p>
          <w:p w:rsidR="00C42D00" w:rsidRPr="00D7116A" w:rsidRDefault="00D7116A" w:rsidP="00D7116A">
            <w:pPr>
              <w:tabs>
                <w:tab w:val="left" w:pos="3412"/>
                <w:tab w:val="left" w:pos="361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- </w:t>
            </w:r>
            <w:r w:rsidR="00DB07C2" w:rsidRPr="00D7116A">
              <w:rPr>
                <w:rFonts w:ascii="Arial" w:hAnsi="Arial" w:cs="Arial"/>
                <w:sz w:val="24"/>
                <w:szCs w:val="24"/>
              </w:rPr>
              <w:t xml:space="preserve">część wyrównawcza subwencji ogólnej dla gmin, </w:t>
            </w:r>
          </w:p>
          <w:p w:rsidR="00C42D00" w:rsidRDefault="00D7116A" w:rsidP="00D7116A">
            <w:pPr>
              <w:tabs>
                <w:tab w:val="left" w:pos="3412"/>
                <w:tab w:val="left" w:pos="3612"/>
              </w:tabs>
              <w:spacing w:line="360" w:lineRule="auto"/>
              <w:jc w:val="both"/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- </w:t>
            </w:r>
            <w:r w:rsidR="00DB07C2" w:rsidRPr="00D7116A">
              <w:rPr>
                <w:rFonts w:ascii="Arial" w:hAnsi="Arial" w:cs="Arial"/>
                <w:bCs/>
                <w:sz w:val="24"/>
                <w:szCs w:val="24"/>
              </w:rPr>
              <w:t>część równoważąca</w:t>
            </w:r>
            <w:r w:rsidR="00DB07C2" w:rsidRPr="00D7116A">
              <w:rPr>
                <w:rFonts w:ascii="Arial" w:hAnsi="Arial" w:cs="Arial"/>
                <w:sz w:val="24"/>
                <w:szCs w:val="24"/>
              </w:rPr>
              <w:t xml:space="preserve"> subwencji ogólnej dla gmin,</w:t>
            </w:r>
          </w:p>
          <w:p w:rsidR="00C42D00" w:rsidRDefault="00C42D00">
            <w:pPr>
              <w:pStyle w:val="Akapitzlist"/>
              <w:tabs>
                <w:tab w:val="left" w:pos="-1360"/>
                <w:tab w:val="left" w:pos="-1160"/>
              </w:tabs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42D00" w:rsidRDefault="00DB07C2" w:rsidP="00D7116A">
            <w:pPr>
              <w:pStyle w:val="Akapitzlist"/>
              <w:numPr>
                <w:ilvl w:val="0"/>
                <w:numId w:val="18"/>
              </w:numPr>
              <w:tabs>
                <w:tab w:val="left" w:pos="361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ne dochody własne </w:t>
            </w:r>
            <w:r w:rsidR="005D4C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</w:p>
          <w:p w:rsidR="00C42D00" w:rsidRDefault="00D7116A" w:rsidP="00D7116A">
            <w:pPr>
              <w:spacing w:line="360" w:lineRule="auto"/>
              <w:ind w:left="3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DB07C2">
              <w:rPr>
                <w:rFonts w:ascii="Arial" w:hAnsi="Arial" w:cs="Arial"/>
                <w:bCs/>
                <w:sz w:val="24"/>
                <w:szCs w:val="24"/>
              </w:rPr>
              <w:t>wpływy z dzierżaw i najmu,</w:t>
            </w:r>
          </w:p>
          <w:p w:rsidR="00D7116A" w:rsidRDefault="00D7116A" w:rsidP="00D7116A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- </w:t>
            </w:r>
            <w:r w:rsidR="00DB07C2">
              <w:rPr>
                <w:rFonts w:ascii="Arial" w:hAnsi="Arial" w:cs="Arial"/>
                <w:bCs/>
                <w:sz w:val="24"/>
                <w:szCs w:val="24"/>
              </w:rPr>
              <w:t>wpływy z opłat za trwały zarząd, użytkowanie i służebności oraz</w:t>
            </w:r>
          </w:p>
          <w:p w:rsidR="00C42D00" w:rsidRDefault="00D7116A" w:rsidP="00D7116A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="00DB07C2">
              <w:rPr>
                <w:rFonts w:ascii="Arial" w:hAnsi="Arial" w:cs="Arial"/>
                <w:bCs/>
                <w:sz w:val="24"/>
                <w:szCs w:val="24"/>
              </w:rPr>
              <w:t xml:space="preserve"> użytkowanie wieczyste,</w:t>
            </w:r>
          </w:p>
          <w:p w:rsidR="00C42D00" w:rsidRDefault="00D7116A" w:rsidP="00D7116A">
            <w:pPr>
              <w:spacing w:line="36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      - </w:t>
            </w:r>
            <w:r w:rsidR="00DB07C2">
              <w:rPr>
                <w:rFonts w:ascii="Arial" w:hAnsi="Arial" w:cs="Arial"/>
                <w:sz w:val="24"/>
                <w:szCs w:val="24"/>
              </w:rPr>
              <w:t>wpływy z różnych dochodów (w tym rozliczenia z lat ubiegłych),</w:t>
            </w:r>
          </w:p>
          <w:p w:rsidR="00C42D00" w:rsidRDefault="00D7116A" w:rsidP="00D7116A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- </w:t>
            </w:r>
            <w:r w:rsidR="00DB07C2">
              <w:rPr>
                <w:rFonts w:ascii="Arial" w:hAnsi="Arial" w:cs="Arial"/>
                <w:bCs/>
                <w:sz w:val="24"/>
                <w:szCs w:val="24"/>
              </w:rPr>
              <w:t>pozostałe odsetki (od umów cywilno-prawnych, decyzji),</w:t>
            </w:r>
          </w:p>
          <w:p w:rsidR="00D7116A" w:rsidRDefault="00D7116A" w:rsidP="00D711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- </w:t>
            </w:r>
            <w:r w:rsidR="00DB07C2">
              <w:rPr>
                <w:rFonts w:ascii="Arial" w:hAnsi="Arial" w:cs="Arial"/>
                <w:sz w:val="24"/>
                <w:szCs w:val="24"/>
              </w:rPr>
              <w:t>wpływy z usług (m.in.: stołówki, cmentarz, usługi opiekuńcze, ksero,</w:t>
            </w:r>
          </w:p>
          <w:p w:rsidR="00C42D00" w:rsidRDefault="00D7116A" w:rsidP="00D7116A">
            <w:pPr>
              <w:spacing w:line="36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DB07C2">
              <w:rPr>
                <w:rFonts w:ascii="Arial" w:hAnsi="Arial" w:cs="Arial"/>
                <w:sz w:val="24"/>
                <w:szCs w:val="24"/>
              </w:rPr>
              <w:t xml:space="preserve"> wpłaty dot. dzieci z obcych gmin - przedszkola),</w:t>
            </w:r>
          </w:p>
          <w:p w:rsidR="00D7116A" w:rsidRDefault="00D7116A" w:rsidP="00D711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- </w:t>
            </w:r>
            <w:r w:rsidR="00DB07C2">
              <w:rPr>
                <w:rFonts w:ascii="Arial" w:hAnsi="Arial" w:cs="Arial"/>
                <w:sz w:val="24"/>
                <w:szCs w:val="24"/>
              </w:rPr>
              <w:t>wpływy z opłat za korzystanie z wychowania przedszkolnego   oraz</w:t>
            </w:r>
          </w:p>
          <w:p w:rsidR="00C42D00" w:rsidRDefault="00D7116A" w:rsidP="00D7116A">
            <w:pPr>
              <w:spacing w:line="36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DB07C2">
              <w:rPr>
                <w:rFonts w:ascii="Arial" w:hAnsi="Arial" w:cs="Arial"/>
                <w:sz w:val="24"/>
                <w:szCs w:val="24"/>
              </w:rPr>
              <w:t xml:space="preserve"> wpływy z opłat za korzystanie w wyżywienia,</w:t>
            </w:r>
          </w:p>
          <w:p w:rsidR="00D7116A" w:rsidRDefault="00D7116A" w:rsidP="00D711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- </w:t>
            </w:r>
            <w:r w:rsidR="00DB07C2">
              <w:rPr>
                <w:rFonts w:ascii="Arial" w:hAnsi="Arial" w:cs="Arial"/>
                <w:sz w:val="24"/>
                <w:szCs w:val="24"/>
              </w:rPr>
              <w:t xml:space="preserve">wpływy z różnych opłat, wpływy z kosztów komorniczych (bez </w:t>
            </w:r>
          </w:p>
          <w:p w:rsidR="00C42D00" w:rsidRDefault="00D7116A" w:rsidP="00D7116A">
            <w:pPr>
              <w:spacing w:line="36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DB07C2">
              <w:rPr>
                <w:rFonts w:ascii="Arial" w:hAnsi="Arial" w:cs="Arial"/>
                <w:sz w:val="24"/>
                <w:szCs w:val="24"/>
              </w:rPr>
              <w:t>śmieci),</w:t>
            </w:r>
          </w:p>
          <w:p w:rsidR="00D7116A" w:rsidRDefault="00D7116A" w:rsidP="00D7116A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- </w:t>
            </w:r>
            <w:r w:rsidR="00DB07C2">
              <w:rPr>
                <w:rFonts w:ascii="Arial" w:hAnsi="Arial" w:cs="Arial"/>
                <w:bCs/>
                <w:sz w:val="24"/>
                <w:szCs w:val="24"/>
              </w:rPr>
              <w:t>dochody j.s.t. związane z realizacją zadań z zakresu administracji</w:t>
            </w:r>
          </w:p>
          <w:p w:rsidR="00C42D00" w:rsidRDefault="00D7116A" w:rsidP="00D7116A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  <w:r w:rsidR="00DB07C2">
              <w:rPr>
                <w:rFonts w:ascii="Arial" w:hAnsi="Arial" w:cs="Arial"/>
                <w:bCs/>
                <w:sz w:val="24"/>
                <w:szCs w:val="24"/>
              </w:rPr>
              <w:t xml:space="preserve"> rządowej,</w:t>
            </w:r>
          </w:p>
          <w:p w:rsidR="00C42D00" w:rsidRPr="005D4CD2" w:rsidRDefault="00D7116A" w:rsidP="00D7116A">
            <w:pPr>
              <w:spacing w:line="36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       - </w:t>
            </w:r>
            <w:r w:rsidR="00DB07C2">
              <w:rPr>
                <w:rFonts w:ascii="Arial" w:hAnsi="Arial" w:cs="Arial"/>
                <w:sz w:val="24"/>
                <w:szCs w:val="24"/>
              </w:rPr>
              <w:t>wpływy z tytułu mandatów,</w:t>
            </w:r>
          </w:p>
          <w:p w:rsidR="005D4CD2" w:rsidRDefault="00D7116A" w:rsidP="00D7116A">
            <w:pPr>
              <w:spacing w:line="360" w:lineRule="auto"/>
              <w:jc w:val="both"/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- </w:t>
            </w:r>
            <w:r w:rsidR="005D4CD2">
              <w:rPr>
                <w:rFonts w:ascii="Arial" w:hAnsi="Arial" w:cs="Arial"/>
                <w:bCs/>
                <w:sz w:val="24"/>
                <w:szCs w:val="24"/>
              </w:rPr>
              <w:t xml:space="preserve">wpływy z innych opłat pobieranych przez j.s.t na podst. odr. </w:t>
            </w:r>
            <w:proofErr w:type="spellStart"/>
            <w:r w:rsidR="005D4CD2">
              <w:rPr>
                <w:rFonts w:ascii="Arial" w:hAnsi="Arial" w:cs="Arial"/>
                <w:bCs/>
                <w:sz w:val="24"/>
                <w:szCs w:val="24"/>
              </w:rPr>
              <w:t>przep</w:t>
            </w:r>
            <w:proofErr w:type="spellEnd"/>
            <w:r w:rsidR="005D4CD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D7116A" w:rsidRDefault="00D7116A" w:rsidP="00D7116A">
            <w:pPr>
              <w:tabs>
                <w:tab w:val="left" w:pos="-5920"/>
                <w:tab w:val="right" w:pos="2612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- </w:t>
            </w:r>
            <w:r w:rsidR="00DB07C2">
              <w:rPr>
                <w:rFonts w:ascii="Arial" w:hAnsi="Arial" w:cs="Arial"/>
                <w:bCs/>
                <w:sz w:val="24"/>
                <w:szCs w:val="24"/>
              </w:rPr>
              <w:t>wpływy z innych opłat stanowiących dochody j.s.t. na podstawie</w:t>
            </w:r>
          </w:p>
          <w:p w:rsidR="00D7116A" w:rsidRDefault="00D7116A" w:rsidP="00D7116A">
            <w:pPr>
              <w:tabs>
                <w:tab w:val="left" w:pos="-5920"/>
                <w:tab w:val="right" w:pos="2612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  <w:r w:rsidR="00DB07C2">
              <w:rPr>
                <w:rFonts w:ascii="Arial" w:hAnsi="Arial" w:cs="Arial"/>
                <w:bCs/>
                <w:sz w:val="24"/>
                <w:szCs w:val="24"/>
              </w:rPr>
              <w:t xml:space="preserve"> ustaw – gospodarka odpadami komunalnymi (zwrot. </w:t>
            </w:r>
            <w:proofErr w:type="spellStart"/>
            <w:r w:rsidR="00DB07C2">
              <w:rPr>
                <w:rFonts w:ascii="Arial" w:hAnsi="Arial" w:cs="Arial"/>
                <w:bCs/>
                <w:sz w:val="24"/>
                <w:szCs w:val="24"/>
              </w:rPr>
              <w:t>koszt.egz</w:t>
            </w:r>
            <w:proofErr w:type="spellEnd"/>
            <w:r w:rsidR="00DB07C2">
              <w:rPr>
                <w:rFonts w:ascii="Arial" w:hAnsi="Arial" w:cs="Arial"/>
                <w:bCs/>
                <w:sz w:val="24"/>
                <w:szCs w:val="24"/>
              </w:rPr>
              <w:t>. i</w:t>
            </w:r>
          </w:p>
          <w:p w:rsidR="00C42D00" w:rsidRDefault="00D7116A" w:rsidP="00D7116A">
            <w:pPr>
              <w:tabs>
                <w:tab w:val="left" w:pos="-5920"/>
                <w:tab w:val="right" w:pos="2612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  <w:r w:rsidR="00DB07C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DB07C2">
              <w:rPr>
                <w:rFonts w:ascii="Arial" w:hAnsi="Arial" w:cs="Arial"/>
                <w:bCs/>
                <w:sz w:val="24"/>
                <w:szCs w:val="24"/>
              </w:rPr>
              <w:t>ods</w:t>
            </w:r>
            <w:proofErr w:type="spellEnd"/>
            <w:r w:rsidR="00DB07C2">
              <w:rPr>
                <w:rFonts w:ascii="Arial" w:hAnsi="Arial" w:cs="Arial"/>
                <w:bCs/>
                <w:sz w:val="24"/>
                <w:szCs w:val="24"/>
              </w:rPr>
              <w:t>.)</w:t>
            </w:r>
          </w:p>
          <w:p w:rsidR="00264692" w:rsidRDefault="00264692" w:rsidP="00264692">
            <w:pPr>
              <w:tabs>
                <w:tab w:val="left" w:pos="5055"/>
                <w:tab w:val="left" w:pos="5312"/>
                <w:tab w:val="right" w:pos="13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- </w:t>
            </w:r>
            <w:r w:rsidRPr="00D7116A">
              <w:rPr>
                <w:rFonts w:ascii="Arial" w:hAnsi="Arial" w:cs="Arial"/>
                <w:sz w:val="24"/>
                <w:szCs w:val="24"/>
              </w:rPr>
              <w:t xml:space="preserve">dotacje celowe z budżetu państwa na realizację własnych zadań </w:t>
            </w:r>
          </w:p>
          <w:p w:rsidR="00264692" w:rsidRPr="005D4CD2" w:rsidRDefault="00264692" w:rsidP="00264692">
            <w:pPr>
              <w:tabs>
                <w:tab w:val="left" w:pos="5055"/>
                <w:tab w:val="left" w:pos="5312"/>
                <w:tab w:val="right" w:pos="13844"/>
              </w:tabs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D7116A">
              <w:rPr>
                <w:rFonts w:ascii="Arial" w:hAnsi="Arial" w:cs="Arial"/>
                <w:sz w:val="24"/>
                <w:szCs w:val="24"/>
              </w:rPr>
              <w:t>bieżących.</w:t>
            </w:r>
          </w:p>
          <w:p w:rsidR="00264692" w:rsidRDefault="00F74D39" w:rsidP="005D4CD2">
            <w:pPr>
              <w:tabs>
                <w:tab w:val="left" w:pos="-5920"/>
                <w:tab w:val="right" w:pos="2612"/>
              </w:tabs>
              <w:ind w:left="3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- </w:t>
            </w:r>
            <w:r w:rsidR="003F1223">
              <w:rPr>
                <w:rFonts w:ascii="Arial" w:hAnsi="Arial" w:cs="Arial"/>
                <w:bCs/>
                <w:sz w:val="24"/>
                <w:szCs w:val="24"/>
              </w:rPr>
              <w:t xml:space="preserve">dotacje celowe </w:t>
            </w:r>
            <w:proofErr w:type="spellStart"/>
            <w:r w:rsidR="00660649">
              <w:rPr>
                <w:rFonts w:ascii="Arial" w:hAnsi="Arial" w:cs="Arial"/>
                <w:bCs/>
                <w:sz w:val="24"/>
                <w:szCs w:val="24"/>
              </w:rPr>
              <w:t>bieżące</w:t>
            </w:r>
            <w:r w:rsidR="003F1223">
              <w:rPr>
                <w:rFonts w:ascii="Arial" w:hAnsi="Arial" w:cs="Arial"/>
                <w:bCs/>
                <w:sz w:val="24"/>
                <w:szCs w:val="24"/>
              </w:rPr>
              <w:t>w</w:t>
            </w:r>
            <w:proofErr w:type="spellEnd"/>
            <w:r w:rsidR="003F1223">
              <w:rPr>
                <w:rFonts w:ascii="Arial" w:hAnsi="Arial" w:cs="Arial"/>
                <w:bCs/>
                <w:sz w:val="24"/>
                <w:szCs w:val="24"/>
              </w:rPr>
              <w:t xml:space="preserve"> ramach programów finansowanych z udziałem </w:t>
            </w:r>
            <w:r w:rsidR="003F1223" w:rsidRPr="00E8634F">
              <w:rPr>
                <w:rFonts w:ascii="Arial" w:hAnsi="Arial" w:cs="Arial"/>
                <w:bCs/>
                <w:sz w:val="24"/>
                <w:szCs w:val="24"/>
                <w:u w:val="single"/>
              </w:rPr>
              <w:t>środków europejskich</w:t>
            </w:r>
          </w:p>
          <w:p w:rsidR="00264692" w:rsidRPr="005D4CD2" w:rsidRDefault="00264692" w:rsidP="005D4CD2">
            <w:pPr>
              <w:tabs>
                <w:tab w:val="left" w:pos="-5920"/>
                <w:tab w:val="right" w:pos="2612"/>
              </w:tabs>
              <w:ind w:left="3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33AA5" w:rsidRPr="00D7116A" w:rsidRDefault="00D7116A" w:rsidP="00235DDF">
            <w:pPr>
              <w:tabs>
                <w:tab w:val="left" w:pos="5055"/>
                <w:tab w:val="left" w:pos="5312"/>
                <w:tab w:val="right" w:pos="13844"/>
              </w:tabs>
              <w:jc w:val="both"/>
              <w:rPr>
                <w:rFonts w:ascii="Arial" w:eastAsia="Lucida Sans Unicode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:rsidR="00D7116A" w:rsidRPr="00D7116A" w:rsidRDefault="00DB07C2" w:rsidP="00D7116A">
            <w:pPr>
              <w:pStyle w:val="Akapitzlist"/>
              <w:numPr>
                <w:ilvl w:val="0"/>
                <w:numId w:val="17"/>
              </w:numPr>
              <w:rPr>
                <w:rFonts w:ascii="Arial" w:eastAsia="Lucida Sans Unicode" w:hAnsi="Arial" w:cs="Arial"/>
                <w:b/>
                <w:sz w:val="24"/>
                <w:szCs w:val="24"/>
              </w:rPr>
            </w:pPr>
            <w:r w:rsidRPr="00D7116A">
              <w:rPr>
                <w:rFonts w:ascii="Arial" w:eastAsia="Lucida Sans Unicode" w:hAnsi="Arial" w:cs="Arial"/>
                <w:b/>
                <w:sz w:val="24"/>
                <w:szCs w:val="24"/>
              </w:rPr>
              <w:t>DOCHODY  NA PODSTAWIE POROZUMIEŃ ZAWARTYCH</w:t>
            </w:r>
          </w:p>
          <w:p w:rsidR="00C42D00" w:rsidRDefault="00DB07C2">
            <w:pPr>
              <w:rPr>
                <w:rFonts w:ascii="Arial" w:eastAsia="Lucida Sans Unicode" w:hAnsi="Arial" w:cs="Arial"/>
                <w:b/>
                <w:color w:val="0000FF"/>
                <w:sz w:val="24"/>
                <w:szCs w:val="24"/>
              </w:rPr>
            </w:pPr>
            <w:r w:rsidRPr="00D7116A">
              <w:rPr>
                <w:rFonts w:ascii="Arial" w:eastAsia="Lucida Sans Unicode" w:hAnsi="Arial" w:cs="Arial"/>
                <w:b/>
                <w:sz w:val="24"/>
                <w:szCs w:val="24"/>
              </w:rPr>
              <w:t xml:space="preserve"> </w:t>
            </w:r>
            <w:r w:rsidR="00D7116A" w:rsidRPr="00D7116A">
              <w:rPr>
                <w:rFonts w:ascii="Arial" w:eastAsia="Lucida Sans Unicode" w:hAnsi="Arial" w:cs="Arial"/>
                <w:b/>
                <w:sz w:val="24"/>
                <w:szCs w:val="24"/>
              </w:rPr>
              <w:t xml:space="preserve">     </w:t>
            </w:r>
            <w:r w:rsidRPr="00D7116A">
              <w:rPr>
                <w:rFonts w:ascii="Arial" w:eastAsia="Lucida Sans Unicode" w:hAnsi="Arial" w:cs="Arial"/>
                <w:b/>
                <w:sz w:val="24"/>
                <w:szCs w:val="24"/>
              </w:rPr>
              <w:t xml:space="preserve">  Z J.S.T – ZADANIA BIEŻĄCE  </w:t>
            </w:r>
          </w:p>
        </w:tc>
        <w:tc>
          <w:tcPr>
            <w:tcW w:w="232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2D00" w:rsidRDefault="00EC579B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 746 677,00</w:t>
            </w:r>
            <w:r w:rsidR="00DB07C2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42D00" w:rsidRDefault="00F10AE2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 168 098,00</w:t>
            </w:r>
            <w:r w:rsidR="00DB07C2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42D00" w:rsidRPr="00457A91" w:rsidRDefault="00457A91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10 000,00 zł</w:t>
            </w:r>
          </w:p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C42D00" w:rsidRDefault="00E2548F">
            <w:pPr>
              <w:tabs>
                <w:tab w:val="left" w:pos="284"/>
                <w:tab w:val="left" w:pos="1134"/>
                <w:tab w:val="right" w:pos="9072"/>
              </w:tabs>
              <w:spacing w:line="72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457A91">
              <w:rPr>
                <w:rFonts w:ascii="Arial" w:hAnsi="Arial" w:cs="Arial"/>
                <w:sz w:val="24"/>
                <w:szCs w:val="24"/>
              </w:rPr>
              <w:t xml:space="preserve">   364 200,00</w:t>
            </w:r>
            <w:r w:rsidR="003967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07C2">
              <w:rPr>
                <w:rFonts w:ascii="Arial" w:hAnsi="Arial" w:cs="Arial"/>
                <w:sz w:val="24"/>
                <w:szCs w:val="24"/>
              </w:rPr>
              <w:t>zł</w:t>
            </w:r>
          </w:p>
          <w:p w:rsidR="00C42D00" w:rsidRDefault="00DB07C2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C90A96">
              <w:rPr>
                <w:rFonts w:ascii="Arial" w:hAnsi="Arial" w:cs="Arial"/>
                <w:b/>
                <w:sz w:val="24"/>
                <w:szCs w:val="24"/>
              </w:rPr>
              <w:t xml:space="preserve"> 1 104 379,00</w:t>
            </w:r>
            <w:r w:rsidR="00D21DD9" w:rsidRPr="00D21DD9">
              <w:rPr>
                <w:rFonts w:ascii="Arial" w:eastAsia="Lucida Sans Unicode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zł</w:t>
            </w:r>
          </w:p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:rsidR="00C42D00" w:rsidRDefault="00DB07C2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          </w:t>
            </w:r>
          </w:p>
          <w:p w:rsidR="00C42D00" w:rsidRDefault="00DB07C2">
            <w:pPr>
              <w:tabs>
                <w:tab w:val="left" w:pos="284"/>
                <w:tab w:val="left" w:pos="1134"/>
                <w:tab w:val="right" w:pos="9072"/>
              </w:tabs>
              <w:spacing w:line="480" w:lineRule="auto"/>
              <w:jc w:val="center"/>
            </w:pPr>
            <w:r w:rsidRPr="00235DD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873D3C">
              <w:rPr>
                <w:rFonts w:ascii="Arial" w:hAnsi="Arial" w:cs="Arial"/>
                <w:b/>
                <w:sz w:val="24"/>
                <w:szCs w:val="24"/>
              </w:rPr>
              <w:t>75</w:t>
            </w:r>
            <w:r w:rsidR="00235DDF" w:rsidRPr="00235DDF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873D3C">
              <w:rPr>
                <w:rFonts w:ascii="Arial" w:hAnsi="Arial" w:cs="Arial"/>
                <w:b/>
                <w:sz w:val="24"/>
                <w:szCs w:val="24"/>
              </w:rPr>
              <w:t>855</w:t>
            </w:r>
            <w:r w:rsidR="00235DDF" w:rsidRPr="00235D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73D3C">
              <w:rPr>
                <w:rFonts w:ascii="Arial" w:hAnsi="Arial" w:cs="Arial"/>
                <w:b/>
                <w:sz w:val="24"/>
                <w:szCs w:val="24"/>
              </w:rPr>
              <w:t>013</w:t>
            </w:r>
            <w:r w:rsidRPr="00235DDF">
              <w:rPr>
                <w:rFonts w:ascii="Arial" w:hAnsi="Arial" w:cs="Arial"/>
                <w:b/>
                <w:sz w:val="24"/>
                <w:szCs w:val="24"/>
              </w:rPr>
              <w:t>,00</w:t>
            </w:r>
            <w:r w:rsidRPr="005D4C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ł</w:t>
            </w:r>
          </w:p>
          <w:p w:rsidR="00C42D00" w:rsidRPr="00945C8D" w:rsidRDefault="00945C8D" w:rsidP="00945C8D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45C8D">
              <w:rPr>
                <w:rFonts w:ascii="Arial" w:hAnsi="Arial" w:cs="Arial"/>
                <w:b/>
                <w:sz w:val="24"/>
                <w:szCs w:val="24"/>
              </w:rPr>
              <w:t>30 218 152,00 zł</w:t>
            </w:r>
          </w:p>
          <w:p w:rsidR="000D4543" w:rsidRDefault="000D4543" w:rsidP="000D4543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D4543" w:rsidRDefault="000D4543" w:rsidP="000D4543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D4543" w:rsidRPr="009A1DD9" w:rsidRDefault="009A1DD9" w:rsidP="000D4543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Pr="009A1DD9">
              <w:rPr>
                <w:rFonts w:ascii="Arial" w:hAnsi="Arial" w:cs="Arial"/>
                <w:sz w:val="24"/>
                <w:szCs w:val="24"/>
              </w:rPr>
              <w:t>70 000,00 zł</w:t>
            </w:r>
          </w:p>
          <w:p w:rsidR="000D4543" w:rsidRPr="009A1DD9" w:rsidRDefault="009A1DD9" w:rsidP="000D4543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9A1DD9">
              <w:rPr>
                <w:rFonts w:ascii="Arial" w:hAnsi="Arial" w:cs="Arial"/>
                <w:sz w:val="24"/>
                <w:szCs w:val="24"/>
              </w:rPr>
              <w:t>8 202 000,00 zł</w:t>
            </w:r>
          </w:p>
          <w:p w:rsidR="000D4543" w:rsidRDefault="000D4543" w:rsidP="000D4543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D4543" w:rsidRPr="00E4699F" w:rsidRDefault="00E4699F" w:rsidP="000D4543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E4699F">
              <w:rPr>
                <w:rFonts w:ascii="Arial" w:hAnsi="Arial" w:cs="Arial"/>
                <w:sz w:val="24"/>
                <w:szCs w:val="24"/>
              </w:rPr>
              <w:t>6 972 000,00 zł</w:t>
            </w:r>
          </w:p>
          <w:p w:rsidR="000D4543" w:rsidRDefault="000D4543" w:rsidP="000D4543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D4543" w:rsidRPr="00E4699F" w:rsidRDefault="00E4699F" w:rsidP="000D4543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E4699F">
              <w:rPr>
                <w:rFonts w:ascii="Arial" w:hAnsi="Arial" w:cs="Arial"/>
                <w:sz w:val="24"/>
                <w:szCs w:val="24"/>
              </w:rPr>
              <w:t>720 000,00 zł</w:t>
            </w:r>
          </w:p>
          <w:p w:rsidR="000D4543" w:rsidRDefault="000D4543" w:rsidP="000D4543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D4543" w:rsidRPr="00123499" w:rsidRDefault="00123499" w:rsidP="000D4543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123499">
              <w:rPr>
                <w:rFonts w:ascii="Arial" w:hAnsi="Arial" w:cs="Arial"/>
                <w:sz w:val="24"/>
                <w:szCs w:val="24"/>
              </w:rPr>
              <w:t>14 254 152,00 zł</w:t>
            </w:r>
          </w:p>
          <w:p w:rsidR="000D4543" w:rsidRDefault="000D4543" w:rsidP="000D4543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D4543" w:rsidRDefault="003A16C3" w:rsidP="000D4543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 258 725,00 zł</w:t>
            </w:r>
          </w:p>
          <w:p w:rsidR="000D4543" w:rsidRPr="003A16C3" w:rsidRDefault="003A16C3" w:rsidP="000D4543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3A16C3">
              <w:rPr>
                <w:rFonts w:ascii="Arial" w:hAnsi="Arial" w:cs="Arial"/>
                <w:sz w:val="24"/>
                <w:szCs w:val="24"/>
              </w:rPr>
              <w:t>21 274 342,00 zł</w:t>
            </w:r>
          </w:p>
          <w:p w:rsidR="000D4543" w:rsidRPr="003A16C3" w:rsidRDefault="003A16C3" w:rsidP="000D4543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3A16C3">
              <w:rPr>
                <w:rFonts w:ascii="Arial" w:hAnsi="Arial" w:cs="Arial"/>
                <w:sz w:val="24"/>
                <w:szCs w:val="24"/>
              </w:rPr>
              <w:t>8 688 622,00 zł</w:t>
            </w:r>
          </w:p>
          <w:p w:rsidR="000D4543" w:rsidRPr="003A16C3" w:rsidRDefault="003A16C3" w:rsidP="000D4543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3A16C3">
              <w:rPr>
                <w:rFonts w:ascii="Arial" w:hAnsi="Arial" w:cs="Arial"/>
                <w:sz w:val="24"/>
                <w:szCs w:val="24"/>
              </w:rPr>
              <w:t>295 761,00 zł</w:t>
            </w:r>
          </w:p>
          <w:p w:rsidR="000D4543" w:rsidRDefault="000D4543" w:rsidP="000D4543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D4543" w:rsidRDefault="000F2748" w:rsidP="000D4543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  <w:r w:rsidR="007C2B7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7C2B71">
              <w:rPr>
                <w:rFonts w:ascii="Arial" w:hAnsi="Arial" w:cs="Arial"/>
                <w:b/>
                <w:bCs/>
                <w:sz w:val="24"/>
                <w:szCs w:val="24"/>
              </w:rPr>
              <w:t>78 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6,00 zł</w:t>
            </w:r>
          </w:p>
          <w:p w:rsidR="000D4543" w:rsidRPr="00DD6D66" w:rsidRDefault="00DD6D66" w:rsidP="000D4543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DD6D66">
              <w:rPr>
                <w:rFonts w:ascii="Arial" w:hAnsi="Arial" w:cs="Arial"/>
                <w:sz w:val="24"/>
                <w:szCs w:val="24"/>
              </w:rPr>
              <w:t>2 009 870,00 zł</w:t>
            </w:r>
          </w:p>
          <w:p w:rsidR="000D4543" w:rsidRPr="00B70859" w:rsidRDefault="00B70859" w:rsidP="000D4543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B70859">
              <w:rPr>
                <w:rFonts w:ascii="Arial" w:hAnsi="Arial" w:cs="Arial"/>
                <w:sz w:val="24"/>
                <w:szCs w:val="24"/>
              </w:rPr>
              <w:t>300 000,00 zł</w:t>
            </w:r>
          </w:p>
          <w:p w:rsidR="000D4543" w:rsidRDefault="000D4543" w:rsidP="000D4543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D4543" w:rsidRPr="00EB6A0A" w:rsidRDefault="00EB6A0A" w:rsidP="000D4543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EB6A0A">
              <w:rPr>
                <w:rFonts w:ascii="Arial" w:hAnsi="Arial" w:cs="Arial"/>
                <w:sz w:val="24"/>
                <w:szCs w:val="24"/>
              </w:rPr>
              <w:t>1 250 450,00 zł</w:t>
            </w:r>
          </w:p>
          <w:p w:rsidR="000D4543" w:rsidRPr="006C7FB3" w:rsidRDefault="006C7FB3" w:rsidP="000D4543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6C7FB3">
              <w:rPr>
                <w:rFonts w:ascii="Arial" w:hAnsi="Arial" w:cs="Arial"/>
                <w:sz w:val="24"/>
                <w:szCs w:val="24"/>
              </w:rPr>
              <w:t>32 000,00 zł</w:t>
            </w:r>
          </w:p>
          <w:p w:rsidR="000D4543" w:rsidRPr="00256304" w:rsidRDefault="00256304" w:rsidP="000D4543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256304">
              <w:rPr>
                <w:rFonts w:ascii="Arial" w:hAnsi="Arial" w:cs="Arial"/>
                <w:sz w:val="24"/>
                <w:szCs w:val="24"/>
              </w:rPr>
              <w:t>1 420 855,00 zł</w:t>
            </w:r>
          </w:p>
          <w:p w:rsidR="000D4543" w:rsidRDefault="000D4543" w:rsidP="000D4543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D4543" w:rsidRPr="00440302" w:rsidRDefault="00440302" w:rsidP="000D4543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440302">
              <w:rPr>
                <w:rFonts w:ascii="Arial" w:hAnsi="Arial" w:cs="Arial"/>
                <w:sz w:val="24"/>
                <w:szCs w:val="24"/>
              </w:rPr>
              <w:t>901 311,00 zł</w:t>
            </w:r>
          </w:p>
          <w:p w:rsidR="000D4543" w:rsidRDefault="000D4543" w:rsidP="000D4543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D4543" w:rsidRPr="00C8007A" w:rsidRDefault="00C8007A" w:rsidP="000D4543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C0206A">
              <w:rPr>
                <w:rFonts w:ascii="Arial" w:hAnsi="Arial" w:cs="Arial"/>
                <w:sz w:val="24"/>
                <w:szCs w:val="24"/>
              </w:rPr>
              <w:t>4</w:t>
            </w:r>
            <w:r w:rsidRPr="00C8007A">
              <w:rPr>
                <w:rFonts w:ascii="Arial" w:hAnsi="Arial" w:cs="Arial"/>
                <w:sz w:val="24"/>
                <w:szCs w:val="24"/>
              </w:rPr>
              <w:t>5 000,00 zł</w:t>
            </w:r>
          </w:p>
          <w:p w:rsidR="000D4543" w:rsidRDefault="000D4543" w:rsidP="000D4543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D4543" w:rsidRPr="00222546" w:rsidRDefault="00222546" w:rsidP="000D4543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222546">
              <w:rPr>
                <w:rFonts w:ascii="Arial" w:hAnsi="Arial" w:cs="Arial"/>
                <w:sz w:val="24"/>
                <w:szCs w:val="24"/>
              </w:rPr>
              <w:t>87 708,00 zł</w:t>
            </w:r>
          </w:p>
          <w:p w:rsidR="000D4543" w:rsidRDefault="000D4543" w:rsidP="000D4543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D4543" w:rsidRPr="001B21E7" w:rsidRDefault="001B21E7" w:rsidP="000D4543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1B21E7">
              <w:rPr>
                <w:rFonts w:ascii="Arial" w:hAnsi="Arial" w:cs="Arial"/>
                <w:sz w:val="24"/>
                <w:szCs w:val="24"/>
              </w:rPr>
              <w:t>10 000,00 zł</w:t>
            </w:r>
          </w:p>
          <w:p w:rsidR="000D4543" w:rsidRPr="00C57CD4" w:rsidRDefault="00C57CD4" w:rsidP="000D4543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7CD4">
              <w:rPr>
                <w:rFonts w:ascii="Arial" w:hAnsi="Arial" w:cs="Arial"/>
                <w:sz w:val="24"/>
                <w:szCs w:val="24"/>
              </w:rPr>
              <w:t xml:space="preserve">700,00 zł </w:t>
            </w:r>
          </w:p>
          <w:p w:rsidR="000D4543" w:rsidRPr="00F74D39" w:rsidRDefault="00F74D39" w:rsidP="000D4543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F74D39">
              <w:rPr>
                <w:rFonts w:ascii="Arial" w:hAnsi="Arial" w:cs="Arial"/>
                <w:sz w:val="24"/>
                <w:szCs w:val="24"/>
              </w:rPr>
              <w:t>6</w:t>
            </w:r>
            <w:r w:rsidR="00004AFD">
              <w:rPr>
                <w:rFonts w:ascii="Arial" w:hAnsi="Arial" w:cs="Arial"/>
                <w:sz w:val="24"/>
                <w:szCs w:val="24"/>
              </w:rPr>
              <w:t> 051 432</w:t>
            </w:r>
            <w:r w:rsidRPr="00F74D39">
              <w:rPr>
                <w:rFonts w:ascii="Arial" w:hAnsi="Arial" w:cs="Arial"/>
                <w:sz w:val="24"/>
                <w:szCs w:val="24"/>
              </w:rPr>
              <w:t>,00 zł</w:t>
            </w:r>
          </w:p>
          <w:p w:rsidR="000D4543" w:rsidRDefault="000D4543" w:rsidP="000D4543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D4543" w:rsidRPr="001C79E7" w:rsidRDefault="001C79E7" w:rsidP="000D4543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="003F1223">
              <w:rPr>
                <w:rFonts w:ascii="Arial" w:hAnsi="Arial" w:cs="Arial"/>
                <w:bCs/>
                <w:sz w:val="24"/>
                <w:szCs w:val="24"/>
              </w:rPr>
              <w:t>3 120</w:t>
            </w:r>
            <w:r w:rsidRPr="001C79E7">
              <w:rPr>
                <w:rFonts w:ascii="Arial" w:hAnsi="Arial" w:cs="Arial"/>
                <w:bCs/>
                <w:sz w:val="24"/>
                <w:szCs w:val="24"/>
              </w:rPr>
              <w:t> 310,00 zł</w:t>
            </w:r>
          </w:p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264692" w:rsidRPr="00746BE3" w:rsidRDefault="00235DDF">
            <w:pPr>
              <w:pStyle w:val="Nagwek7"/>
              <w:rPr>
                <w:rFonts w:ascii="Arial" w:hAnsi="Arial" w:cs="Arial"/>
                <w:b w:val="0"/>
                <w:bCs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sz w:val="24"/>
                <w:szCs w:val="24"/>
                <w:u w:val="none"/>
              </w:rPr>
              <w:t xml:space="preserve">         </w:t>
            </w:r>
            <w:r w:rsidR="00746BE3" w:rsidRPr="00746BE3">
              <w:rPr>
                <w:rFonts w:ascii="Arial" w:hAnsi="Arial" w:cs="Arial"/>
                <w:b w:val="0"/>
                <w:bCs/>
                <w:sz w:val="24"/>
                <w:szCs w:val="24"/>
                <w:u w:val="none"/>
              </w:rPr>
              <w:t>148 500,00 zł</w:t>
            </w:r>
          </w:p>
          <w:p w:rsidR="00264692" w:rsidRDefault="00264692">
            <w:pPr>
              <w:pStyle w:val="Nagwek7"/>
              <w:rPr>
                <w:rFonts w:ascii="Arial" w:hAnsi="Arial" w:cs="Arial"/>
                <w:sz w:val="20"/>
                <w:u w:val="none"/>
              </w:rPr>
            </w:pPr>
          </w:p>
          <w:p w:rsidR="00264692" w:rsidRDefault="00264692" w:rsidP="00264692"/>
          <w:p w:rsidR="00264692" w:rsidRPr="00264692" w:rsidRDefault="00264692" w:rsidP="00264692"/>
          <w:p w:rsidR="00C42D00" w:rsidRDefault="00264692">
            <w:pPr>
              <w:pStyle w:val="Nagwek7"/>
              <w:rPr>
                <w:rFonts w:ascii="Arial" w:hAnsi="Arial" w:cs="Arial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 xml:space="preserve">         </w:t>
            </w:r>
            <w:r w:rsidR="00235DDF">
              <w:rPr>
                <w:rFonts w:ascii="Arial" w:hAnsi="Arial" w:cs="Arial"/>
                <w:sz w:val="24"/>
                <w:szCs w:val="24"/>
                <w:u w:val="none"/>
              </w:rPr>
              <w:t xml:space="preserve">  38 282,00 zł</w:t>
            </w:r>
          </w:p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94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2D00">
        <w:trPr>
          <w:trHeight w:val="1245"/>
        </w:trPr>
        <w:tc>
          <w:tcPr>
            <w:tcW w:w="787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Pr="00235DDF" w:rsidRDefault="00235DDF" w:rsidP="00264692">
            <w:pPr>
              <w:tabs>
                <w:tab w:val="left" w:pos="5055"/>
                <w:tab w:val="left" w:pos="5312"/>
                <w:tab w:val="right" w:pos="13844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35DDF"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232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/>
        </w:tc>
        <w:tc>
          <w:tcPr>
            <w:tcW w:w="1582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789" w:type="dxa"/>
            <w:gridSpan w:val="5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C42D00">
        <w:trPr>
          <w:trHeight w:val="80"/>
        </w:trPr>
        <w:tc>
          <w:tcPr>
            <w:tcW w:w="787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numPr>
                <w:ilvl w:val="1"/>
                <w:numId w:val="2"/>
              </w:numPr>
              <w:tabs>
                <w:tab w:val="left" w:pos="-5094"/>
                <w:tab w:val="right" w:pos="4121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32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582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789" w:type="dxa"/>
            <w:gridSpan w:val="5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C42D00">
        <w:trPr>
          <w:trHeight w:val="6624"/>
        </w:trPr>
        <w:tc>
          <w:tcPr>
            <w:tcW w:w="78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8329F2">
            <w:pPr>
              <w:keepNext/>
              <w:spacing w:line="360" w:lineRule="auto"/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lastRenderedPageBreak/>
              <w:t>I</w:t>
            </w:r>
            <w:r w:rsidR="00DB07C2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I.</w:t>
            </w:r>
            <w:r w:rsidR="00DB07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B07C2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DOTACJE CELOWE NA ZADANIA  ZLECONE </w:t>
            </w:r>
          </w:p>
          <w:p w:rsidR="00C42D00" w:rsidRDefault="00DB07C2">
            <w:pPr>
              <w:keepNext/>
              <w:spacing w:line="360" w:lineRule="auto"/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     PRZEZ ADMINISTRACJĘ RZĄDOWĄ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                    </w:t>
            </w:r>
          </w:p>
          <w:p w:rsidR="00C42D00" w:rsidRDefault="00C42D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42D00" w:rsidRDefault="00DB07C2">
            <w:pPr>
              <w:spacing w:line="360" w:lineRule="auto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  OCHRONA ZDROWIA</w:t>
            </w:r>
          </w:p>
          <w:p w:rsidR="00C42D00" w:rsidRDefault="00DB07C2">
            <w:pPr>
              <w:spacing w:line="360" w:lineRule="auto"/>
              <w:ind w:firstLine="1440"/>
              <w:jc w:val="both"/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zadania zlecone </w:t>
            </w:r>
          </w:p>
          <w:p w:rsidR="00C42D00" w:rsidRDefault="00C42D0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2D00" w:rsidRDefault="00DB07C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 POMOC SPOŁECZNA</w:t>
            </w:r>
          </w:p>
          <w:p w:rsidR="00C42D00" w:rsidRDefault="00DB07C2">
            <w:pPr>
              <w:spacing w:line="360" w:lineRule="auto"/>
              <w:ind w:firstLine="144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zadania zlecone </w:t>
            </w:r>
          </w:p>
          <w:p w:rsidR="00C42D00" w:rsidRDefault="00C42D0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2D00" w:rsidRDefault="00DB07C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 RODZINA</w:t>
            </w:r>
          </w:p>
          <w:p w:rsidR="00C42D00" w:rsidRDefault="00DB07C2">
            <w:pPr>
              <w:spacing w:line="360" w:lineRule="auto"/>
              <w:ind w:firstLine="144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zadania zlecone </w:t>
            </w:r>
          </w:p>
          <w:p w:rsidR="00C42D00" w:rsidRDefault="00C42D00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C42D00" w:rsidRDefault="00DB07C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  ADMINISTRACJA PUBLICZNA</w:t>
            </w:r>
          </w:p>
          <w:p w:rsidR="00C42D00" w:rsidRDefault="00DB07C2">
            <w:pPr>
              <w:spacing w:line="360" w:lineRule="auto"/>
              <w:ind w:left="144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zadania zlecone</w:t>
            </w:r>
          </w:p>
          <w:p w:rsidR="00C42D00" w:rsidRDefault="00C42D00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 w:rsidR="00C42D00" w:rsidRDefault="00DB07C2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. URZĘDY NACZELNYCH ORGANÓW </w:t>
            </w:r>
          </w:p>
          <w:p w:rsidR="00C42D00" w:rsidRDefault="00DB07C2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WŁADZY PAŃSTWOWEJ, KONTROLI I </w:t>
            </w:r>
          </w:p>
          <w:p w:rsidR="00C42D00" w:rsidRDefault="00DB07C2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OCHRONY PRAWA</w:t>
            </w:r>
          </w:p>
          <w:p w:rsidR="00C42D00" w:rsidRDefault="00DB07C2">
            <w:pPr>
              <w:tabs>
                <w:tab w:val="right" w:pos="9072"/>
              </w:tabs>
              <w:spacing w:line="360" w:lineRule="auto"/>
              <w:ind w:firstLine="1440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zadania zlecone</w:t>
            </w:r>
          </w:p>
        </w:tc>
        <w:tc>
          <w:tcPr>
            <w:tcW w:w="225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DB07C2">
            <w:pPr>
              <w:keepNext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C42D00" w:rsidRDefault="00032D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   </w:t>
            </w:r>
            <w:r w:rsidR="001A1B55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  6 250 142,00</w:t>
            </w:r>
            <w:r w:rsidR="00DB07C2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 zł</w:t>
            </w:r>
            <w:r w:rsidR="00DB07C2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 xml:space="preserve">                      </w:t>
            </w:r>
          </w:p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2D00" w:rsidRDefault="00DB07C2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 000,00 zł</w:t>
            </w:r>
          </w:p>
          <w:p w:rsidR="00C42D00" w:rsidRDefault="00DB07C2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000,00 zł</w:t>
            </w:r>
          </w:p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2D00" w:rsidRDefault="00E64A1F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3 336</w:t>
            </w:r>
            <w:r w:rsidR="00DB07C2">
              <w:rPr>
                <w:rFonts w:ascii="Arial" w:hAnsi="Arial" w:cs="Arial"/>
                <w:b/>
                <w:sz w:val="24"/>
                <w:szCs w:val="24"/>
              </w:rPr>
              <w:t>,00 zł</w:t>
            </w:r>
          </w:p>
          <w:p w:rsidR="00C42D00" w:rsidRDefault="00032D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E64A1F">
              <w:rPr>
                <w:rFonts w:ascii="Arial" w:hAnsi="Arial" w:cs="Arial"/>
                <w:sz w:val="24"/>
                <w:szCs w:val="24"/>
              </w:rPr>
              <w:t>73 336</w:t>
            </w:r>
            <w:r w:rsidR="00DB07C2">
              <w:rPr>
                <w:rFonts w:ascii="Arial" w:hAnsi="Arial" w:cs="Arial"/>
                <w:sz w:val="24"/>
                <w:szCs w:val="24"/>
              </w:rPr>
              <w:t>,00 zł</w:t>
            </w:r>
          </w:p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2D00" w:rsidRDefault="00032D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E64A1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64A1F">
              <w:rPr>
                <w:rFonts w:ascii="Arial" w:hAnsi="Arial" w:cs="Arial"/>
                <w:b/>
                <w:sz w:val="24"/>
                <w:szCs w:val="24"/>
              </w:rPr>
              <w:t>5 284 000,00</w:t>
            </w:r>
            <w:r w:rsidR="00DB07C2">
              <w:rPr>
                <w:rFonts w:ascii="Arial" w:hAnsi="Arial" w:cs="Arial"/>
                <w:b/>
                <w:sz w:val="24"/>
                <w:szCs w:val="24"/>
              </w:rPr>
              <w:t xml:space="preserve"> zł </w:t>
            </w:r>
          </w:p>
          <w:p w:rsidR="00C42D00" w:rsidRDefault="00032D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64A1F">
              <w:rPr>
                <w:rFonts w:ascii="Arial" w:hAnsi="Arial" w:cs="Arial"/>
                <w:sz w:val="24"/>
                <w:szCs w:val="24"/>
              </w:rPr>
              <w:t xml:space="preserve">  5 284 000,00</w:t>
            </w:r>
            <w:r w:rsidR="00DB07C2">
              <w:rPr>
                <w:rFonts w:ascii="Arial" w:hAnsi="Arial" w:cs="Arial"/>
                <w:sz w:val="24"/>
                <w:szCs w:val="24"/>
              </w:rPr>
              <w:t xml:space="preserve"> zł</w:t>
            </w:r>
            <w:r w:rsidR="00DB07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42D00" w:rsidRDefault="00E64A1F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5 03</w:t>
            </w:r>
            <w:r w:rsidR="009739A7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DB07C2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032D8A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DB07C2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  <w:p w:rsidR="00C42D00" w:rsidRDefault="00DB07C2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</w:pPr>
            <w:r w:rsidRPr="00032D8A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64A1F">
              <w:rPr>
                <w:rFonts w:ascii="Arial" w:hAnsi="Arial" w:cs="Arial"/>
                <w:sz w:val="24"/>
                <w:szCs w:val="24"/>
              </w:rPr>
              <w:t>185 038</w:t>
            </w:r>
            <w:r w:rsidRPr="00032D8A">
              <w:rPr>
                <w:rFonts w:ascii="Arial" w:hAnsi="Arial" w:cs="Arial"/>
                <w:sz w:val="24"/>
                <w:szCs w:val="24"/>
              </w:rPr>
              <w:t>,</w:t>
            </w:r>
            <w:r w:rsidR="00032D8A" w:rsidRPr="00032D8A"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42D00" w:rsidRDefault="008329F2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7</w:t>
            </w:r>
            <w:r w:rsidR="00E64A1F">
              <w:rPr>
                <w:rFonts w:ascii="Arial" w:hAnsi="Arial" w:cs="Arial"/>
                <w:b/>
                <w:sz w:val="24"/>
                <w:szCs w:val="24"/>
              </w:rPr>
              <w:t>68</w:t>
            </w:r>
            <w:r w:rsidR="00DB07C2">
              <w:rPr>
                <w:rFonts w:ascii="Arial" w:hAnsi="Arial" w:cs="Arial"/>
                <w:b/>
                <w:sz w:val="24"/>
                <w:szCs w:val="24"/>
              </w:rPr>
              <w:t>,00 zł</w:t>
            </w:r>
          </w:p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42D00" w:rsidRDefault="008329F2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7</w:t>
            </w:r>
            <w:r w:rsidR="00E64A1F">
              <w:rPr>
                <w:rFonts w:ascii="Arial" w:hAnsi="Arial" w:cs="Arial"/>
                <w:sz w:val="24"/>
                <w:szCs w:val="24"/>
              </w:rPr>
              <w:t>68</w:t>
            </w:r>
            <w:r w:rsidR="00DB07C2">
              <w:rPr>
                <w:rFonts w:ascii="Arial" w:hAnsi="Arial" w:cs="Arial"/>
                <w:sz w:val="24"/>
                <w:szCs w:val="24"/>
              </w:rPr>
              <w:t>,00 zł</w:t>
            </w:r>
          </w:p>
        </w:tc>
        <w:tc>
          <w:tcPr>
            <w:tcW w:w="16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keepNext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keepNext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2D00" w:rsidRDefault="00C42D00">
            <w:pPr>
              <w:keepNext/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42D00">
        <w:trPr>
          <w:trHeight w:val="80"/>
        </w:trPr>
        <w:tc>
          <w:tcPr>
            <w:tcW w:w="797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42D00" w:rsidRDefault="00C42D00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42D00" w:rsidRDefault="00C42D00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42D00" w:rsidRDefault="00C42D00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42D00" w:rsidRDefault="00C42D00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42D00" w:rsidRDefault="00C42D00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42D00" w:rsidRDefault="00C42D00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823674" w:rsidRDefault="00823674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4028A" w:rsidRDefault="0014028A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4028A" w:rsidRDefault="0014028A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4028A" w:rsidRDefault="0014028A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4028A" w:rsidRDefault="0014028A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4028A" w:rsidRDefault="0014028A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42D00" w:rsidRDefault="00823674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rognoza dochodów ogółem na 202</w:t>
            </w:r>
            <w:r w:rsidR="00606CB4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rok w kwocie </w:t>
            </w:r>
            <w:r w:rsidR="00606CB4">
              <w:rPr>
                <w:rFonts w:ascii="Arial" w:hAnsi="Arial" w:cs="Arial"/>
                <w:b/>
                <w:color w:val="000000"/>
                <w:sz w:val="24"/>
                <w:szCs w:val="24"/>
              </w:rPr>
              <w:t>99 890 114,00</w:t>
            </w:r>
            <w:r w:rsidR="00DB07C2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zł przedstawia się następująco:</w:t>
            </w:r>
          </w:p>
          <w:p w:rsidR="00C42D00" w:rsidRDefault="00C42D00" w:rsidP="0014028A">
            <w:pPr>
              <w:keepNext/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:rsidR="00C42D00" w:rsidRDefault="00DB07C2" w:rsidP="0014028A">
            <w:pPr>
              <w:keepNext/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Dział 010 Rolnictwo i łowiectwo</w:t>
            </w:r>
          </w:p>
          <w:p w:rsidR="00C42D00" w:rsidRDefault="00DB07C2" w:rsidP="0014028A">
            <w:pPr>
              <w:numPr>
                <w:ilvl w:val="0"/>
                <w:numId w:val="3"/>
              </w:numPr>
              <w:tabs>
                <w:tab w:val="left" w:pos="-5093"/>
                <w:tab w:val="left" w:pos="-4243"/>
                <w:tab w:val="right" w:pos="3695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hody bieżące</w:t>
            </w:r>
          </w:p>
          <w:p w:rsidR="00C42D00" w:rsidRDefault="00DB07C2" w:rsidP="0014028A">
            <w:pPr>
              <w:numPr>
                <w:ilvl w:val="0"/>
                <w:numId w:val="3"/>
              </w:numPr>
              <w:tabs>
                <w:tab w:val="left" w:pos="1080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pływy z najmu i dzierżawy  (czynsz dzierżawny za tereny łowieckie)</w:t>
            </w:r>
          </w:p>
          <w:p w:rsidR="00823674" w:rsidRDefault="00823674" w:rsidP="0014028A">
            <w:pPr>
              <w:tabs>
                <w:tab w:val="left" w:pos="1080"/>
                <w:tab w:val="left" w:pos="1134"/>
                <w:tab w:val="right" w:pos="9072"/>
              </w:tabs>
              <w:spacing w:line="360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823674" w:rsidRDefault="00E62BAC" w:rsidP="0014028A">
            <w:pPr>
              <w:keepNext/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Dział 600 Transport</w:t>
            </w:r>
            <w:r w:rsidR="00823674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i ł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ączność</w:t>
            </w:r>
          </w:p>
          <w:p w:rsidR="00823674" w:rsidRDefault="00823674" w:rsidP="0014028A">
            <w:pPr>
              <w:numPr>
                <w:ilvl w:val="0"/>
                <w:numId w:val="3"/>
              </w:numPr>
              <w:tabs>
                <w:tab w:val="left" w:pos="-5093"/>
                <w:tab w:val="left" w:pos="-4243"/>
                <w:tab w:val="right" w:pos="3695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hody bieżące</w:t>
            </w:r>
          </w:p>
          <w:p w:rsidR="00A3618E" w:rsidRPr="00A3618E" w:rsidRDefault="00A3618E" w:rsidP="0014028A">
            <w:pPr>
              <w:numPr>
                <w:ilvl w:val="0"/>
                <w:numId w:val="3"/>
              </w:numPr>
              <w:tabs>
                <w:tab w:val="left" w:pos="-5093"/>
                <w:tab w:val="left" w:pos="-4243"/>
                <w:tab w:val="right" w:pos="3695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3618E">
              <w:rPr>
                <w:rFonts w:ascii="Arial" w:hAnsi="Arial" w:cs="Arial"/>
                <w:bCs/>
                <w:sz w:val="24"/>
                <w:szCs w:val="24"/>
              </w:rPr>
              <w:t>środki otrzymane z państwowych funduszy celowych (Fundusz Przewozów Autobusowych|)</w:t>
            </w:r>
          </w:p>
          <w:p w:rsidR="00E62BAC" w:rsidRDefault="00E62BAC" w:rsidP="0014028A">
            <w:pPr>
              <w:numPr>
                <w:ilvl w:val="0"/>
                <w:numId w:val="3"/>
              </w:numPr>
              <w:tabs>
                <w:tab w:val="left" w:pos="-6100"/>
                <w:tab w:val="left" w:pos="-5326"/>
                <w:tab w:val="right" w:pos="261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pływy z innych lokalnych opłat pobieranych przez jednostki </w:t>
            </w:r>
            <w:r w:rsidR="00A3618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amorządu terytorialnego na podstawie odrębnych ustaw</w:t>
            </w:r>
          </w:p>
          <w:p w:rsidR="00A3618E" w:rsidRDefault="00A3618E" w:rsidP="0014028A">
            <w:pPr>
              <w:tabs>
                <w:tab w:val="left" w:pos="-6100"/>
                <w:tab w:val="left" w:pos="-5326"/>
                <w:tab w:val="right" w:pos="261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3618E" w:rsidRPr="00A3618E" w:rsidRDefault="00A3618E" w:rsidP="0014028A">
            <w:pPr>
              <w:tabs>
                <w:tab w:val="left" w:pos="-6100"/>
                <w:tab w:val="left" w:pos="-5326"/>
                <w:tab w:val="right" w:pos="2612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A3618E">
              <w:rPr>
                <w:rFonts w:ascii="Arial" w:hAnsi="Arial" w:cs="Arial"/>
                <w:b/>
                <w:bCs/>
                <w:sz w:val="24"/>
                <w:szCs w:val="24"/>
              </w:rPr>
              <w:t>dochody majątkowe</w:t>
            </w:r>
          </w:p>
          <w:p w:rsidR="00387C64" w:rsidRDefault="00A3618E" w:rsidP="0014028A">
            <w:pPr>
              <w:tabs>
                <w:tab w:val="left" w:pos="-6100"/>
                <w:tab w:val="left" w:pos="-5326"/>
                <w:tab w:val="right" w:pos="261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środki z Funduszu Przeciwdziałania COVID-19 </w:t>
            </w:r>
            <w:r w:rsidR="00387C64">
              <w:rPr>
                <w:rFonts w:ascii="Arial" w:hAnsi="Arial" w:cs="Arial"/>
                <w:sz w:val="24"/>
                <w:szCs w:val="24"/>
              </w:rPr>
              <w:t>– Rządowy Fundusz Polski Ład: Program Inwestycji Strategicznych</w:t>
            </w:r>
          </w:p>
        </w:tc>
        <w:tc>
          <w:tcPr>
            <w:tcW w:w="21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:rsidR="00C42D00" w:rsidRDefault="00C42D00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:rsidR="00C42D00" w:rsidRDefault="00C42D00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:rsidR="00C42D00" w:rsidRDefault="00C42D00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:rsidR="00C42D00" w:rsidRDefault="00C42D00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:rsidR="00C42D00" w:rsidRDefault="00C42D00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:rsidR="00C42D00" w:rsidRDefault="00C42D00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:rsidR="00C42D00" w:rsidRDefault="00C42D00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:rsidR="00C42D00" w:rsidRDefault="00C42D00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:rsidR="00C42D00" w:rsidRDefault="00C42D00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:rsidR="00C42D00" w:rsidRDefault="00C42D00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:rsidR="00C42D00" w:rsidRDefault="00C42D00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:rsidR="0014028A" w:rsidRDefault="0014028A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:rsidR="0014028A" w:rsidRDefault="0014028A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:rsidR="0014028A" w:rsidRDefault="0014028A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:rsidR="0014028A" w:rsidRDefault="0014028A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:rsidR="00C42D00" w:rsidRDefault="00C42D00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:rsidR="00C42D00" w:rsidRDefault="00DB07C2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        </w:t>
            </w:r>
            <w:r w:rsidR="008137AF">
              <w:rPr>
                <w:rFonts w:ascii="Arial" w:hAnsi="Arial" w:cs="Arial"/>
                <w:b/>
                <w:color w:val="0000FF"/>
                <w:sz w:val="24"/>
                <w:szCs w:val="24"/>
              </w:rPr>
              <w:t>11 0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00,00 zł</w:t>
            </w:r>
          </w:p>
          <w:p w:rsidR="00C42D00" w:rsidRDefault="00C42D00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3618E" w:rsidRDefault="008137AF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1 0</w:t>
            </w:r>
            <w:r w:rsidR="00DB07C2">
              <w:rPr>
                <w:rFonts w:ascii="Arial" w:hAnsi="Arial" w:cs="Arial"/>
                <w:sz w:val="24"/>
                <w:szCs w:val="24"/>
              </w:rPr>
              <w:t>00,00 zł</w:t>
            </w:r>
          </w:p>
          <w:p w:rsidR="0014028A" w:rsidRPr="00A3618E" w:rsidRDefault="0014028A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3674" w:rsidRDefault="00E62BAC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 </w:t>
            </w:r>
            <w:r w:rsidR="00A3618E">
              <w:rPr>
                <w:rFonts w:ascii="Arial" w:hAnsi="Arial" w:cs="Arial"/>
                <w:b/>
                <w:color w:val="0000FF"/>
                <w:sz w:val="24"/>
                <w:szCs w:val="24"/>
              </w:rPr>
              <w:t>16 348 798</w:t>
            </w:r>
            <w:r w:rsidR="00823674">
              <w:rPr>
                <w:rFonts w:ascii="Arial" w:hAnsi="Arial" w:cs="Arial"/>
                <w:b/>
                <w:color w:val="0000FF"/>
                <w:sz w:val="24"/>
                <w:szCs w:val="24"/>
              </w:rPr>
              <w:t>,00 zł</w:t>
            </w:r>
          </w:p>
          <w:p w:rsidR="00A3618E" w:rsidRPr="00A3618E" w:rsidRDefault="00A3618E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618E">
              <w:rPr>
                <w:rFonts w:ascii="Arial" w:hAnsi="Arial" w:cs="Arial"/>
                <w:b/>
                <w:bCs/>
                <w:color w:val="00FF00"/>
                <w:sz w:val="24"/>
                <w:szCs w:val="24"/>
              </w:rPr>
              <w:t xml:space="preserve">   </w:t>
            </w:r>
            <w:r w:rsidRPr="00A361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180 700,00 zł</w:t>
            </w:r>
          </w:p>
          <w:p w:rsidR="00823674" w:rsidRDefault="00823674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A3618E" w:rsidRDefault="00A3618E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 000,00</w:t>
            </w:r>
            <w:r w:rsidR="00823674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14028A" w:rsidRDefault="0014028A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18E" w:rsidRDefault="00A3618E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,00 zł</w:t>
            </w:r>
          </w:p>
          <w:p w:rsidR="00A3618E" w:rsidRDefault="00A3618E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3618E" w:rsidRDefault="00A3618E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618E">
              <w:rPr>
                <w:rFonts w:ascii="Arial" w:hAnsi="Arial" w:cs="Arial"/>
                <w:b/>
                <w:bCs/>
                <w:sz w:val="24"/>
                <w:szCs w:val="24"/>
              </w:rPr>
              <w:t>16 168 098,00 zł</w:t>
            </w:r>
          </w:p>
          <w:p w:rsidR="00A3618E" w:rsidRPr="00A3618E" w:rsidRDefault="00A3618E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3618E">
              <w:rPr>
                <w:rFonts w:ascii="Arial" w:hAnsi="Arial" w:cs="Arial"/>
                <w:sz w:val="24"/>
                <w:szCs w:val="24"/>
              </w:rPr>
              <w:t>16 168 098,00 zł</w:t>
            </w:r>
          </w:p>
          <w:p w:rsidR="00C42D00" w:rsidRDefault="00C42D00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</w:pPr>
          </w:p>
        </w:tc>
        <w:tc>
          <w:tcPr>
            <w:tcW w:w="16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178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C42D00">
        <w:trPr>
          <w:trHeight w:val="179"/>
        </w:trPr>
        <w:tc>
          <w:tcPr>
            <w:tcW w:w="797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DB07C2">
            <w:pPr>
              <w:keepNext/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Dział 700 Gospodarka mieszkaniowa</w:t>
            </w:r>
          </w:p>
          <w:p w:rsidR="00C42D00" w:rsidRDefault="00DB07C2">
            <w:pPr>
              <w:numPr>
                <w:ilvl w:val="0"/>
                <w:numId w:val="4"/>
              </w:numPr>
              <w:tabs>
                <w:tab w:val="left" w:pos="-6120"/>
                <w:tab w:val="left" w:pos="-5326"/>
                <w:tab w:val="right" w:pos="2612"/>
              </w:tabs>
              <w:spacing w:line="360" w:lineRule="auto"/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>dochody bieżące</w:t>
            </w:r>
          </w:p>
          <w:p w:rsidR="00C42D00" w:rsidRDefault="00DB07C2">
            <w:pPr>
              <w:numPr>
                <w:ilvl w:val="0"/>
                <w:numId w:val="4"/>
              </w:numPr>
              <w:tabs>
                <w:tab w:val="left" w:pos="-6120"/>
                <w:tab w:val="left" w:pos="-5380"/>
                <w:tab w:val="left" w:pos="-5326"/>
                <w:tab w:val="right" w:pos="261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pływy z opłat za trwały zarząd, użytkowanie</w:t>
            </w:r>
          </w:p>
          <w:p w:rsidR="00C42D00" w:rsidRDefault="00DB07C2">
            <w:pPr>
              <w:numPr>
                <w:ilvl w:val="0"/>
                <w:numId w:val="4"/>
              </w:numPr>
              <w:tabs>
                <w:tab w:val="left" w:pos="-6120"/>
                <w:tab w:val="left" w:pos="-5380"/>
                <w:tab w:val="left" w:pos="-5326"/>
                <w:tab w:val="right" w:pos="261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żytkowanie wieczyste nieruchomości </w:t>
            </w:r>
          </w:p>
          <w:p w:rsidR="00C42D00" w:rsidRDefault="007B02F1">
            <w:pPr>
              <w:numPr>
                <w:ilvl w:val="0"/>
                <w:numId w:val="4"/>
              </w:numPr>
              <w:tabs>
                <w:tab w:val="left" w:pos="-6120"/>
                <w:tab w:val="left" w:pos="-5380"/>
                <w:tab w:val="left" w:pos="-5326"/>
                <w:tab w:val="right" w:pos="2612"/>
              </w:tabs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wpływy z </w:t>
            </w:r>
            <w:r w:rsidR="005A5715">
              <w:rPr>
                <w:rFonts w:ascii="Arial" w:hAnsi="Arial" w:cs="Arial"/>
                <w:sz w:val="24"/>
                <w:szCs w:val="24"/>
              </w:rPr>
              <w:t>tytułu opłat i kosztów sądowych</w:t>
            </w:r>
            <w:r w:rsidR="00DB07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42D00" w:rsidRDefault="00DB07C2">
            <w:pPr>
              <w:numPr>
                <w:ilvl w:val="0"/>
                <w:numId w:val="4"/>
              </w:numPr>
              <w:tabs>
                <w:tab w:val="left" w:pos="-6120"/>
                <w:tab w:val="left" w:pos="-5380"/>
                <w:tab w:val="left" w:pos="-5326"/>
                <w:tab w:val="right" w:pos="261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pływy z najmu i dzierżawy</w:t>
            </w:r>
          </w:p>
          <w:p w:rsidR="00C42D00" w:rsidRDefault="00DB07C2">
            <w:pPr>
              <w:numPr>
                <w:ilvl w:val="0"/>
                <w:numId w:val="4"/>
              </w:numPr>
              <w:tabs>
                <w:tab w:val="left" w:pos="-6120"/>
                <w:tab w:val="left" w:pos="-5380"/>
                <w:tab w:val="left" w:pos="-5326"/>
                <w:tab w:val="right" w:pos="261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pływy z usług </w:t>
            </w:r>
          </w:p>
          <w:p w:rsidR="00C42D00" w:rsidRDefault="00DB07C2">
            <w:pPr>
              <w:numPr>
                <w:ilvl w:val="0"/>
                <w:numId w:val="4"/>
              </w:numPr>
              <w:tabs>
                <w:tab w:val="left" w:pos="-6120"/>
                <w:tab w:val="left" w:pos="-5380"/>
                <w:tab w:val="left" w:pos="-5326"/>
                <w:tab w:val="right" w:pos="261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setki</w:t>
            </w:r>
          </w:p>
          <w:p w:rsidR="00316975" w:rsidRDefault="00316975">
            <w:pPr>
              <w:numPr>
                <w:ilvl w:val="0"/>
                <w:numId w:val="4"/>
              </w:numPr>
              <w:tabs>
                <w:tab w:val="left" w:pos="-6120"/>
                <w:tab w:val="left" w:pos="-5380"/>
                <w:tab w:val="left" w:pos="-5326"/>
                <w:tab w:val="right" w:pos="261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pływy z różnych dochodów</w:t>
            </w:r>
          </w:p>
          <w:p w:rsidR="00C42D00" w:rsidRDefault="00DB07C2">
            <w:pPr>
              <w:numPr>
                <w:ilvl w:val="0"/>
                <w:numId w:val="4"/>
              </w:numPr>
              <w:tabs>
                <w:tab w:val="left" w:pos="-6120"/>
                <w:tab w:val="left" w:pos="-5326"/>
                <w:tab w:val="right" w:pos="2612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hody majątkowe</w:t>
            </w:r>
          </w:p>
          <w:p w:rsidR="00C42D00" w:rsidRDefault="00DB07C2">
            <w:pPr>
              <w:numPr>
                <w:ilvl w:val="0"/>
                <w:numId w:val="4"/>
              </w:numPr>
              <w:tabs>
                <w:tab w:val="left" w:pos="-6120"/>
                <w:tab w:val="left" w:pos="-5326"/>
                <w:tab w:val="right" w:pos="261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pływy z tytułu odpłatnego nabycia prawa własności nieruchomości oraz prawa użytkowania wieczystego</w:t>
            </w:r>
          </w:p>
          <w:p w:rsidR="0014028A" w:rsidRDefault="00DB07C2" w:rsidP="0014028A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pływy z tytułu przekształcenia prawa użytkowania wieczystego w prawo własności</w:t>
            </w:r>
          </w:p>
          <w:p w:rsidR="001068D0" w:rsidRPr="0014028A" w:rsidRDefault="001068D0" w:rsidP="001068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E62BAC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2</w:t>
            </w:r>
            <w:r w:rsidR="009542A4">
              <w:rPr>
                <w:rFonts w:ascii="Arial" w:hAnsi="Arial" w:cs="Arial"/>
                <w:b/>
                <w:color w:val="0000FF"/>
                <w:sz w:val="24"/>
                <w:szCs w:val="24"/>
              </w:rPr>
              <w:t> 661 200</w:t>
            </w:r>
            <w:r w:rsidR="00DB07C2">
              <w:rPr>
                <w:rFonts w:ascii="Arial" w:hAnsi="Arial" w:cs="Arial"/>
                <w:b/>
                <w:color w:val="0000FF"/>
                <w:sz w:val="24"/>
                <w:szCs w:val="24"/>
              </w:rPr>
              <w:t>,00 zł</w:t>
            </w:r>
          </w:p>
          <w:p w:rsidR="00C42D00" w:rsidRDefault="00E62BAC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542A4">
              <w:rPr>
                <w:rFonts w:ascii="Arial" w:hAnsi="Arial" w:cs="Arial"/>
                <w:b/>
                <w:sz w:val="24"/>
                <w:szCs w:val="24"/>
              </w:rPr>
              <w:t> 187 000,00</w:t>
            </w:r>
            <w:r w:rsidR="00DB07C2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  <w:p w:rsidR="00C42D00" w:rsidRDefault="00926E5B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000</w:t>
            </w:r>
            <w:r w:rsidR="00DB07C2">
              <w:rPr>
                <w:rFonts w:ascii="Arial" w:hAnsi="Arial" w:cs="Arial"/>
                <w:sz w:val="24"/>
                <w:szCs w:val="24"/>
              </w:rPr>
              <w:t>,00 zł</w:t>
            </w:r>
          </w:p>
          <w:p w:rsidR="00C42D00" w:rsidRDefault="00E62BAC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</w:t>
            </w:r>
            <w:r w:rsidR="00DB07C2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B07C2">
              <w:rPr>
                <w:rFonts w:ascii="Arial" w:hAnsi="Arial" w:cs="Arial"/>
                <w:sz w:val="24"/>
                <w:szCs w:val="24"/>
              </w:rPr>
              <w:t>00,00 zł</w:t>
            </w:r>
          </w:p>
          <w:p w:rsidR="00C42D00" w:rsidRDefault="005A5715" w:rsidP="005A5715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1</w:t>
            </w:r>
            <w:r w:rsidR="00DB07C2">
              <w:rPr>
                <w:rFonts w:ascii="Arial" w:hAnsi="Arial" w:cs="Arial"/>
                <w:sz w:val="24"/>
                <w:szCs w:val="24"/>
              </w:rPr>
              <w:t>0 000,00 zł</w:t>
            </w:r>
          </w:p>
          <w:p w:rsidR="00C42D00" w:rsidRDefault="00E62BAC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5A5715">
              <w:rPr>
                <w:rFonts w:ascii="Arial" w:hAnsi="Arial" w:cs="Arial"/>
                <w:sz w:val="24"/>
                <w:szCs w:val="24"/>
              </w:rPr>
              <w:t>74</w:t>
            </w:r>
            <w:r w:rsidR="00DB07C2">
              <w:rPr>
                <w:rFonts w:ascii="Arial" w:hAnsi="Arial" w:cs="Arial"/>
                <w:sz w:val="24"/>
                <w:szCs w:val="24"/>
              </w:rPr>
              <w:t>0 000,00 zł</w:t>
            </w:r>
          </w:p>
          <w:p w:rsidR="00C42D00" w:rsidRDefault="00DB07C2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 000,00 zł</w:t>
            </w:r>
          </w:p>
          <w:p w:rsidR="00C42D00" w:rsidRDefault="00DB07C2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 000,00 zł</w:t>
            </w:r>
          </w:p>
          <w:p w:rsidR="00316975" w:rsidRPr="00316975" w:rsidRDefault="00316975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 000,00 zł</w:t>
            </w:r>
          </w:p>
          <w:p w:rsidR="00C42D00" w:rsidRDefault="00DB07C2">
            <w:pPr>
              <w:tabs>
                <w:tab w:val="left" w:pos="284"/>
                <w:tab w:val="left" w:pos="1134"/>
                <w:tab w:val="right" w:pos="9072"/>
              </w:tabs>
              <w:spacing w:line="600" w:lineRule="auto"/>
              <w:ind w:left="-121" w:firstLine="12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015122">
              <w:rPr>
                <w:rFonts w:ascii="Arial" w:hAnsi="Arial" w:cs="Arial"/>
                <w:b/>
                <w:sz w:val="24"/>
                <w:szCs w:val="24"/>
              </w:rPr>
              <w:t>474 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00,00 zł </w:t>
            </w:r>
          </w:p>
          <w:p w:rsidR="00C42D00" w:rsidRDefault="00E62BAC">
            <w:pPr>
              <w:tabs>
                <w:tab w:val="left" w:pos="284"/>
                <w:tab w:val="left" w:pos="1134"/>
                <w:tab w:val="right" w:pos="9072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15122">
              <w:rPr>
                <w:rFonts w:ascii="Arial" w:hAnsi="Arial" w:cs="Arial"/>
                <w:sz w:val="24"/>
                <w:szCs w:val="24"/>
              </w:rPr>
              <w:t>64</w:t>
            </w:r>
            <w:r w:rsidR="00DB07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5122">
              <w:rPr>
                <w:rFonts w:ascii="Arial" w:hAnsi="Arial" w:cs="Arial"/>
                <w:sz w:val="24"/>
                <w:szCs w:val="24"/>
              </w:rPr>
              <w:t>2</w:t>
            </w:r>
            <w:r w:rsidR="00DB07C2">
              <w:rPr>
                <w:rFonts w:ascii="Arial" w:hAnsi="Arial" w:cs="Arial"/>
                <w:sz w:val="24"/>
                <w:szCs w:val="24"/>
              </w:rPr>
              <w:t>00,00 zł</w:t>
            </w:r>
          </w:p>
          <w:p w:rsidR="00C42D00" w:rsidRDefault="00E62BAC">
            <w:pPr>
              <w:tabs>
                <w:tab w:val="left" w:pos="284"/>
                <w:tab w:val="left" w:pos="1134"/>
                <w:tab w:val="right" w:pos="9072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15122">
              <w:rPr>
                <w:rFonts w:ascii="Arial" w:hAnsi="Arial" w:cs="Arial"/>
                <w:sz w:val="24"/>
                <w:szCs w:val="24"/>
              </w:rPr>
              <w:t>1</w:t>
            </w:r>
            <w:r w:rsidR="00DB07C2">
              <w:rPr>
                <w:rFonts w:ascii="Arial" w:hAnsi="Arial" w:cs="Arial"/>
                <w:sz w:val="24"/>
                <w:szCs w:val="24"/>
              </w:rPr>
              <w:t>0 000,00 zł</w:t>
            </w:r>
          </w:p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48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178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</w:tr>
      <w:tr w:rsidR="00C42D00">
        <w:trPr>
          <w:trHeight w:val="179"/>
        </w:trPr>
        <w:tc>
          <w:tcPr>
            <w:tcW w:w="797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8D0" w:rsidRDefault="001068D0">
            <w:pPr>
              <w:tabs>
                <w:tab w:val="left" w:pos="284"/>
                <w:tab w:val="left" w:pos="1134"/>
                <w:tab w:val="right" w:pos="9498"/>
              </w:tabs>
              <w:spacing w:line="360" w:lineRule="auto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:rsidR="00C42D00" w:rsidRDefault="00DB07C2">
            <w:pPr>
              <w:tabs>
                <w:tab w:val="left" w:pos="284"/>
                <w:tab w:val="left" w:pos="1134"/>
                <w:tab w:val="right" w:pos="9498"/>
              </w:tabs>
              <w:spacing w:line="360" w:lineRule="auto"/>
              <w:jc w:val="both"/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lastRenderedPageBreak/>
              <w:t>Dział 710</w:t>
            </w:r>
            <w:r>
              <w:rPr>
                <w:rFonts w:ascii="Arial" w:hAnsi="Arial" w:cs="Arial"/>
                <w:b/>
                <w:color w:val="548DD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Działalność usługowa</w:t>
            </w:r>
          </w:p>
          <w:p w:rsidR="00C42D00" w:rsidRDefault="00C42D00">
            <w:pPr>
              <w:tabs>
                <w:tab w:val="left" w:pos="284"/>
                <w:tab w:val="left" w:pos="1134"/>
                <w:tab w:val="right" w:pos="9498"/>
              </w:tabs>
              <w:spacing w:line="360" w:lineRule="auto"/>
              <w:jc w:val="both"/>
              <w:rPr>
                <w:rFonts w:ascii="Arial" w:hAnsi="Arial" w:cs="Arial"/>
                <w:b/>
                <w:color w:val="92D050"/>
                <w:sz w:val="24"/>
                <w:szCs w:val="24"/>
              </w:rPr>
            </w:pPr>
          </w:p>
          <w:p w:rsidR="00C42D00" w:rsidRDefault="00DB07C2">
            <w:pPr>
              <w:numPr>
                <w:ilvl w:val="0"/>
                <w:numId w:val="5"/>
              </w:numPr>
              <w:tabs>
                <w:tab w:val="left" w:pos="-6176"/>
                <w:tab w:val="left" w:pos="-6120"/>
                <w:tab w:val="left" w:pos="-5326"/>
                <w:tab w:val="right" w:pos="303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hody z najmu i dzierżawy składników majątkowych</w:t>
            </w:r>
          </w:p>
          <w:p w:rsidR="00C42D00" w:rsidRDefault="00DB07C2">
            <w:pPr>
              <w:numPr>
                <w:ilvl w:val="0"/>
                <w:numId w:val="5"/>
              </w:numPr>
              <w:tabs>
                <w:tab w:val="left" w:pos="-6176"/>
                <w:tab w:val="left" w:pos="-6120"/>
                <w:tab w:val="left" w:pos="-5326"/>
                <w:tab w:val="right" w:pos="303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pływy z usług</w:t>
            </w:r>
          </w:p>
          <w:p w:rsidR="00C42D00" w:rsidRDefault="00C42D00">
            <w:pPr>
              <w:tabs>
                <w:tab w:val="left" w:pos="284"/>
                <w:tab w:val="left" w:pos="1134"/>
                <w:tab w:val="right" w:pos="949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42D00" w:rsidRDefault="00DB07C2">
            <w:pPr>
              <w:keepNext/>
              <w:tabs>
                <w:tab w:val="left" w:pos="284"/>
                <w:tab w:val="left" w:pos="1134"/>
                <w:tab w:val="right" w:pos="9498"/>
              </w:tabs>
              <w:spacing w:line="360" w:lineRule="auto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Dział 750 Administracja publiczna</w:t>
            </w:r>
          </w:p>
          <w:p w:rsidR="00C42D00" w:rsidRPr="00182C0E" w:rsidRDefault="00182C0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2C0E">
              <w:rPr>
                <w:rFonts w:ascii="Arial" w:hAnsi="Arial" w:cs="Arial"/>
                <w:b/>
                <w:bCs/>
                <w:sz w:val="24"/>
                <w:szCs w:val="24"/>
              </w:rPr>
              <w:t>-    dochody bieżące</w:t>
            </w:r>
          </w:p>
          <w:p w:rsidR="00C42D00" w:rsidRDefault="00DB07C2">
            <w:pPr>
              <w:numPr>
                <w:ilvl w:val="0"/>
                <w:numId w:val="5"/>
              </w:numPr>
              <w:tabs>
                <w:tab w:val="left" w:pos="-6176"/>
                <w:tab w:val="left" w:pos="-6120"/>
                <w:tab w:val="left" w:pos="-53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tacja celowa na zadania zlecone</w:t>
            </w:r>
          </w:p>
          <w:p w:rsidR="00C42D00" w:rsidRDefault="00DB07C2">
            <w:pPr>
              <w:numPr>
                <w:ilvl w:val="0"/>
                <w:numId w:val="5"/>
              </w:numPr>
              <w:tabs>
                <w:tab w:val="left" w:pos="-6120"/>
                <w:tab w:val="left" w:pos="-5380"/>
                <w:tab w:val="left" w:pos="-5326"/>
                <w:tab w:val="right" w:pos="261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pływy z najmu i dzierżawy</w:t>
            </w:r>
          </w:p>
          <w:p w:rsidR="00C42D00" w:rsidRDefault="00DB07C2">
            <w:pPr>
              <w:numPr>
                <w:ilvl w:val="0"/>
                <w:numId w:val="5"/>
              </w:numPr>
              <w:tabs>
                <w:tab w:val="left" w:pos="-6120"/>
                <w:tab w:val="left" w:pos="-5380"/>
                <w:tab w:val="left" w:pos="-5326"/>
                <w:tab w:val="right" w:pos="261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pływy z usług </w:t>
            </w:r>
          </w:p>
          <w:p w:rsidR="00C42D00" w:rsidRDefault="00DB07C2">
            <w:pPr>
              <w:numPr>
                <w:ilvl w:val="0"/>
                <w:numId w:val="5"/>
              </w:numPr>
              <w:tabs>
                <w:tab w:val="left" w:pos="-6120"/>
                <w:tab w:val="left" w:pos="-5380"/>
                <w:tab w:val="left" w:pos="-5326"/>
                <w:tab w:val="right" w:pos="261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pływy z tytułu kosztów egzekucyjnych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p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kom. i kosztów up.</w:t>
            </w:r>
          </w:p>
          <w:p w:rsidR="00182C0E" w:rsidRDefault="00182C0E">
            <w:pPr>
              <w:numPr>
                <w:ilvl w:val="0"/>
                <w:numId w:val="5"/>
              </w:numPr>
              <w:tabs>
                <w:tab w:val="left" w:pos="-6120"/>
                <w:tab w:val="left" w:pos="-5380"/>
                <w:tab w:val="left" w:pos="-5326"/>
                <w:tab w:val="right" w:pos="261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tacja celowa w ramach programów finansowanych ze środków europejskic</w:t>
            </w:r>
            <w:r w:rsidR="005065BC">
              <w:rPr>
                <w:rFonts w:ascii="Arial" w:hAnsi="Arial" w:cs="Arial"/>
                <w:sz w:val="24"/>
                <w:szCs w:val="24"/>
              </w:rPr>
              <w:t>h</w:t>
            </w:r>
            <w:r w:rsidR="00387C64">
              <w:rPr>
                <w:rFonts w:ascii="Arial" w:hAnsi="Arial" w:cs="Arial"/>
                <w:sz w:val="24"/>
                <w:szCs w:val="24"/>
              </w:rPr>
              <w:t xml:space="preserve"> (Dostosowanie budynku Urzędu dla potrzeb osób niepełnosprawnych – wykonanie dźwigu platformowego z szybem przeszklonym)</w:t>
            </w:r>
          </w:p>
          <w:p w:rsidR="005065BC" w:rsidRDefault="005065BC" w:rsidP="005065BC">
            <w:pPr>
              <w:tabs>
                <w:tab w:val="left" w:pos="-6120"/>
                <w:tab w:val="left" w:pos="-5380"/>
                <w:tab w:val="left" w:pos="-5326"/>
                <w:tab w:val="right" w:pos="261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82C0E" w:rsidRDefault="00182C0E">
            <w:pPr>
              <w:numPr>
                <w:ilvl w:val="0"/>
                <w:numId w:val="5"/>
              </w:numPr>
              <w:tabs>
                <w:tab w:val="left" w:pos="-6120"/>
                <w:tab w:val="left" w:pos="-5380"/>
                <w:tab w:val="left" w:pos="-5326"/>
                <w:tab w:val="right" w:pos="2612"/>
              </w:tabs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2C0E">
              <w:rPr>
                <w:rFonts w:ascii="Arial" w:hAnsi="Arial" w:cs="Arial"/>
                <w:b/>
                <w:bCs/>
                <w:sz w:val="24"/>
                <w:szCs w:val="24"/>
              </w:rPr>
              <w:t>dochody majątkow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  <w:p w:rsidR="00387C64" w:rsidRDefault="00182C0E" w:rsidP="00387C64">
            <w:pPr>
              <w:numPr>
                <w:ilvl w:val="0"/>
                <w:numId w:val="5"/>
              </w:numPr>
              <w:tabs>
                <w:tab w:val="left" w:pos="-6120"/>
                <w:tab w:val="left" w:pos="-5380"/>
                <w:tab w:val="left" w:pos="-5326"/>
                <w:tab w:val="right" w:pos="261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tacja celowa w ramach programów finansowanych ze środków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LISTNUM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europejskic</w:t>
            </w:r>
            <w:r w:rsidR="005065BC">
              <w:rPr>
                <w:rFonts w:ascii="Arial" w:hAnsi="Arial" w:cs="Arial"/>
                <w:sz w:val="24"/>
                <w:szCs w:val="24"/>
              </w:rPr>
              <w:t>h</w:t>
            </w:r>
            <w:r w:rsidR="00387C64">
              <w:rPr>
                <w:rFonts w:ascii="Arial" w:hAnsi="Arial" w:cs="Arial"/>
                <w:sz w:val="24"/>
                <w:szCs w:val="24"/>
              </w:rPr>
              <w:t xml:space="preserve"> (Dostosowanie budynku Urzędu dla potrzeb osób niepełnosprawnych – wykonanie dźwigu platformowego z szybem przeszklonym)</w:t>
            </w:r>
          </w:p>
          <w:p w:rsidR="00182C0E" w:rsidRPr="005065BC" w:rsidRDefault="00182C0E" w:rsidP="00387C64">
            <w:pPr>
              <w:tabs>
                <w:tab w:val="left" w:pos="-6120"/>
                <w:tab w:val="left" w:pos="-5380"/>
                <w:tab w:val="left" w:pos="-5326"/>
                <w:tab w:val="right" w:pos="2612"/>
              </w:tabs>
              <w:spacing w:line="360" w:lineRule="auto"/>
              <w:ind w:left="3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8D0" w:rsidRDefault="001068D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:rsidR="00C42D00" w:rsidRDefault="00DB07C2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lastRenderedPageBreak/>
              <w:t>1</w:t>
            </w:r>
            <w:r w:rsidR="00430FF7">
              <w:rPr>
                <w:rFonts w:ascii="Arial" w:hAnsi="Arial" w:cs="Arial"/>
                <w:b/>
                <w:color w:val="0000FF"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0 000,00 zł</w:t>
            </w:r>
          </w:p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92D050"/>
                <w:sz w:val="24"/>
                <w:szCs w:val="24"/>
              </w:rPr>
            </w:pPr>
          </w:p>
          <w:p w:rsidR="00C42D00" w:rsidRDefault="00430FF7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B07C2">
              <w:rPr>
                <w:rFonts w:ascii="Arial" w:hAnsi="Arial" w:cs="Arial"/>
                <w:sz w:val="24"/>
                <w:szCs w:val="24"/>
              </w:rPr>
              <w:t>0 000,00 zł</w:t>
            </w:r>
          </w:p>
          <w:p w:rsidR="00C42D00" w:rsidRDefault="00430FF7" w:rsidP="00430FF7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DB07C2">
              <w:rPr>
                <w:rFonts w:ascii="Arial" w:hAnsi="Arial" w:cs="Arial"/>
                <w:sz w:val="24"/>
                <w:szCs w:val="24"/>
              </w:rPr>
              <w:t>0 000,00 zł</w:t>
            </w:r>
          </w:p>
          <w:p w:rsidR="00C42D00" w:rsidRDefault="00DB07C2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C42D00" w:rsidRDefault="00DB07C2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27AE" w:rsidRPr="00C12702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545 538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,</w:t>
            </w:r>
            <w:r w:rsidR="00E62BAC">
              <w:rPr>
                <w:rFonts w:ascii="Arial" w:hAnsi="Arial" w:cs="Arial"/>
                <w:b/>
                <w:color w:val="0000FF"/>
                <w:sz w:val="24"/>
                <w:szCs w:val="24"/>
              </w:rPr>
              <w:t>00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zł</w:t>
            </w:r>
          </w:p>
          <w:p w:rsidR="00C42D00" w:rsidRDefault="00182C0E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    </w:t>
            </w:r>
            <w:r w:rsidR="00DB07C2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</w:t>
            </w:r>
            <w:r w:rsidRPr="00182C0E">
              <w:rPr>
                <w:rFonts w:ascii="Arial" w:hAnsi="Arial" w:cs="Arial"/>
                <w:b/>
                <w:sz w:val="24"/>
                <w:szCs w:val="24"/>
              </w:rPr>
              <w:t>345 538,00 zł</w:t>
            </w:r>
          </w:p>
          <w:p w:rsidR="00C42D00" w:rsidRDefault="00DB07C2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="007074CD">
              <w:rPr>
                <w:rFonts w:ascii="Arial" w:hAnsi="Arial" w:cs="Arial"/>
                <w:bCs/>
                <w:sz w:val="24"/>
                <w:szCs w:val="24"/>
              </w:rPr>
              <w:t>185 038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E62BAC">
              <w:rPr>
                <w:rFonts w:ascii="Arial" w:hAnsi="Arial" w:cs="Arial"/>
                <w:bCs/>
                <w:sz w:val="24"/>
                <w:szCs w:val="24"/>
              </w:rPr>
              <w:t>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zł</w:t>
            </w:r>
          </w:p>
          <w:p w:rsidR="00C42D00" w:rsidRDefault="00DB07C2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</w:t>
            </w:r>
            <w:r w:rsidR="00E62BA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82C0E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Cs/>
                <w:sz w:val="24"/>
                <w:szCs w:val="24"/>
              </w:rPr>
              <w:t>00,00 zł</w:t>
            </w:r>
          </w:p>
          <w:p w:rsidR="00C42D00" w:rsidRDefault="00DB07C2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  <w:r w:rsidR="00182C0E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Cs/>
                <w:sz w:val="24"/>
                <w:szCs w:val="24"/>
              </w:rPr>
              <w:t>0 000,00 zł</w:t>
            </w:r>
          </w:p>
          <w:p w:rsidR="00C42D00" w:rsidRDefault="00DB07C2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  <w:r w:rsidR="00E62BAC">
              <w:rPr>
                <w:rFonts w:ascii="Arial" w:hAnsi="Arial" w:cs="Arial"/>
                <w:bCs/>
                <w:sz w:val="24"/>
                <w:szCs w:val="24"/>
              </w:rPr>
              <w:t>30</w:t>
            </w:r>
            <w:r>
              <w:rPr>
                <w:rFonts w:ascii="Arial" w:hAnsi="Arial" w:cs="Arial"/>
                <w:bCs/>
                <w:sz w:val="24"/>
                <w:szCs w:val="24"/>
              </w:rPr>
              <w:t> 000,00 zł</w:t>
            </w:r>
          </w:p>
          <w:p w:rsidR="00387C64" w:rsidRDefault="00387C64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42D00" w:rsidRDefault="00182C0E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50 000,00 zł</w:t>
            </w:r>
          </w:p>
          <w:p w:rsidR="00182C0E" w:rsidRDefault="00182C0E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065BC" w:rsidRDefault="005065BC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87C64" w:rsidRDefault="00387C64" w:rsidP="00387C64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82C0E" w:rsidRDefault="00182C0E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182C0E">
              <w:rPr>
                <w:rFonts w:ascii="Arial" w:hAnsi="Arial" w:cs="Arial"/>
                <w:b/>
                <w:sz w:val="24"/>
                <w:szCs w:val="24"/>
              </w:rPr>
              <w:t>200 000,00 zł</w:t>
            </w:r>
          </w:p>
          <w:p w:rsidR="00182C0E" w:rsidRDefault="00182C0E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82C0E" w:rsidRPr="00182C0E" w:rsidRDefault="00182C0E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Pr="00182C0E">
              <w:rPr>
                <w:rFonts w:ascii="Arial" w:hAnsi="Arial" w:cs="Arial"/>
                <w:bCs/>
                <w:sz w:val="24"/>
                <w:szCs w:val="24"/>
              </w:rPr>
              <w:t>200 000,00 zł</w:t>
            </w:r>
          </w:p>
        </w:tc>
        <w:tc>
          <w:tcPr>
            <w:tcW w:w="16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178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</w:tr>
      <w:tr w:rsidR="00C42D00">
        <w:trPr>
          <w:trHeight w:val="1971"/>
        </w:trPr>
        <w:tc>
          <w:tcPr>
            <w:tcW w:w="797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DB07C2">
            <w:pPr>
              <w:tabs>
                <w:tab w:val="right" w:pos="9072"/>
              </w:tabs>
              <w:spacing w:line="360" w:lineRule="auto"/>
              <w:ind w:left="1260" w:hanging="1260"/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Dział 751 Urzędy naczelnych organów władzy państwowej, kontroli i ochrony prawa oraz sądownictwa</w:t>
            </w:r>
          </w:p>
          <w:p w:rsidR="00C42D00" w:rsidRDefault="00DB07C2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b/>
                <w:i/>
                <w:color w:val="92D05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92D050"/>
                <w:sz w:val="24"/>
                <w:szCs w:val="24"/>
              </w:rPr>
              <w:t xml:space="preserve"> </w:t>
            </w:r>
          </w:p>
          <w:p w:rsidR="00C42D00" w:rsidRDefault="00DB07C2">
            <w:pPr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tacja celowa na zadania zlecone (aktualizację stałego rejestru wyborców)</w:t>
            </w:r>
          </w:p>
        </w:tc>
        <w:tc>
          <w:tcPr>
            <w:tcW w:w="21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4C415D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3 7</w:t>
            </w:r>
            <w:r w:rsidR="00C12702">
              <w:rPr>
                <w:rFonts w:ascii="Arial" w:hAnsi="Arial" w:cs="Arial"/>
                <w:b/>
                <w:color w:val="0000FF"/>
                <w:sz w:val="24"/>
                <w:szCs w:val="24"/>
              </w:rPr>
              <w:t>68</w:t>
            </w:r>
            <w:r w:rsidR="00DB07C2">
              <w:rPr>
                <w:rFonts w:ascii="Arial" w:hAnsi="Arial" w:cs="Arial"/>
                <w:b/>
                <w:color w:val="0000FF"/>
                <w:sz w:val="24"/>
                <w:szCs w:val="24"/>
              </w:rPr>
              <w:t>,00 zł</w:t>
            </w:r>
          </w:p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92D050"/>
                <w:sz w:val="24"/>
                <w:szCs w:val="24"/>
              </w:rPr>
            </w:pPr>
          </w:p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92D050"/>
                <w:sz w:val="24"/>
                <w:szCs w:val="24"/>
              </w:rPr>
            </w:pPr>
          </w:p>
          <w:p w:rsidR="00C42D00" w:rsidRDefault="004C415D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7</w:t>
            </w:r>
            <w:r w:rsidR="00C12702">
              <w:rPr>
                <w:rFonts w:ascii="Arial" w:hAnsi="Arial" w:cs="Arial"/>
                <w:sz w:val="24"/>
                <w:szCs w:val="24"/>
              </w:rPr>
              <w:t>68</w:t>
            </w:r>
            <w:r w:rsidR="00DB07C2">
              <w:rPr>
                <w:rFonts w:ascii="Arial" w:hAnsi="Arial" w:cs="Arial"/>
                <w:sz w:val="24"/>
                <w:szCs w:val="24"/>
              </w:rPr>
              <w:t>,00 zł</w:t>
            </w:r>
          </w:p>
        </w:tc>
        <w:tc>
          <w:tcPr>
            <w:tcW w:w="16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178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</w:tr>
      <w:tr w:rsidR="00C42D00">
        <w:trPr>
          <w:trHeight w:val="179"/>
        </w:trPr>
        <w:tc>
          <w:tcPr>
            <w:tcW w:w="78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:rsidR="00C42D00" w:rsidRDefault="00C42D00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:rsidR="00C42D00" w:rsidRDefault="00DB07C2">
            <w:pPr>
              <w:tabs>
                <w:tab w:val="right" w:pos="9072"/>
              </w:tabs>
              <w:spacing w:line="360" w:lineRule="auto"/>
              <w:ind w:left="1260" w:hanging="1260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Dział 754 Bezpieczeństwo publiczne i ochrona przeciwpożarowa</w:t>
            </w:r>
          </w:p>
          <w:p w:rsidR="00C42D00" w:rsidRDefault="00DB07C2">
            <w:pPr>
              <w:numPr>
                <w:ilvl w:val="0"/>
                <w:numId w:val="6"/>
              </w:numPr>
              <w:tabs>
                <w:tab w:val="left" w:pos="-6120"/>
                <w:tab w:val="right" w:pos="2612"/>
              </w:tabs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grzywny, mandaty i inne kary pieniężne od osób fizycznych</w:t>
            </w:r>
          </w:p>
        </w:tc>
        <w:tc>
          <w:tcPr>
            <w:tcW w:w="225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92D050"/>
                <w:sz w:val="24"/>
                <w:szCs w:val="24"/>
              </w:rPr>
            </w:pPr>
          </w:p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92D050"/>
                <w:sz w:val="24"/>
                <w:szCs w:val="24"/>
              </w:rPr>
            </w:pPr>
          </w:p>
          <w:p w:rsidR="00C42D00" w:rsidRDefault="00DB07C2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10 000,00 zł</w:t>
            </w:r>
          </w:p>
          <w:p w:rsidR="00C42D00" w:rsidRDefault="00DB07C2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10 000,00 zł          </w:t>
            </w:r>
          </w:p>
        </w:tc>
        <w:tc>
          <w:tcPr>
            <w:tcW w:w="16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92D050"/>
                <w:sz w:val="24"/>
                <w:szCs w:val="24"/>
              </w:rPr>
            </w:pPr>
          </w:p>
        </w:tc>
        <w:tc>
          <w:tcPr>
            <w:tcW w:w="178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92D050"/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92D050"/>
                <w:sz w:val="24"/>
                <w:szCs w:val="24"/>
              </w:rPr>
            </w:pPr>
          </w:p>
        </w:tc>
      </w:tr>
      <w:tr w:rsidR="00C42D00">
        <w:trPr>
          <w:trHeight w:val="179"/>
        </w:trPr>
        <w:tc>
          <w:tcPr>
            <w:tcW w:w="78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tabs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:rsidR="00C42D00" w:rsidRDefault="00C42D00">
            <w:pPr>
              <w:tabs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:rsidR="001068D0" w:rsidRDefault="001068D0">
            <w:pPr>
              <w:tabs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:rsidR="00C42D00" w:rsidRDefault="00DB07C2">
            <w:pPr>
              <w:tabs>
                <w:tab w:val="left" w:pos="1134"/>
                <w:tab w:val="right" w:pos="9072"/>
              </w:tabs>
              <w:spacing w:line="360" w:lineRule="auto"/>
              <w:ind w:left="1260" w:hanging="1260"/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Dział 756 Dochody od osób prawnych, od osób fizycznych i od innych jednostek nieposiadających osobowości prawnej oraz wydatki związane z ich poborem</w:t>
            </w:r>
          </w:p>
          <w:p w:rsidR="00C42D00" w:rsidRDefault="00C42D00">
            <w:pPr>
              <w:tabs>
                <w:tab w:val="right" w:pos="9072"/>
              </w:tabs>
              <w:spacing w:line="360" w:lineRule="auto"/>
              <w:ind w:left="1260" w:hanging="1260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225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:rsidR="001068D0" w:rsidRDefault="001068D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:rsidR="00C42D00" w:rsidRDefault="00DB07C2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 </w:t>
            </w:r>
            <w:r w:rsidR="00AD58E1">
              <w:rPr>
                <w:rFonts w:ascii="Arial" w:hAnsi="Arial" w:cs="Arial"/>
                <w:b/>
                <w:color w:val="0000FF"/>
                <w:sz w:val="24"/>
                <w:szCs w:val="24"/>
              </w:rPr>
              <w:t>30 218 152,00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zł</w:t>
            </w:r>
          </w:p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16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178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</w:tr>
      <w:tr w:rsidR="00C42D00">
        <w:trPr>
          <w:trHeight w:val="179"/>
        </w:trPr>
        <w:tc>
          <w:tcPr>
            <w:tcW w:w="1012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DB07C2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truktura dochodów w dziale „Dochody od osób prawnych, od osób fizycznych i od innych jednostek nieposiadających osobowości prawnej</w:t>
            </w:r>
          </w:p>
          <w:p w:rsidR="00C42D00" w:rsidRDefault="00DB07C2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oraz wydatki związane z ich poborem” przedstawia się następująco:</w:t>
            </w:r>
          </w:p>
        </w:tc>
        <w:tc>
          <w:tcPr>
            <w:tcW w:w="16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78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C42D00" w:rsidTr="00BC3ECB">
        <w:trPr>
          <w:gridAfter w:val="2"/>
          <w:wAfter w:w="1293" w:type="dxa"/>
          <w:trHeight w:val="57"/>
        </w:trPr>
        <w:tc>
          <w:tcPr>
            <w:tcW w:w="78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 w:rsidP="0014028A">
            <w:pPr>
              <w:tabs>
                <w:tab w:val="left" w:pos="1134"/>
                <w:tab w:val="right" w:pos="9072"/>
              </w:tabs>
              <w:spacing w:line="360" w:lineRule="auto"/>
              <w:ind w:left="57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C42D00" w:rsidRDefault="00DB07C2" w:rsidP="0014028A">
            <w:pPr>
              <w:numPr>
                <w:ilvl w:val="0"/>
                <w:numId w:val="7"/>
              </w:numPr>
              <w:tabs>
                <w:tab w:val="left" w:pos="-6100"/>
                <w:tab w:val="left" w:pos="-5326"/>
                <w:tab w:val="right" w:pos="2612"/>
              </w:tabs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tek rolny</w:t>
            </w:r>
          </w:p>
          <w:p w:rsidR="00C42D00" w:rsidRDefault="00DB07C2" w:rsidP="0014028A">
            <w:pPr>
              <w:numPr>
                <w:ilvl w:val="0"/>
                <w:numId w:val="7"/>
              </w:numPr>
              <w:tabs>
                <w:tab w:val="left" w:pos="-6100"/>
                <w:tab w:val="left" w:pos="-5326"/>
                <w:tab w:val="right" w:pos="2612"/>
              </w:tabs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tek od nieruchomości</w:t>
            </w:r>
          </w:p>
          <w:p w:rsidR="00C42D00" w:rsidRDefault="00DB07C2" w:rsidP="0014028A">
            <w:pPr>
              <w:numPr>
                <w:ilvl w:val="0"/>
                <w:numId w:val="7"/>
              </w:numPr>
              <w:tabs>
                <w:tab w:val="left" w:pos="-6100"/>
                <w:tab w:val="left" w:pos="-5326"/>
                <w:tab w:val="right" w:pos="2612"/>
              </w:tabs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tek leśny</w:t>
            </w:r>
          </w:p>
          <w:p w:rsidR="00C42D00" w:rsidRDefault="00DB07C2" w:rsidP="0014028A">
            <w:pPr>
              <w:numPr>
                <w:ilvl w:val="0"/>
                <w:numId w:val="7"/>
              </w:numPr>
              <w:tabs>
                <w:tab w:val="left" w:pos="-6100"/>
                <w:tab w:val="left" w:pos="-5326"/>
                <w:tab w:val="right" w:pos="2612"/>
              </w:tabs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tek od środków transportowych</w:t>
            </w:r>
          </w:p>
          <w:p w:rsidR="00C42D00" w:rsidRDefault="00DB07C2" w:rsidP="0014028A">
            <w:pPr>
              <w:numPr>
                <w:ilvl w:val="0"/>
                <w:numId w:val="7"/>
              </w:numPr>
              <w:tabs>
                <w:tab w:val="left" w:pos="-6100"/>
                <w:tab w:val="left" w:pos="-5326"/>
                <w:tab w:val="right" w:pos="2612"/>
              </w:tabs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tek od spadków i darowizn</w:t>
            </w:r>
          </w:p>
          <w:p w:rsidR="00C42D00" w:rsidRDefault="00DB07C2" w:rsidP="0014028A">
            <w:pPr>
              <w:numPr>
                <w:ilvl w:val="0"/>
                <w:numId w:val="7"/>
              </w:numPr>
              <w:tabs>
                <w:tab w:val="left" w:pos="-6100"/>
                <w:tab w:val="left" w:pos="-5326"/>
                <w:tab w:val="right" w:pos="2612"/>
              </w:tabs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atek od działalności gospodarczej opłacany  w formie karty podatkowej </w:t>
            </w:r>
          </w:p>
          <w:p w:rsidR="00C42D00" w:rsidRDefault="00DB07C2" w:rsidP="0014028A">
            <w:pPr>
              <w:numPr>
                <w:ilvl w:val="0"/>
                <w:numId w:val="7"/>
              </w:numPr>
              <w:tabs>
                <w:tab w:val="left" w:pos="-6100"/>
                <w:tab w:val="left" w:pos="-5326"/>
                <w:tab w:val="right" w:pos="2612"/>
              </w:tabs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pływy z opłaty targowej</w:t>
            </w:r>
            <w:r w:rsidR="00BC3EC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C42D00" w:rsidRDefault="00DB07C2" w:rsidP="0014028A">
            <w:pPr>
              <w:numPr>
                <w:ilvl w:val="0"/>
                <w:numId w:val="7"/>
              </w:numPr>
              <w:tabs>
                <w:tab w:val="left" w:pos="-6100"/>
                <w:tab w:val="left" w:pos="-5326"/>
                <w:tab w:val="right" w:pos="2612"/>
              </w:tabs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tek od czynności cywilnoprawn</w:t>
            </w:r>
            <w:r w:rsidR="00BC3ECB">
              <w:rPr>
                <w:rFonts w:ascii="Arial" w:hAnsi="Arial" w:cs="Arial"/>
                <w:sz w:val="24"/>
                <w:szCs w:val="24"/>
              </w:rPr>
              <w:t>ych</w:t>
            </w:r>
          </w:p>
          <w:p w:rsidR="00C42D00" w:rsidRDefault="00DB07C2" w:rsidP="0014028A">
            <w:pPr>
              <w:numPr>
                <w:ilvl w:val="0"/>
                <w:numId w:val="7"/>
              </w:numPr>
              <w:tabs>
                <w:tab w:val="left" w:pos="-6100"/>
                <w:tab w:val="left" w:pos="-5326"/>
                <w:tab w:val="right" w:pos="2612"/>
              </w:tabs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pływy z opłaty skarbowej</w:t>
            </w:r>
          </w:p>
          <w:p w:rsidR="00C42D00" w:rsidRDefault="00DB07C2" w:rsidP="0014028A">
            <w:pPr>
              <w:numPr>
                <w:ilvl w:val="0"/>
                <w:numId w:val="7"/>
              </w:numPr>
              <w:tabs>
                <w:tab w:val="left" w:pos="-6100"/>
                <w:tab w:val="left" w:pos="-5326"/>
                <w:tab w:val="right" w:pos="2612"/>
              </w:tabs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pływy z opłat za zezwolenia na sprzedaż alkoholu</w:t>
            </w:r>
          </w:p>
          <w:p w:rsidR="00C42D00" w:rsidRDefault="00DB07C2" w:rsidP="0014028A">
            <w:pPr>
              <w:numPr>
                <w:ilvl w:val="0"/>
                <w:numId w:val="7"/>
              </w:numPr>
              <w:tabs>
                <w:tab w:val="left" w:pos="-6100"/>
                <w:tab w:val="left" w:pos="-5326"/>
                <w:tab w:val="right" w:pos="2612"/>
              </w:tabs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pływy z innych lokalnych opłat pobieranych przez jednostki samorządu terytorialnego na podstawie odrębnych ustaw</w:t>
            </w:r>
          </w:p>
          <w:p w:rsidR="00C42D00" w:rsidRDefault="00DB07C2" w:rsidP="0014028A">
            <w:pPr>
              <w:numPr>
                <w:ilvl w:val="0"/>
                <w:numId w:val="7"/>
              </w:numPr>
              <w:tabs>
                <w:tab w:val="left" w:pos="-6100"/>
                <w:tab w:val="left" w:pos="-5326"/>
                <w:tab w:val="right" w:pos="2612"/>
              </w:tabs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kompensaty utraconych dochodów</w:t>
            </w:r>
          </w:p>
          <w:p w:rsidR="00C42D00" w:rsidRDefault="00DB07C2" w:rsidP="0014028A">
            <w:pPr>
              <w:numPr>
                <w:ilvl w:val="0"/>
                <w:numId w:val="7"/>
              </w:numPr>
              <w:tabs>
                <w:tab w:val="left" w:pos="-6100"/>
                <w:tab w:val="left" w:pos="-5326"/>
                <w:tab w:val="right" w:pos="2612"/>
              </w:tabs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pływy z odsetek od nieterminowych wpłat z tytułu podatków i opłat</w:t>
            </w:r>
          </w:p>
          <w:p w:rsidR="00C42D00" w:rsidRDefault="00DB07C2" w:rsidP="0014028A">
            <w:pPr>
              <w:numPr>
                <w:ilvl w:val="0"/>
                <w:numId w:val="7"/>
              </w:numPr>
              <w:tabs>
                <w:tab w:val="left" w:pos="-6100"/>
                <w:tab w:val="left" w:pos="-5326"/>
                <w:tab w:val="right" w:pos="2612"/>
              </w:tabs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ały w podatku dochodowym od osób fizycznych</w:t>
            </w:r>
          </w:p>
          <w:p w:rsidR="00C42D00" w:rsidRDefault="00DB07C2" w:rsidP="0014028A">
            <w:pPr>
              <w:numPr>
                <w:ilvl w:val="0"/>
                <w:numId w:val="7"/>
              </w:numPr>
              <w:tabs>
                <w:tab w:val="left" w:pos="-6100"/>
                <w:tab w:val="left" w:pos="-5326"/>
                <w:tab w:val="right" w:pos="2612"/>
              </w:tabs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ały w podatku dochodowym od osób prawnych</w:t>
            </w:r>
          </w:p>
          <w:p w:rsidR="00C42D00" w:rsidRDefault="00C42D00" w:rsidP="0014028A">
            <w:pPr>
              <w:tabs>
                <w:tab w:val="left" w:pos="360"/>
                <w:tab w:val="left" w:pos="1134"/>
                <w:tab w:val="right" w:pos="9072"/>
              </w:tabs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42D00" w:rsidRDefault="00321329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</w:t>
            </w:r>
            <w:r w:rsidR="00DC6B51">
              <w:rPr>
                <w:rFonts w:ascii="Arial" w:hAnsi="Arial" w:cs="Arial"/>
                <w:sz w:val="24"/>
                <w:szCs w:val="24"/>
              </w:rPr>
              <w:t>8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B07C2">
              <w:rPr>
                <w:rFonts w:ascii="Arial" w:hAnsi="Arial" w:cs="Arial"/>
                <w:sz w:val="24"/>
                <w:szCs w:val="24"/>
              </w:rPr>
              <w:t> 000,00 zł</w:t>
            </w:r>
          </w:p>
          <w:p w:rsidR="00C42D00" w:rsidRDefault="00321329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DB07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6B51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B07C2">
              <w:rPr>
                <w:rFonts w:ascii="Arial" w:hAnsi="Arial" w:cs="Arial"/>
                <w:sz w:val="24"/>
                <w:szCs w:val="24"/>
              </w:rPr>
              <w:t> 000,00 zł</w:t>
            </w:r>
          </w:p>
          <w:p w:rsidR="00C42D00" w:rsidRDefault="00DB07C2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000,00 zł</w:t>
            </w:r>
          </w:p>
          <w:p w:rsidR="00C42D00" w:rsidRDefault="00042123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20000">
              <w:rPr>
                <w:rFonts w:ascii="Arial" w:hAnsi="Arial" w:cs="Arial"/>
                <w:sz w:val="24"/>
                <w:szCs w:val="24"/>
              </w:rPr>
              <w:t>83</w:t>
            </w:r>
            <w:r w:rsidR="00DB07C2">
              <w:rPr>
                <w:rFonts w:ascii="Arial" w:hAnsi="Arial" w:cs="Arial"/>
                <w:sz w:val="24"/>
                <w:szCs w:val="24"/>
              </w:rPr>
              <w:t> 000,00 zł</w:t>
            </w:r>
          </w:p>
          <w:p w:rsidR="00C42D00" w:rsidRDefault="00DB07C2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 000,00 zł</w:t>
            </w:r>
          </w:p>
          <w:p w:rsidR="00BC3ECB" w:rsidRDefault="00DB07C2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 000,00</w:t>
            </w:r>
            <w:r w:rsidR="00BC3ECB">
              <w:rPr>
                <w:rFonts w:ascii="Arial" w:hAnsi="Arial" w:cs="Arial"/>
                <w:sz w:val="24"/>
                <w:szCs w:val="24"/>
              </w:rPr>
              <w:t>zł</w:t>
            </w:r>
          </w:p>
          <w:p w:rsidR="0014028A" w:rsidRDefault="0014028A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B0D84" w:rsidRPr="003B0D84" w:rsidRDefault="003B0D84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contextualSpacing/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87694B" w:rsidRPr="003B0D84" w:rsidRDefault="00DB07C2" w:rsidP="003B0D84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C3ECB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 000,00 zł</w:t>
            </w:r>
          </w:p>
          <w:p w:rsidR="00BC3ECB" w:rsidRPr="00BC3ECB" w:rsidRDefault="00042123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C3ECB">
              <w:rPr>
                <w:rFonts w:ascii="Arial" w:hAnsi="Arial" w:cs="Arial"/>
                <w:sz w:val="24"/>
                <w:szCs w:val="24"/>
              </w:rPr>
              <w:t>7</w:t>
            </w:r>
            <w:r w:rsidR="00DB07C2">
              <w:rPr>
                <w:rFonts w:ascii="Arial" w:hAnsi="Arial" w:cs="Arial"/>
                <w:sz w:val="24"/>
                <w:szCs w:val="24"/>
              </w:rPr>
              <w:t>0 000,</w:t>
            </w:r>
            <w:r w:rsidR="00DB07C2" w:rsidRPr="00BC3ECB">
              <w:rPr>
                <w:rFonts w:ascii="Arial" w:hAnsi="Arial" w:cs="Arial"/>
                <w:sz w:val="24"/>
                <w:szCs w:val="24"/>
              </w:rPr>
              <w:t>00 zł</w:t>
            </w:r>
          </w:p>
          <w:p w:rsidR="00BC3ECB" w:rsidRDefault="00DB07C2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C3ECB">
              <w:rPr>
                <w:rFonts w:ascii="Arial" w:hAnsi="Arial" w:cs="Arial"/>
                <w:sz w:val="24"/>
                <w:szCs w:val="24"/>
              </w:rPr>
              <w:t>200 </w:t>
            </w:r>
            <w:r>
              <w:rPr>
                <w:rFonts w:ascii="Arial" w:hAnsi="Arial" w:cs="Arial"/>
                <w:sz w:val="24"/>
                <w:szCs w:val="24"/>
              </w:rPr>
              <w:t>000,00 zł</w:t>
            </w:r>
          </w:p>
          <w:p w:rsidR="00C42D00" w:rsidRDefault="00DB07C2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5744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0 000,00 zł </w:t>
            </w:r>
          </w:p>
          <w:p w:rsidR="0087694B" w:rsidRDefault="0087694B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6512C" w:rsidRPr="003B0D84" w:rsidRDefault="00E57445" w:rsidP="003B0D84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DB07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2123">
              <w:rPr>
                <w:rFonts w:ascii="Arial" w:hAnsi="Arial" w:cs="Arial"/>
                <w:sz w:val="24"/>
                <w:szCs w:val="24"/>
              </w:rPr>
              <w:t>0</w:t>
            </w:r>
            <w:r w:rsidR="00DB07C2">
              <w:rPr>
                <w:rFonts w:ascii="Arial" w:hAnsi="Arial" w:cs="Arial"/>
                <w:sz w:val="24"/>
                <w:szCs w:val="24"/>
              </w:rPr>
              <w:t>00,00 zł</w:t>
            </w:r>
          </w:p>
          <w:p w:rsidR="00C42D00" w:rsidRDefault="00DB07C2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000,00 zł</w:t>
            </w:r>
          </w:p>
          <w:p w:rsidR="00F213BA" w:rsidRPr="00F213BA" w:rsidRDefault="00F213BA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contextualSpacing/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C42D00" w:rsidRDefault="00042123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B07C2">
              <w:rPr>
                <w:rFonts w:ascii="Arial" w:hAnsi="Arial" w:cs="Arial"/>
                <w:sz w:val="24"/>
                <w:szCs w:val="24"/>
              </w:rPr>
              <w:t>5 000,00 zł</w:t>
            </w:r>
          </w:p>
          <w:p w:rsidR="00C42D00" w:rsidRDefault="00042123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E57445">
              <w:rPr>
                <w:rFonts w:ascii="Arial" w:hAnsi="Arial" w:cs="Arial"/>
                <w:sz w:val="24"/>
                <w:szCs w:val="24"/>
              </w:rPr>
              <w:t> 578 384</w:t>
            </w:r>
            <w:r w:rsidR="00DB07C2">
              <w:rPr>
                <w:rFonts w:ascii="Arial" w:hAnsi="Arial" w:cs="Arial"/>
                <w:sz w:val="24"/>
                <w:szCs w:val="24"/>
              </w:rPr>
              <w:t>,00 zł</w:t>
            </w:r>
          </w:p>
          <w:p w:rsidR="00C42D00" w:rsidRDefault="00042123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57445">
              <w:rPr>
                <w:rFonts w:ascii="Arial" w:hAnsi="Arial" w:cs="Arial"/>
                <w:sz w:val="24"/>
                <w:szCs w:val="24"/>
              </w:rPr>
              <w:t> 675 768</w:t>
            </w:r>
            <w:r w:rsidR="00DB07C2">
              <w:rPr>
                <w:rFonts w:ascii="Arial" w:hAnsi="Arial" w:cs="Arial"/>
                <w:sz w:val="24"/>
                <w:szCs w:val="24"/>
              </w:rPr>
              <w:t>,00 zł</w:t>
            </w:r>
          </w:p>
        </w:tc>
        <w:tc>
          <w:tcPr>
            <w:tcW w:w="36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C3ECB" w:rsidRDefault="00BC3ECB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 w:rsidP="001402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D00">
        <w:trPr>
          <w:trHeight w:val="179"/>
        </w:trPr>
        <w:tc>
          <w:tcPr>
            <w:tcW w:w="797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DB07C2">
            <w:pPr>
              <w:tabs>
                <w:tab w:val="left" w:pos="284"/>
                <w:tab w:val="left" w:pos="1134"/>
                <w:tab w:val="right" w:pos="9498"/>
              </w:tabs>
              <w:spacing w:line="360" w:lineRule="auto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Dział 758 Różne rozliczenia</w:t>
            </w:r>
          </w:p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42D00" w:rsidRDefault="00DB07C2">
            <w:pPr>
              <w:numPr>
                <w:ilvl w:val="0"/>
                <w:numId w:val="8"/>
              </w:numPr>
              <w:tabs>
                <w:tab w:val="left" w:pos="-6176"/>
                <w:tab w:val="left" w:pos="-6120"/>
                <w:tab w:val="left" w:pos="-5326"/>
                <w:tab w:val="right" w:pos="303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ęść wyrównawcza subwencji ogólnej dla gmin</w:t>
            </w:r>
          </w:p>
          <w:p w:rsidR="00C42D00" w:rsidRPr="00042123" w:rsidRDefault="00DB07C2" w:rsidP="00042123">
            <w:pPr>
              <w:numPr>
                <w:ilvl w:val="0"/>
                <w:numId w:val="8"/>
              </w:numPr>
              <w:tabs>
                <w:tab w:val="left" w:pos="-6176"/>
                <w:tab w:val="left" w:pos="-6120"/>
                <w:tab w:val="left" w:pos="-5326"/>
                <w:tab w:val="right" w:pos="303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2123">
              <w:rPr>
                <w:rFonts w:ascii="Arial" w:hAnsi="Arial" w:cs="Arial"/>
                <w:sz w:val="24"/>
                <w:szCs w:val="24"/>
              </w:rPr>
              <w:t>część oświatowa</w:t>
            </w:r>
          </w:p>
          <w:p w:rsidR="00C42D00" w:rsidRDefault="00DB07C2">
            <w:pPr>
              <w:numPr>
                <w:ilvl w:val="0"/>
                <w:numId w:val="8"/>
              </w:numPr>
              <w:tabs>
                <w:tab w:val="left" w:pos="-6176"/>
                <w:tab w:val="left" w:pos="-6120"/>
                <w:tab w:val="left" w:pos="-5326"/>
                <w:tab w:val="right" w:pos="303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ęść równoważąca subwencji ogólnej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C42D00" w:rsidRDefault="00C42D0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042123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</w:t>
            </w:r>
            <w:r w:rsidR="009271E7">
              <w:rPr>
                <w:rFonts w:ascii="Arial" w:hAnsi="Arial" w:cs="Arial"/>
                <w:b/>
                <w:color w:val="0000FF"/>
                <w:sz w:val="24"/>
                <w:szCs w:val="24"/>
              </w:rPr>
              <w:t>30 258 725</w:t>
            </w:r>
            <w:r w:rsidR="00DB07C2">
              <w:rPr>
                <w:rFonts w:ascii="Arial" w:hAnsi="Arial" w:cs="Arial"/>
                <w:b/>
                <w:color w:val="0000FF"/>
                <w:sz w:val="24"/>
                <w:szCs w:val="24"/>
              </w:rPr>
              <w:t>,00 zł</w:t>
            </w:r>
          </w:p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:rsidR="00C42D00" w:rsidRPr="00042123" w:rsidRDefault="00DB07C2" w:rsidP="00042123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751739">
              <w:rPr>
                <w:rFonts w:ascii="Arial" w:hAnsi="Arial" w:cs="Arial"/>
                <w:sz w:val="24"/>
                <w:szCs w:val="24"/>
              </w:rPr>
              <w:t>8 688 622</w:t>
            </w:r>
            <w:r>
              <w:rPr>
                <w:rFonts w:ascii="Arial" w:hAnsi="Arial" w:cs="Arial"/>
                <w:sz w:val="24"/>
                <w:szCs w:val="24"/>
              </w:rPr>
              <w:t>,00 zł</w:t>
            </w:r>
            <w:r w:rsidR="0004212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51739">
              <w:rPr>
                <w:rFonts w:ascii="Arial" w:hAnsi="Arial" w:cs="Arial"/>
                <w:sz w:val="24"/>
                <w:szCs w:val="24"/>
              </w:rPr>
              <w:t>21 274 342</w:t>
            </w:r>
            <w:r>
              <w:rPr>
                <w:rFonts w:ascii="Arial" w:hAnsi="Arial" w:cs="Arial"/>
                <w:sz w:val="24"/>
                <w:szCs w:val="24"/>
              </w:rPr>
              <w:t>,00 zł</w:t>
            </w:r>
          </w:p>
          <w:p w:rsidR="00C42D00" w:rsidRDefault="00751739" w:rsidP="00042123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295 761</w:t>
            </w:r>
            <w:r w:rsidR="00DB07C2">
              <w:rPr>
                <w:rFonts w:ascii="Arial" w:hAnsi="Arial" w:cs="Arial"/>
                <w:sz w:val="24"/>
                <w:szCs w:val="24"/>
              </w:rPr>
              <w:t>,00 zł</w:t>
            </w:r>
          </w:p>
        </w:tc>
        <w:tc>
          <w:tcPr>
            <w:tcW w:w="1847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92D050"/>
                <w:sz w:val="24"/>
                <w:szCs w:val="24"/>
              </w:rPr>
            </w:pPr>
          </w:p>
        </w:tc>
        <w:tc>
          <w:tcPr>
            <w:tcW w:w="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92D050"/>
                <w:sz w:val="24"/>
                <w:szCs w:val="24"/>
              </w:rPr>
            </w:pPr>
          </w:p>
        </w:tc>
        <w:tc>
          <w:tcPr>
            <w:tcW w:w="1582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92D050"/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92D050"/>
                <w:sz w:val="24"/>
                <w:szCs w:val="24"/>
              </w:rPr>
            </w:pPr>
          </w:p>
        </w:tc>
      </w:tr>
      <w:tr w:rsidR="00C42D00">
        <w:trPr>
          <w:trHeight w:val="179"/>
        </w:trPr>
        <w:tc>
          <w:tcPr>
            <w:tcW w:w="797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DB07C2">
            <w:pPr>
              <w:tabs>
                <w:tab w:val="left" w:pos="284"/>
                <w:tab w:val="left" w:pos="1134"/>
                <w:tab w:val="right" w:pos="9498"/>
              </w:tabs>
              <w:spacing w:line="360" w:lineRule="auto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lastRenderedPageBreak/>
              <w:t>Dział 801 Oświata i wychowanie</w:t>
            </w:r>
          </w:p>
          <w:p w:rsidR="00C42D00" w:rsidRDefault="00DB07C2">
            <w:pPr>
              <w:numPr>
                <w:ilvl w:val="0"/>
                <w:numId w:val="4"/>
              </w:numPr>
              <w:tabs>
                <w:tab w:val="left" w:pos="-6120"/>
                <w:tab w:val="left" w:pos="-5326"/>
                <w:tab w:val="right" w:pos="2612"/>
              </w:tabs>
              <w:spacing w:line="360" w:lineRule="auto"/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>dochody bieżące</w:t>
            </w:r>
          </w:p>
          <w:p w:rsidR="00C42D00" w:rsidRDefault="00DB07C2">
            <w:pPr>
              <w:numPr>
                <w:ilvl w:val="1"/>
                <w:numId w:val="9"/>
              </w:numPr>
              <w:tabs>
                <w:tab w:val="left" w:pos="360"/>
                <w:tab w:val="left" w:pos="1134"/>
                <w:tab w:val="right" w:pos="9498"/>
              </w:tabs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pływ</w:t>
            </w:r>
            <w:r w:rsidR="00D4686B">
              <w:rPr>
                <w:rFonts w:ascii="Arial" w:hAnsi="Arial" w:cs="Arial"/>
                <w:sz w:val="24"/>
                <w:szCs w:val="24"/>
              </w:rPr>
              <w:t>y z najmu i dzierżawy</w:t>
            </w:r>
          </w:p>
          <w:p w:rsidR="00C42D00" w:rsidRDefault="00DB07C2">
            <w:pPr>
              <w:numPr>
                <w:ilvl w:val="1"/>
                <w:numId w:val="9"/>
              </w:numPr>
              <w:tabs>
                <w:tab w:val="left" w:pos="360"/>
                <w:tab w:val="left" w:pos="1134"/>
                <w:tab w:val="right" w:pos="9498"/>
              </w:tabs>
              <w:spacing w:line="360" w:lineRule="auto"/>
              <w:ind w:left="360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wpływy z usług, wpłaty dot. dzieci z obcych gmin - przedszkola </w:t>
            </w:r>
          </w:p>
          <w:p w:rsidR="00C42D00" w:rsidRDefault="00DB07C2">
            <w:pPr>
              <w:numPr>
                <w:ilvl w:val="1"/>
                <w:numId w:val="9"/>
              </w:numPr>
              <w:tabs>
                <w:tab w:val="left" w:pos="360"/>
                <w:tab w:val="left" w:pos="1134"/>
                <w:tab w:val="right" w:pos="9498"/>
              </w:tabs>
              <w:spacing w:line="360" w:lineRule="auto"/>
              <w:ind w:left="360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wpływy z opłat za korzystanie z wychowania przedszkolnego</w:t>
            </w:r>
          </w:p>
          <w:p w:rsidR="00C42D00" w:rsidRDefault="00DB07C2">
            <w:pPr>
              <w:numPr>
                <w:ilvl w:val="1"/>
                <w:numId w:val="9"/>
              </w:numPr>
              <w:tabs>
                <w:tab w:val="left" w:pos="360"/>
                <w:tab w:val="left" w:pos="1134"/>
                <w:tab w:val="right" w:pos="9498"/>
              </w:tabs>
              <w:spacing w:line="360" w:lineRule="auto"/>
              <w:ind w:left="360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wpływy z opłat za korzystanie z wyżywienia w jednostkach realizujących zadania z zakresu wychowania przedszkolnego</w:t>
            </w:r>
          </w:p>
          <w:p w:rsidR="00C42D00" w:rsidRPr="00EE1E07" w:rsidRDefault="00DB07C2">
            <w:pPr>
              <w:numPr>
                <w:ilvl w:val="1"/>
                <w:numId w:val="9"/>
              </w:numPr>
              <w:tabs>
                <w:tab w:val="left" w:pos="360"/>
                <w:tab w:val="left" w:pos="1134"/>
                <w:tab w:val="right" w:pos="9498"/>
              </w:tabs>
              <w:spacing w:line="360" w:lineRule="auto"/>
              <w:ind w:left="360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dotacje celowe z budżetu państwa na zadania własne</w:t>
            </w:r>
          </w:p>
          <w:p w:rsidR="00EE1E07" w:rsidRDefault="00EE1E07" w:rsidP="00EE1E07">
            <w:pPr>
              <w:numPr>
                <w:ilvl w:val="1"/>
                <w:numId w:val="9"/>
              </w:numPr>
              <w:tabs>
                <w:tab w:val="left" w:pos="360"/>
                <w:tab w:val="left" w:pos="1134"/>
                <w:tab w:val="right" w:pos="9498"/>
              </w:tabs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tacje celowe realizowane w ramach programów finansowanych z udziałem środków europejskich </w:t>
            </w:r>
            <w:r w:rsidR="00082AAD">
              <w:rPr>
                <w:rFonts w:ascii="Arial" w:hAnsi="Arial" w:cs="Arial"/>
                <w:sz w:val="24"/>
                <w:szCs w:val="24"/>
              </w:rPr>
              <w:t>(Dostępna szkoła – Pyrzyckie szkoły bez barier)</w:t>
            </w:r>
          </w:p>
          <w:p w:rsidR="00EE1E07" w:rsidRDefault="00EE1E07" w:rsidP="00EE1E07">
            <w:pPr>
              <w:tabs>
                <w:tab w:val="left" w:pos="360"/>
                <w:tab w:val="left" w:pos="1134"/>
                <w:tab w:val="right" w:pos="9498"/>
              </w:tabs>
              <w:spacing w:line="360" w:lineRule="auto"/>
              <w:ind w:left="360"/>
              <w:jc w:val="both"/>
            </w:pPr>
          </w:p>
          <w:p w:rsidR="00C42D00" w:rsidRDefault="00DB07C2">
            <w:pPr>
              <w:numPr>
                <w:ilvl w:val="1"/>
                <w:numId w:val="9"/>
              </w:numPr>
              <w:tabs>
                <w:tab w:val="left" w:pos="360"/>
                <w:tab w:val="left" w:pos="1134"/>
                <w:tab w:val="right" w:pos="9498"/>
              </w:tabs>
              <w:spacing w:line="360" w:lineRule="auto"/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hody majątkowe</w:t>
            </w:r>
          </w:p>
          <w:p w:rsidR="00C42D00" w:rsidRPr="00082AAD" w:rsidRDefault="00DB07C2" w:rsidP="00082AAD">
            <w:pPr>
              <w:numPr>
                <w:ilvl w:val="1"/>
                <w:numId w:val="9"/>
              </w:numPr>
              <w:tabs>
                <w:tab w:val="left" w:pos="360"/>
                <w:tab w:val="left" w:pos="1134"/>
                <w:tab w:val="right" w:pos="9498"/>
              </w:tabs>
              <w:spacing w:line="360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tacje celowe realizowane w ramach programów finansowanych z udziałem środków europejskich </w:t>
            </w:r>
            <w:r w:rsidR="00082AAD">
              <w:rPr>
                <w:rFonts w:ascii="Arial" w:hAnsi="Arial" w:cs="Arial"/>
                <w:sz w:val="24"/>
                <w:szCs w:val="24"/>
              </w:rPr>
              <w:t>(Dostępna szkoła – Pyrzyckie szkoły bez barier)</w:t>
            </w:r>
          </w:p>
          <w:p w:rsidR="00C42D00" w:rsidRDefault="00C42D00">
            <w:pPr>
              <w:tabs>
                <w:tab w:val="left" w:pos="1134"/>
                <w:tab w:val="right" w:pos="949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42D00" w:rsidRDefault="00DB07C2">
            <w:pPr>
              <w:tabs>
                <w:tab w:val="right" w:pos="9072"/>
              </w:tabs>
              <w:spacing w:line="360" w:lineRule="auto"/>
              <w:ind w:left="1260" w:hanging="1260"/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Dział 851 Ochrona zdrowia</w:t>
            </w:r>
          </w:p>
          <w:p w:rsidR="00C42D00" w:rsidRDefault="00DB07C2">
            <w:pPr>
              <w:tabs>
                <w:tab w:val="right" w:pos="9072"/>
              </w:tabs>
              <w:spacing w:line="360" w:lineRule="auto"/>
              <w:rPr>
                <w:rFonts w:ascii="Arial" w:hAnsi="Arial" w:cs="Arial"/>
                <w:b/>
                <w:i/>
                <w:color w:val="92D05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92D050"/>
                <w:sz w:val="24"/>
                <w:szCs w:val="24"/>
              </w:rPr>
              <w:t xml:space="preserve"> </w:t>
            </w:r>
          </w:p>
          <w:p w:rsidR="00C42D00" w:rsidRDefault="00DB07C2">
            <w:pPr>
              <w:numPr>
                <w:ilvl w:val="1"/>
                <w:numId w:val="3"/>
              </w:numPr>
              <w:tabs>
                <w:tab w:val="left" w:pos="360"/>
                <w:tab w:val="left" w:pos="900"/>
                <w:tab w:val="left" w:pos="1134"/>
                <w:tab w:val="right" w:pos="9498"/>
              </w:tabs>
              <w:spacing w:line="360" w:lineRule="auto"/>
              <w:ind w:left="360" w:hanging="360"/>
            </w:pPr>
            <w:r>
              <w:rPr>
                <w:rFonts w:ascii="Arial" w:hAnsi="Arial" w:cs="Arial"/>
                <w:sz w:val="24"/>
                <w:szCs w:val="24"/>
              </w:rPr>
              <w:t>dotacja celowa z budżetu państwa na realizację zadań bieżących z zakresu administracji rządowej oraz innych zadań zleconych gminie ustawami</w:t>
            </w:r>
          </w:p>
        </w:tc>
        <w:tc>
          <w:tcPr>
            <w:tcW w:w="20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1D597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3 189 166,00</w:t>
            </w:r>
            <w:r w:rsidR="00DB07C2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zł</w:t>
            </w:r>
            <w:r w:rsidR="00DB07C2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41E5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733E2">
              <w:rPr>
                <w:rFonts w:ascii="Arial" w:hAnsi="Arial" w:cs="Arial"/>
                <w:b/>
                <w:sz w:val="24"/>
                <w:szCs w:val="24"/>
              </w:rPr>
              <w:t> 747 666,00</w:t>
            </w:r>
            <w:r w:rsidR="00DB07C2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  <w:p w:rsidR="00C42D00" w:rsidRDefault="00FB156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E1E07">
              <w:rPr>
                <w:rFonts w:ascii="Arial" w:hAnsi="Arial" w:cs="Arial"/>
                <w:sz w:val="24"/>
                <w:szCs w:val="24"/>
              </w:rPr>
              <w:t>23 370,00</w:t>
            </w:r>
            <w:r w:rsidR="00DB07C2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C42D00" w:rsidRDefault="00EE1E07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4 195,00 zł</w:t>
            </w:r>
          </w:p>
          <w:p w:rsidR="00C42D00" w:rsidRDefault="00EE1E07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9 411,00</w:t>
            </w:r>
            <w:r w:rsidR="00DB07C2">
              <w:rPr>
                <w:rFonts w:ascii="Arial" w:hAnsi="Arial" w:cs="Arial"/>
                <w:sz w:val="24"/>
                <w:szCs w:val="24"/>
              </w:rPr>
              <w:t> zł</w:t>
            </w:r>
          </w:p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42D00" w:rsidRDefault="001E548B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EE1E07">
              <w:rPr>
                <w:rFonts w:ascii="Arial" w:hAnsi="Arial" w:cs="Arial"/>
                <w:sz w:val="24"/>
                <w:szCs w:val="24"/>
              </w:rPr>
              <w:t>81 900</w:t>
            </w:r>
            <w:r w:rsidR="00DB07C2">
              <w:rPr>
                <w:rFonts w:ascii="Arial" w:hAnsi="Arial" w:cs="Arial"/>
                <w:sz w:val="24"/>
                <w:szCs w:val="24"/>
              </w:rPr>
              <w:t>,00 zł</w:t>
            </w:r>
          </w:p>
          <w:p w:rsidR="00C42D00" w:rsidRDefault="00EE1E07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 290,00 zł</w:t>
            </w:r>
          </w:p>
          <w:p w:rsidR="00C42D00" w:rsidRDefault="00DB07C2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 </w:t>
            </w:r>
            <w:r w:rsidR="00EE1E07">
              <w:rPr>
                <w:rFonts w:ascii="Arial" w:hAnsi="Arial" w:cs="Arial"/>
                <w:sz w:val="24"/>
                <w:szCs w:val="24"/>
              </w:rPr>
              <w:t>98 500,00z</w:t>
            </w:r>
            <w:r>
              <w:rPr>
                <w:rFonts w:ascii="Arial" w:hAnsi="Arial" w:cs="Arial"/>
                <w:sz w:val="24"/>
                <w:szCs w:val="24"/>
              </w:rPr>
              <w:t>ł</w:t>
            </w:r>
          </w:p>
          <w:p w:rsidR="00EE1E07" w:rsidRDefault="00EE1E07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E1E07" w:rsidRDefault="00EE1E07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82AAD" w:rsidRDefault="00082AAD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42D00" w:rsidRDefault="00DB07C2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6F5AEB">
              <w:rPr>
                <w:rFonts w:ascii="Arial" w:hAnsi="Arial" w:cs="Arial"/>
                <w:b/>
                <w:sz w:val="24"/>
                <w:szCs w:val="24"/>
              </w:rPr>
              <w:t>441 500,0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  <w:p w:rsidR="00C42D00" w:rsidRPr="006F5AEB" w:rsidRDefault="00DB07C2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bCs/>
              </w:rPr>
            </w:pPr>
            <w:r>
              <w:rPr>
                <w:rFonts w:ascii="Arial" w:hAnsi="Arial" w:cs="Arial"/>
                <w:b/>
                <w:color w:val="4F81BD"/>
                <w:sz w:val="24"/>
                <w:szCs w:val="24"/>
              </w:rPr>
              <w:t xml:space="preserve">   </w:t>
            </w:r>
            <w:r w:rsidR="006F5AEB" w:rsidRPr="006F5AEB">
              <w:rPr>
                <w:rFonts w:ascii="Arial" w:hAnsi="Arial" w:cs="Arial"/>
                <w:bCs/>
                <w:sz w:val="24"/>
                <w:szCs w:val="24"/>
              </w:rPr>
              <w:t>441 500,00</w:t>
            </w:r>
            <w:r w:rsidRPr="006F5AEB">
              <w:rPr>
                <w:rFonts w:ascii="Arial" w:hAnsi="Arial" w:cs="Arial"/>
                <w:bCs/>
                <w:sz w:val="24"/>
                <w:szCs w:val="24"/>
              </w:rPr>
              <w:t xml:space="preserve"> zł</w:t>
            </w:r>
          </w:p>
          <w:p w:rsidR="00C42D00" w:rsidRDefault="00C42D00" w:rsidP="001525CA">
            <w:pPr>
              <w:tabs>
                <w:tab w:val="left" w:pos="284"/>
                <w:tab w:val="left" w:pos="1134"/>
                <w:tab w:val="right" w:pos="9072"/>
              </w:tabs>
              <w:spacing w:line="720" w:lineRule="auto"/>
              <w:rPr>
                <w:rFonts w:ascii="Arial" w:hAnsi="Arial" w:cs="Arial"/>
                <w:b/>
                <w:color w:val="4F81BD"/>
                <w:sz w:val="24"/>
                <w:szCs w:val="24"/>
              </w:rPr>
            </w:pPr>
          </w:p>
          <w:p w:rsidR="00082AAD" w:rsidRDefault="00082AAD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:rsidR="00C42D00" w:rsidRDefault="00DB07C2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4 000,00  zł</w:t>
            </w:r>
          </w:p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42D00" w:rsidRDefault="00DB07C2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 000,00 zł        </w:t>
            </w:r>
          </w:p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1847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2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2D00">
        <w:trPr>
          <w:trHeight w:val="179"/>
        </w:trPr>
        <w:tc>
          <w:tcPr>
            <w:tcW w:w="797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Pr="006255EE" w:rsidRDefault="00C42D00">
            <w:pPr>
              <w:spacing w:line="360" w:lineRule="auto"/>
              <w:rPr>
                <w:rFonts w:ascii="Arial" w:hAnsi="Arial" w:cs="Arial"/>
                <w:b/>
                <w:iCs/>
                <w:color w:val="0000FF"/>
                <w:sz w:val="24"/>
                <w:szCs w:val="24"/>
              </w:rPr>
            </w:pPr>
          </w:p>
          <w:p w:rsidR="00C42D00" w:rsidRPr="006255EE" w:rsidRDefault="00DB07C2">
            <w:pPr>
              <w:spacing w:line="360" w:lineRule="auto"/>
              <w:rPr>
                <w:rFonts w:ascii="Arial" w:hAnsi="Arial" w:cs="Arial"/>
                <w:b/>
                <w:iCs/>
                <w:color w:val="0000FF"/>
                <w:sz w:val="24"/>
                <w:szCs w:val="24"/>
              </w:rPr>
            </w:pPr>
            <w:r w:rsidRPr="006255EE">
              <w:rPr>
                <w:rFonts w:ascii="Arial" w:hAnsi="Arial" w:cs="Arial"/>
                <w:b/>
                <w:iCs/>
                <w:color w:val="0000FF"/>
                <w:sz w:val="24"/>
                <w:szCs w:val="24"/>
              </w:rPr>
              <w:t>Dział 852 Pomoc społeczna</w:t>
            </w:r>
          </w:p>
          <w:p w:rsidR="00C42D00" w:rsidRDefault="00C42D00">
            <w:pPr>
              <w:tabs>
                <w:tab w:val="left" w:pos="284"/>
                <w:tab w:val="left" w:pos="1134"/>
                <w:tab w:val="right" w:pos="9498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42D00" w:rsidRDefault="00DB07C2">
            <w:pPr>
              <w:tabs>
                <w:tab w:val="left" w:pos="284"/>
                <w:tab w:val="left" w:pos="1134"/>
                <w:tab w:val="right" w:pos="9498"/>
              </w:tabs>
              <w:spacing w:line="360" w:lineRule="auto"/>
              <w:jc w:val="both"/>
            </w:pPr>
            <w:r>
              <w:rPr>
                <w:rFonts w:ascii="Arial" w:hAnsi="Arial" w:cs="Arial"/>
                <w:i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dotacje celowe na zadania zlecone</w:t>
            </w:r>
          </w:p>
          <w:p w:rsidR="00C42D00" w:rsidRDefault="00DB07C2">
            <w:pPr>
              <w:numPr>
                <w:ilvl w:val="0"/>
                <w:numId w:val="10"/>
              </w:numPr>
              <w:tabs>
                <w:tab w:val="left" w:pos="-7601"/>
                <w:tab w:val="left" w:pos="-7470"/>
                <w:tab w:val="left" w:pos="-6751"/>
                <w:tab w:val="right" w:pos="1613"/>
              </w:tabs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ośrodki wsparcia</w:t>
            </w:r>
          </w:p>
          <w:p w:rsidR="00C42D00" w:rsidRDefault="00DB07C2">
            <w:pPr>
              <w:numPr>
                <w:ilvl w:val="0"/>
                <w:numId w:val="10"/>
              </w:numPr>
              <w:tabs>
                <w:tab w:val="left" w:pos="-7601"/>
                <w:tab w:val="left" w:pos="-7470"/>
                <w:tab w:val="left" w:pos="-6751"/>
                <w:tab w:val="right" w:pos="1613"/>
              </w:tabs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usługi opiekuńcze i specjalistyczne usługi opiekuńcze</w:t>
            </w:r>
          </w:p>
          <w:p w:rsidR="00C42D00" w:rsidRDefault="00C42D00">
            <w:pPr>
              <w:tabs>
                <w:tab w:val="left" w:pos="284"/>
                <w:tab w:val="left" w:pos="1134"/>
                <w:tab w:val="right" w:pos="9498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42D00" w:rsidRDefault="00DB07C2">
            <w:pPr>
              <w:tabs>
                <w:tab w:val="left" w:pos="284"/>
                <w:tab w:val="left" w:pos="1134"/>
                <w:tab w:val="right" w:pos="9498"/>
              </w:tabs>
              <w:spacing w:line="360" w:lineRule="auto"/>
              <w:jc w:val="both"/>
            </w:pPr>
            <w:r>
              <w:rPr>
                <w:rFonts w:ascii="Arial" w:hAnsi="Arial" w:cs="Arial"/>
                <w:i/>
                <w:sz w:val="24"/>
                <w:szCs w:val="24"/>
              </w:rPr>
              <w:t>2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dotacje celowe na zadania własne</w:t>
            </w:r>
          </w:p>
          <w:p w:rsidR="00C42D00" w:rsidRDefault="00DB07C2">
            <w:pPr>
              <w:numPr>
                <w:ilvl w:val="0"/>
                <w:numId w:val="10"/>
              </w:numPr>
              <w:tabs>
                <w:tab w:val="left" w:pos="-7601"/>
                <w:tab w:val="left" w:pos="-7470"/>
                <w:tab w:val="left" w:pos="-6751"/>
                <w:tab w:val="right" w:pos="1613"/>
              </w:tabs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składki na ubezpieczenia zdrowotne opłacane za osoby pobierające niektóre świadczenia</w:t>
            </w:r>
          </w:p>
          <w:p w:rsidR="00C42D00" w:rsidRDefault="00DB07C2">
            <w:pPr>
              <w:numPr>
                <w:ilvl w:val="0"/>
                <w:numId w:val="10"/>
              </w:numPr>
              <w:tabs>
                <w:tab w:val="left" w:pos="-7525"/>
                <w:tab w:val="left" w:pos="-7470"/>
                <w:tab w:val="left" w:pos="-6751"/>
                <w:tab w:val="right" w:pos="1613"/>
              </w:tabs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lastRenderedPageBreak/>
              <w:t>zasiłki i pomoc w naturze oraz składki na ubezpieczenia emerytalne i rentowe</w:t>
            </w:r>
          </w:p>
          <w:p w:rsidR="00C42D00" w:rsidRDefault="00DB07C2">
            <w:pPr>
              <w:numPr>
                <w:ilvl w:val="0"/>
                <w:numId w:val="10"/>
              </w:numPr>
              <w:tabs>
                <w:tab w:val="left" w:pos="-7525"/>
                <w:tab w:val="left" w:pos="-7470"/>
                <w:tab w:val="left" w:pos="-6751"/>
                <w:tab w:val="right" w:pos="1613"/>
              </w:tabs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zasiłki stałe</w:t>
            </w:r>
          </w:p>
          <w:p w:rsidR="00C42D00" w:rsidRDefault="00DB07C2">
            <w:pPr>
              <w:numPr>
                <w:ilvl w:val="0"/>
                <w:numId w:val="10"/>
              </w:numPr>
              <w:tabs>
                <w:tab w:val="left" w:pos="-7525"/>
                <w:tab w:val="left" w:pos="-7470"/>
                <w:tab w:val="left" w:pos="-6751"/>
                <w:tab w:val="right" w:pos="1613"/>
              </w:tabs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wspieranie j.s.t w realizacji zadań pomocy społecznej</w:t>
            </w:r>
          </w:p>
          <w:p w:rsidR="00C42D00" w:rsidRDefault="00DB07C2">
            <w:pPr>
              <w:numPr>
                <w:ilvl w:val="0"/>
                <w:numId w:val="10"/>
              </w:numPr>
              <w:tabs>
                <w:tab w:val="left" w:pos="-7525"/>
                <w:tab w:val="left" w:pos="-7470"/>
                <w:tab w:val="left" w:pos="-6751"/>
                <w:tab w:val="right" w:pos="1613"/>
              </w:tabs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omoc państwa w zakresie dożywiania</w:t>
            </w:r>
          </w:p>
          <w:p w:rsidR="00C42D00" w:rsidRDefault="00C42D00">
            <w:pPr>
              <w:tabs>
                <w:tab w:val="left" w:pos="284"/>
                <w:tab w:val="left" w:pos="1134"/>
                <w:tab w:val="right" w:pos="9498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42D00" w:rsidRDefault="00DB07C2">
            <w:pPr>
              <w:tabs>
                <w:tab w:val="left" w:pos="284"/>
                <w:tab w:val="left" w:pos="1134"/>
                <w:tab w:val="right" w:pos="9498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. dochody własne</w:t>
            </w:r>
          </w:p>
          <w:p w:rsidR="00C42D00" w:rsidRDefault="001C4D7B" w:rsidP="001C4D7B">
            <w:pPr>
              <w:tabs>
                <w:tab w:val="left" w:pos="-12960"/>
                <w:tab w:val="left" w:pos="-12546"/>
                <w:tab w:val="right" w:pos="-4182"/>
              </w:tabs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- </w:t>
            </w:r>
            <w:r w:rsidR="00DB07C2">
              <w:rPr>
                <w:rFonts w:ascii="Arial" w:hAnsi="Arial" w:cs="Arial"/>
                <w:i/>
                <w:sz w:val="24"/>
                <w:szCs w:val="24"/>
              </w:rPr>
              <w:t>wpływy z usług</w:t>
            </w:r>
          </w:p>
          <w:p w:rsidR="001C4D7B" w:rsidRDefault="001C4D7B" w:rsidP="001C4D7B">
            <w:pPr>
              <w:tabs>
                <w:tab w:val="left" w:pos="-12960"/>
                <w:tab w:val="left" w:pos="-12546"/>
                <w:tab w:val="right" w:pos="-4182"/>
              </w:tabs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- </w:t>
            </w:r>
            <w:r w:rsidR="00DB07C2">
              <w:rPr>
                <w:rFonts w:ascii="Arial" w:hAnsi="Arial" w:cs="Arial"/>
                <w:i/>
                <w:sz w:val="24"/>
                <w:szCs w:val="24"/>
              </w:rPr>
              <w:t xml:space="preserve">dochody </w:t>
            </w:r>
            <w:proofErr w:type="spellStart"/>
            <w:r w:rsidR="00DB07C2">
              <w:rPr>
                <w:rFonts w:ascii="Arial" w:hAnsi="Arial" w:cs="Arial"/>
                <w:i/>
                <w:sz w:val="24"/>
                <w:szCs w:val="24"/>
              </w:rPr>
              <w:t>jst</w:t>
            </w:r>
            <w:proofErr w:type="spellEnd"/>
            <w:r w:rsidR="00DB07C2">
              <w:rPr>
                <w:rFonts w:ascii="Arial" w:hAnsi="Arial" w:cs="Arial"/>
                <w:i/>
                <w:sz w:val="24"/>
                <w:szCs w:val="24"/>
              </w:rPr>
              <w:t xml:space="preserve"> związane  z realizacją zadań z zakresu administracji</w:t>
            </w:r>
          </w:p>
          <w:p w:rsidR="00C42D00" w:rsidRDefault="001C4D7B" w:rsidP="001C4D7B">
            <w:pPr>
              <w:tabs>
                <w:tab w:val="left" w:pos="-12960"/>
                <w:tab w:val="left" w:pos="-12546"/>
                <w:tab w:val="right" w:pos="-4182"/>
              </w:tabs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B07C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  </w:t>
            </w:r>
            <w:r w:rsidR="00DB07C2">
              <w:rPr>
                <w:rFonts w:ascii="Arial" w:hAnsi="Arial" w:cs="Arial"/>
                <w:i/>
                <w:sz w:val="24"/>
                <w:szCs w:val="24"/>
              </w:rPr>
              <w:t>rządowej  oraz innych zadań  zleconych ustawami</w:t>
            </w:r>
          </w:p>
          <w:p w:rsidR="000B0F29" w:rsidRDefault="000B0F29" w:rsidP="001C4D7B">
            <w:pPr>
              <w:tabs>
                <w:tab w:val="left" w:pos="-12960"/>
                <w:tab w:val="left" w:pos="-12546"/>
                <w:tab w:val="right" w:pos="-4182"/>
              </w:tabs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- wpływy z różnych dochodów</w:t>
            </w:r>
          </w:p>
          <w:p w:rsidR="00C42D00" w:rsidRDefault="00C42D00" w:rsidP="00FF1170">
            <w:pPr>
              <w:tabs>
                <w:tab w:val="left" w:pos="360"/>
                <w:tab w:val="left" w:pos="1134"/>
                <w:tab w:val="right" w:pos="9498"/>
              </w:tabs>
              <w:spacing w:line="360" w:lineRule="auto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:rsidR="00C42D00" w:rsidRDefault="001525C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ind w:right="-156"/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 </w:t>
            </w:r>
            <w:r w:rsidR="006255EE">
              <w:rPr>
                <w:rFonts w:ascii="Arial" w:hAnsi="Arial" w:cs="Arial"/>
                <w:b/>
                <w:color w:val="0000FF"/>
                <w:sz w:val="24"/>
                <w:szCs w:val="24"/>
              </w:rPr>
              <w:t>3 165 334,00</w:t>
            </w:r>
            <w:r w:rsidR="00DB07C2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zł</w:t>
            </w:r>
          </w:p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42D00" w:rsidRDefault="00DB07C2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ind w:right="-15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F0D53">
              <w:rPr>
                <w:rFonts w:ascii="Arial" w:hAnsi="Arial" w:cs="Arial"/>
                <w:sz w:val="24"/>
                <w:szCs w:val="24"/>
              </w:rPr>
              <w:t>773 336</w:t>
            </w:r>
            <w:r>
              <w:rPr>
                <w:rFonts w:ascii="Arial" w:hAnsi="Arial" w:cs="Arial"/>
                <w:sz w:val="24"/>
                <w:szCs w:val="24"/>
              </w:rPr>
              <w:t>,00 zł</w:t>
            </w:r>
          </w:p>
          <w:p w:rsidR="00C42D00" w:rsidRDefault="00DB07C2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ind w:right="-15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1525CA">
              <w:rPr>
                <w:rFonts w:ascii="Arial" w:hAnsi="Arial" w:cs="Arial"/>
                <w:sz w:val="24"/>
                <w:szCs w:val="24"/>
              </w:rPr>
              <w:t>7</w:t>
            </w:r>
            <w:r w:rsidR="00AF0D53">
              <w:rPr>
                <w:rFonts w:ascii="Arial" w:hAnsi="Arial" w:cs="Arial"/>
                <w:sz w:val="24"/>
                <w:szCs w:val="24"/>
              </w:rPr>
              <w:t>26 336</w:t>
            </w:r>
            <w:r>
              <w:rPr>
                <w:rFonts w:ascii="Arial" w:hAnsi="Arial" w:cs="Arial"/>
                <w:sz w:val="24"/>
                <w:szCs w:val="24"/>
              </w:rPr>
              <w:t>,00 zł</w:t>
            </w:r>
          </w:p>
          <w:p w:rsidR="00C42D00" w:rsidRDefault="001525C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AF0D53">
              <w:rPr>
                <w:rFonts w:ascii="Arial" w:hAnsi="Arial" w:cs="Arial"/>
                <w:sz w:val="24"/>
                <w:szCs w:val="24"/>
              </w:rPr>
              <w:t>7 0</w:t>
            </w:r>
            <w:r w:rsidR="00DB07C2">
              <w:rPr>
                <w:rFonts w:ascii="Arial" w:hAnsi="Arial" w:cs="Arial"/>
                <w:sz w:val="24"/>
                <w:szCs w:val="24"/>
              </w:rPr>
              <w:t>00,00 zł</w:t>
            </w:r>
          </w:p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42D00" w:rsidRDefault="00F21E2D">
            <w:pPr>
              <w:tabs>
                <w:tab w:val="left" w:pos="284"/>
                <w:tab w:val="left" w:pos="1134"/>
                <w:tab w:val="right" w:pos="9072"/>
              </w:tabs>
              <w:spacing w:line="60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32 020</w:t>
            </w:r>
            <w:r w:rsidR="00DB07C2">
              <w:rPr>
                <w:rFonts w:ascii="Arial" w:hAnsi="Arial" w:cs="Arial"/>
                <w:sz w:val="24"/>
                <w:szCs w:val="24"/>
              </w:rPr>
              <w:t>,00 zł</w:t>
            </w:r>
          </w:p>
          <w:p w:rsidR="00C42D00" w:rsidRDefault="00DB07C2">
            <w:pPr>
              <w:tabs>
                <w:tab w:val="left" w:pos="284"/>
                <w:tab w:val="left" w:pos="1134"/>
                <w:tab w:val="right" w:pos="9072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44135C">
              <w:rPr>
                <w:rFonts w:ascii="Arial" w:hAnsi="Arial" w:cs="Arial"/>
                <w:sz w:val="24"/>
                <w:szCs w:val="24"/>
              </w:rPr>
              <w:t>5 479</w:t>
            </w:r>
            <w:r>
              <w:rPr>
                <w:rFonts w:ascii="Arial" w:hAnsi="Arial" w:cs="Arial"/>
                <w:sz w:val="24"/>
                <w:szCs w:val="24"/>
              </w:rPr>
              <w:t>,00 zł</w:t>
            </w:r>
          </w:p>
          <w:p w:rsidR="000B433C" w:rsidRDefault="000B433C">
            <w:pPr>
              <w:tabs>
                <w:tab w:val="left" w:pos="284"/>
                <w:tab w:val="left" w:pos="1134"/>
                <w:tab w:val="right" w:pos="9072"/>
              </w:tabs>
              <w:spacing w:line="48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42D00" w:rsidRDefault="00DB07C2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</w:t>
            </w:r>
          </w:p>
          <w:p w:rsidR="00C42D00" w:rsidRDefault="0044135C">
            <w:pPr>
              <w:tabs>
                <w:tab w:val="left" w:pos="284"/>
                <w:tab w:val="left" w:pos="1134"/>
                <w:tab w:val="right" w:pos="9072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6 808</w:t>
            </w:r>
            <w:r w:rsidR="00DB07C2">
              <w:rPr>
                <w:rFonts w:ascii="Arial" w:hAnsi="Arial" w:cs="Arial"/>
                <w:sz w:val="24"/>
                <w:szCs w:val="24"/>
              </w:rPr>
              <w:t>,00 zł</w:t>
            </w:r>
          </w:p>
          <w:p w:rsidR="00C42D00" w:rsidRPr="00227CD0" w:rsidRDefault="00C42D00">
            <w:pPr>
              <w:tabs>
                <w:tab w:val="left" w:pos="284"/>
                <w:tab w:val="left" w:pos="1134"/>
                <w:tab w:val="right" w:pos="9072"/>
              </w:tabs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C42D00" w:rsidRDefault="00187363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44135C">
              <w:rPr>
                <w:rFonts w:ascii="Arial" w:hAnsi="Arial" w:cs="Arial"/>
                <w:sz w:val="24"/>
                <w:szCs w:val="24"/>
              </w:rPr>
              <w:t>47 812</w:t>
            </w:r>
            <w:r w:rsidR="00DB07C2">
              <w:rPr>
                <w:rFonts w:ascii="Arial" w:hAnsi="Arial" w:cs="Arial"/>
                <w:sz w:val="24"/>
                <w:szCs w:val="24"/>
              </w:rPr>
              <w:t>,00 zł</w:t>
            </w:r>
          </w:p>
          <w:p w:rsidR="00C42D00" w:rsidRDefault="00187363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  <w:r w:rsidR="00845934">
              <w:rPr>
                <w:rFonts w:ascii="Arial" w:hAnsi="Arial" w:cs="Arial"/>
                <w:sz w:val="24"/>
                <w:szCs w:val="24"/>
              </w:rPr>
              <w:t>1</w:t>
            </w:r>
            <w:r w:rsidR="00DB07C2">
              <w:rPr>
                <w:rFonts w:ascii="Arial" w:hAnsi="Arial" w:cs="Arial"/>
                <w:sz w:val="24"/>
                <w:szCs w:val="24"/>
              </w:rPr>
              <w:t> </w:t>
            </w:r>
            <w:r w:rsidR="00845934">
              <w:rPr>
                <w:rFonts w:ascii="Arial" w:hAnsi="Arial" w:cs="Arial"/>
                <w:sz w:val="24"/>
                <w:szCs w:val="24"/>
              </w:rPr>
              <w:t>921</w:t>
            </w:r>
            <w:r w:rsidR="00DB07C2">
              <w:rPr>
                <w:rFonts w:ascii="Arial" w:hAnsi="Arial" w:cs="Arial"/>
                <w:sz w:val="24"/>
                <w:szCs w:val="24"/>
              </w:rPr>
              <w:t>,00 zł</w:t>
            </w:r>
          </w:p>
          <w:p w:rsidR="00C42D00" w:rsidRDefault="001C4D7B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  <w:r w:rsidR="00DB07C2">
              <w:rPr>
                <w:rFonts w:ascii="Arial" w:hAnsi="Arial" w:cs="Arial"/>
                <w:sz w:val="24"/>
                <w:szCs w:val="24"/>
              </w:rPr>
              <w:t>0 000,00 zł</w:t>
            </w:r>
          </w:p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42D00" w:rsidRDefault="000B0F29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 978</w:t>
            </w:r>
            <w:r w:rsidR="00DB07C2">
              <w:rPr>
                <w:rFonts w:ascii="Arial" w:hAnsi="Arial" w:cs="Arial"/>
                <w:sz w:val="24"/>
                <w:szCs w:val="24"/>
              </w:rPr>
              <w:t>,00 zł</w:t>
            </w:r>
          </w:p>
          <w:p w:rsidR="00C42D00" w:rsidRDefault="000B0F29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 360</w:t>
            </w:r>
            <w:r w:rsidR="00DB07C2">
              <w:rPr>
                <w:rFonts w:ascii="Arial" w:hAnsi="Arial" w:cs="Arial"/>
                <w:sz w:val="24"/>
                <w:szCs w:val="24"/>
              </w:rPr>
              <w:t>,00 zł</w:t>
            </w:r>
          </w:p>
          <w:p w:rsidR="00C42D00" w:rsidRDefault="000B0F29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</w:t>
            </w:r>
            <w:r w:rsidR="00DB07C2">
              <w:rPr>
                <w:rFonts w:ascii="Arial" w:hAnsi="Arial" w:cs="Arial"/>
                <w:sz w:val="24"/>
                <w:szCs w:val="24"/>
              </w:rPr>
              <w:t>,00 zł</w:t>
            </w:r>
          </w:p>
          <w:p w:rsidR="000B0F29" w:rsidRDefault="000B0F29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B0F29" w:rsidRDefault="000B0F29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,00 zł</w:t>
            </w:r>
          </w:p>
          <w:p w:rsidR="00C42D00" w:rsidRDefault="00C42D00" w:rsidP="00FF117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16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178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</w:tr>
      <w:tr w:rsidR="00C42D00">
        <w:trPr>
          <w:trHeight w:val="179"/>
        </w:trPr>
        <w:tc>
          <w:tcPr>
            <w:tcW w:w="78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27" w:rsidRDefault="00464027" w:rsidP="00464027">
            <w:pPr>
              <w:spacing w:line="360" w:lineRule="auto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Dział 853 Pozostałe zadania w zakresie polityki społecznej</w:t>
            </w:r>
          </w:p>
          <w:p w:rsidR="00C42D00" w:rsidRDefault="004640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wpływy z różnych dochodów</w:t>
            </w:r>
          </w:p>
          <w:p w:rsidR="00464027" w:rsidRDefault="004640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42D00" w:rsidRDefault="00DB07C2">
            <w:pPr>
              <w:spacing w:line="360" w:lineRule="auto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Dział 855 Rodzina</w:t>
            </w:r>
          </w:p>
          <w:p w:rsidR="00C42D00" w:rsidRDefault="00C42D00">
            <w:pPr>
              <w:tabs>
                <w:tab w:val="left" w:pos="284"/>
                <w:tab w:val="left" w:pos="1134"/>
                <w:tab w:val="right" w:pos="949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42D00" w:rsidRDefault="00DB07C2" w:rsidP="0039552F">
            <w:pPr>
              <w:tabs>
                <w:tab w:val="left" w:pos="284"/>
                <w:tab w:val="left" w:pos="1134"/>
                <w:tab w:val="right" w:pos="949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 dotacje celowe na zadania zlecone</w:t>
            </w:r>
            <w:r w:rsidR="00282CD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C42D00" w:rsidRDefault="00DB07C2" w:rsidP="00FF1170">
            <w:pPr>
              <w:numPr>
                <w:ilvl w:val="0"/>
                <w:numId w:val="10"/>
              </w:numPr>
              <w:tabs>
                <w:tab w:val="left" w:pos="-7601"/>
                <w:tab w:val="left" w:pos="-7470"/>
                <w:tab w:val="left" w:pos="-6751"/>
                <w:tab w:val="right" w:pos="1613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wiadczenia rodzinne, świadczenia z funduszu alimentacyjnego oraz składki na ubezpieczenia</w:t>
            </w:r>
          </w:p>
          <w:p w:rsidR="00C42D00" w:rsidRDefault="00DB07C2">
            <w:pPr>
              <w:numPr>
                <w:ilvl w:val="0"/>
                <w:numId w:val="10"/>
              </w:numPr>
              <w:tabs>
                <w:tab w:val="left" w:pos="-7601"/>
                <w:tab w:val="left" w:pos="-7470"/>
                <w:tab w:val="left" w:pos="-6751"/>
                <w:tab w:val="right" w:pos="1613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ładki na ubezpieczenia zdrowotne opłacane za osoby pobierające niektóre świadczenia</w:t>
            </w:r>
          </w:p>
          <w:p w:rsidR="00CF58BC" w:rsidRDefault="00CF58BC" w:rsidP="00CF58BC">
            <w:pPr>
              <w:tabs>
                <w:tab w:val="left" w:pos="-7601"/>
                <w:tab w:val="left" w:pos="-7470"/>
                <w:tab w:val="left" w:pos="-6751"/>
                <w:tab w:val="right" w:pos="1613"/>
              </w:tabs>
              <w:spacing w:line="360" w:lineRule="auto"/>
              <w:ind w:left="415"/>
              <w:rPr>
                <w:rFonts w:ascii="Arial" w:hAnsi="Arial" w:cs="Arial"/>
                <w:sz w:val="24"/>
                <w:szCs w:val="24"/>
              </w:rPr>
            </w:pPr>
          </w:p>
          <w:p w:rsidR="00C42D00" w:rsidRPr="0039552F" w:rsidRDefault="0039552F" w:rsidP="0039552F">
            <w:pPr>
              <w:tabs>
                <w:tab w:val="left" w:pos="-5275"/>
                <w:tab w:val="left" w:pos="-4782"/>
                <w:tab w:val="left" w:pos="-4425"/>
                <w:tab w:val="right" w:pos="3939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DB07C2" w:rsidRPr="0039552F">
              <w:rPr>
                <w:rFonts w:ascii="Arial" w:hAnsi="Arial" w:cs="Arial"/>
                <w:sz w:val="24"/>
                <w:szCs w:val="24"/>
              </w:rPr>
              <w:t>dochody własne</w:t>
            </w:r>
          </w:p>
          <w:p w:rsidR="00FF1170" w:rsidRDefault="00FF1170" w:rsidP="00FF1170">
            <w:pPr>
              <w:tabs>
                <w:tab w:val="left" w:pos="-12960"/>
                <w:tab w:val="left" w:pos="-12546"/>
                <w:tab w:val="right" w:pos="-418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- </w:t>
            </w:r>
            <w:r w:rsidR="00DB07C2">
              <w:rPr>
                <w:rFonts w:ascii="Arial" w:hAnsi="Arial" w:cs="Arial"/>
                <w:sz w:val="24"/>
                <w:szCs w:val="24"/>
              </w:rPr>
              <w:t xml:space="preserve">dochody </w:t>
            </w:r>
            <w:proofErr w:type="spellStart"/>
            <w:r w:rsidR="00DB07C2">
              <w:rPr>
                <w:rFonts w:ascii="Arial" w:hAnsi="Arial" w:cs="Arial"/>
                <w:sz w:val="24"/>
                <w:szCs w:val="24"/>
              </w:rPr>
              <w:t>jst</w:t>
            </w:r>
            <w:proofErr w:type="spellEnd"/>
            <w:r w:rsidR="00DB07C2">
              <w:rPr>
                <w:rFonts w:ascii="Arial" w:hAnsi="Arial" w:cs="Arial"/>
                <w:sz w:val="24"/>
                <w:szCs w:val="24"/>
              </w:rPr>
              <w:t xml:space="preserve"> związane  z realizacją zadań z zakresu administracji </w:t>
            </w:r>
          </w:p>
          <w:p w:rsidR="00C42D00" w:rsidRDefault="00FF1170" w:rsidP="00FF1170">
            <w:pPr>
              <w:tabs>
                <w:tab w:val="left" w:pos="-12960"/>
                <w:tab w:val="left" w:pos="-12546"/>
                <w:tab w:val="right" w:pos="-418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DB07C2">
              <w:rPr>
                <w:rFonts w:ascii="Arial" w:hAnsi="Arial" w:cs="Arial"/>
                <w:sz w:val="24"/>
                <w:szCs w:val="24"/>
              </w:rPr>
              <w:t>rządowej  oraz innych zadań  zleconych ustawami</w:t>
            </w:r>
          </w:p>
          <w:p w:rsidR="00C42D00" w:rsidRDefault="00C42D00">
            <w:pPr>
              <w:tabs>
                <w:tab w:val="left" w:pos="284"/>
                <w:tab w:val="left" w:pos="1134"/>
              </w:tabs>
              <w:spacing w:line="360" w:lineRule="auto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225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027" w:rsidRDefault="00464027" w:rsidP="00464027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1 200 000,00 zł</w:t>
            </w:r>
          </w:p>
          <w:p w:rsidR="00C42D00" w:rsidRDefault="00464027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 200 000,00 zł</w:t>
            </w:r>
          </w:p>
          <w:p w:rsidR="00464027" w:rsidRDefault="00464027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42D00" w:rsidRDefault="0039552F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5 371 540</w:t>
            </w:r>
            <w:r w:rsidR="00DB07C2">
              <w:rPr>
                <w:rFonts w:ascii="Arial" w:hAnsi="Arial" w:cs="Arial"/>
                <w:b/>
                <w:color w:val="0000FF"/>
                <w:sz w:val="24"/>
                <w:szCs w:val="24"/>
              </w:rPr>
              <w:t>,00 zł</w:t>
            </w:r>
          </w:p>
          <w:p w:rsidR="00C42D00" w:rsidRDefault="00C42D00" w:rsidP="00282CD3">
            <w:pPr>
              <w:tabs>
                <w:tab w:val="left" w:pos="284"/>
                <w:tab w:val="left" w:pos="1134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82CD3" w:rsidRPr="00282CD3" w:rsidRDefault="00282CD3" w:rsidP="00282CD3">
            <w:pPr>
              <w:tabs>
                <w:tab w:val="left" w:pos="284"/>
                <w:tab w:val="left" w:pos="1134"/>
                <w:tab w:val="right" w:pos="907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42D00" w:rsidRDefault="00282CD3" w:rsidP="0039552F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5 084 000,00 zł</w:t>
            </w:r>
          </w:p>
          <w:p w:rsidR="00C42D00" w:rsidRDefault="00FF1170">
            <w:pPr>
              <w:tabs>
                <w:tab w:val="left" w:pos="284"/>
                <w:tab w:val="left" w:pos="1134"/>
                <w:tab w:val="right" w:pos="9072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5 </w:t>
            </w:r>
            <w:r w:rsidR="0039552F">
              <w:rPr>
                <w:rFonts w:ascii="Arial" w:hAnsi="Arial" w:cs="Arial"/>
                <w:sz w:val="24"/>
                <w:szCs w:val="24"/>
              </w:rPr>
              <w:t>180</w:t>
            </w:r>
            <w:r w:rsidR="00DB07C2">
              <w:rPr>
                <w:rFonts w:ascii="Arial" w:hAnsi="Arial" w:cs="Arial"/>
                <w:sz w:val="24"/>
                <w:szCs w:val="24"/>
              </w:rPr>
              <w:t> </w:t>
            </w:r>
            <w:r w:rsidR="004C415D">
              <w:rPr>
                <w:rFonts w:ascii="Arial" w:hAnsi="Arial" w:cs="Arial"/>
                <w:sz w:val="24"/>
                <w:szCs w:val="24"/>
              </w:rPr>
              <w:t>00</w:t>
            </w:r>
            <w:r w:rsidR="00DB07C2">
              <w:rPr>
                <w:rFonts w:ascii="Arial" w:hAnsi="Arial" w:cs="Arial"/>
                <w:sz w:val="24"/>
                <w:szCs w:val="24"/>
              </w:rPr>
              <w:t xml:space="preserve">0,00 zł </w:t>
            </w:r>
          </w:p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42D00" w:rsidRDefault="0039552F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  <w:r w:rsidR="00DB07C2">
              <w:rPr>
                <w:rFonts w:ascii="Arial" w:hAnsi="Arial" w:cs="Arial"/>
                <w:sz w:val="24"/>
                <w:szCs w:val="24"/>
              </w:rPr>
              <w:t> 000,00 zł</w:t>
            </w:r>
          </w:p>
          <w:p w:rsidR="00CF58BC" w:rsidRDefault="00CF58BC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83B60" w:rsidRPr="006D2760" w:rsidRDefault="00583B6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:rsidR="00C42D00" w:rsidRDefault="00FF1170" w:rsidP="00FF117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DB07C2">
              <w:rPr>
                <w:rFonts w:ascii="Arial" w:hAnsi="Arial" w:cs="Arial"/>
                <w:sz w:val="24"/>
                <w:szCs w:val="24"/>
              </w:rPr>
              <w:t xml:space="preserve">  87 540,00 zł</w:t>
            </w:r>
          </w:p>
          <w:p w:rsidR="00C42D00" w:rsidRDefault="00DB07C2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87 540,00 zł</w:t>
            </w:r>
          </w:p>
        </w:tc>
        <w:tc>
          <w:tcPr>
            <w:tcW w:w="16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178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</w:tr>
      <w:tr w:rsidR="00C42D00">
        <w:trPr>
          <w:trHeight w:val="179"/>
        </w:trPr>
        <w:tc>
          <w:tcPr>
            <w:tcW w:w="797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DB07C2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Dział 900 Gospodarka komunalna i ochrona środowiska</w:t>
            </w:r>
          </w:p>
          <w:p w:rsidR="00C42D00" w:rsidRDefault="00C42D00">
            <w:pPr>
              <w:tabs>
                <w:tab w:val="left" w:pos="284"/>
                <w:tab w:val="left" w:pos="1134"/>
              </w:tabs>
              <w:spacing w:line="276" w:lineRule="auto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:rsidR="00C42D00" w:rsidRDefault="00DB07C2">
            <w:pPr>
              <w:numPr>
                <w:ilvl w:val="0"/>
                <w:numId w:val="11"/>
              </w:numPr>
              <w:tabs>
                <w:tab w:val="left" w:pos="-5094"/>
                <w:tab w:val="left" w:pos="-4243"/>
                <w:tab w:val="right" w:pos="4121"/>
              </w:tabs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wpływy z różnych opłat, kosztów egzekucyjnych, opłaty komorniczej i kosztów upomnień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(w tym 10 000,00 zł dotyczy opłaty śmieciowej)</w:t>
            </w:r>
          </w:p>
          <w:p w:rsidR="00C42D00" w:rsidRDefault="00DB07C2">
            <w:pPr>
              <w:numPr>
                <w:ilvl w:val="0"/>
                <w:numId w:val="7"/>
              </w:numPr>
              <w:tabs>
                <w:tab w:val="left" w:pos="-6100"/>
                <w:tab w:val="left" w:pos="-5326"/>
                <w:tab w:val="right" w:pos="261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pływy z innych lokalnych opłat pobieranych przez jednostki samorządu terytorialnego na podstawie odrębnych ustaw</w:t>
            </w:r>
            <w:r w:rsidR="00021688">
              <w:rPr>
                <w:rFonts w:ascii="Arial" w:hAnsi="Arial" w:cs="Arial"/>
                <w:sz w:val="24"/>
                <w:szCs w:val="24"/>
              </w:rPr>
              <w:t xml:space="preserve"> (opłata za wywóz odpadów komunalnych)</w:t>
            </w:r>
          </w:p>
          <w:p w:rsidR="00C42D00" w:rsidRDefault="00DB07C2">
            <w:pPr>
              <w:numPr>
                <w:ilvl w:val="0"/>
                <w:numId w:val="7"/>
              </w:numPr>
              <w:tabs>
                <w:tab w:val="left" w:pos="-6100"/>
                <w:tab w:val="left" w:pos="-5326"/>
                <w:tab w:val="right" w:pos="261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pływy z usług</w:t>
            </w:r>
          </w:p>
          <w:p w:rsidR="00C42D00" w:rsidRPr="001F146E" w:rsidRDefault="00DB07C2">
            <w:pPr>
              <w:numPr>
                <w:ilvl w:val="0"/>
                <w:numId w:val="7"/>
              </w:numPr>
              <w:tabs>
                <w:tab w:val="left" w:pos="-6100"/>
                <w:tab w:val="left" w:pos="-5326"/>
                <w:tab w:val="right" w:pos="2612"/>
              </w:tabs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wpływy z odsetek od nieterminowych wpłat z tytułu podatków i opłat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(dot. opłaty śmieciowej)</w:t>
            </w:r>
          </w:p>
          <w:p w:rsidR="001F146E" w:rsidRDefault="001F146E">
            <w:pPr>
              <w:numPr>
                <w:ilvl w:val="0"/>
                <w:numId w:val="7"/>
              </w:numPr>
              <w:tabs>
                <w:tab w:val="left" w:pos="-6100"/>
                <w:tab w:val="left" w:pos="-5326"/>
                <w:tab w:val="right" w:pos="2612"/>
              </w:tabs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dotacja na realizację zadań bieżących</w:t>
            </w:r>
          </w:p>
          <w:p w:rsidR="00C42D00" w:rsidRDefault="00C42D00">
            <w:pPr>
              <w:tabs>
                <w:tab w:val="left" w:pos="-4740"/>
                <w:tab w:val="left" w:pos="-3966"/>
                <w:tab w:val="right" w:pos="3972"/>
              </w:tabs>
              <w:spacing w:line="360" w:lineRule="auto"/>
              <w:ind w:left="340"/>
            </w:pPr>
          </w:p>
        </w:tc>
        <w:tc>
          <w:tcPr>
            <w:tcW w:w="21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1C35AB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lastRenderedPageBreak/>
              <w:t>6 065 832,00</w:t>
            </w:r>
            <w:r w:rsidR="00DB07C2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zł</w:t>
            </w:r>
          </w:p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276" w:lineRule="auto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:rsidR="00C42D00" w:rsidRDefault="00DB07C2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000,00 zł</w:t>
            </w:r>
          </w:p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42D00" w:rsidRDefault="001C35AB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036</w:t>
            </w:r>
            <w:r w:rsidR="00DB07C2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432</w:t>
            </w:r>
            <w:r w:rsidR="00DB07C2">
              <w:rPr>
                <w:rFonts w:ascii="Arial" w:hAnsi="Arial" w:cs="Arial"/>
                <w:sz w:val="24"/>
                <w:szCs w:val="24"/>
              </w:rPr>
              <w:t>,00 zł</w:t>
            </w:r>
          </w:p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21688" w:rsidRDefault="00021688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42D00" w:rsidRDefault="00DB07C2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 </w:t>
            </w:r>
            <w:r w:rsidR="001F146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0,00 zł</w:t>
            </w:r>
          </w:p>
          <w:p w:rsidR="00C42D00" w:rsidRDefault="00DB07C2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000,00 zł</w:t>
            </w:r>
          </w:p>
          <w:p w:rsidR="001F146E" w:rsidRDefault="001F146E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F146E" w:rsidRDefault="001F146E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000,00 zł</w:t>
            </w:r>
          </w:p>
          <w:p w:rsidR="001F146E" w:rsidRDefault="001F146E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</w:pPr>
          </w:p>
        </w:tc>
        <w:tc>
          <w:tcPr>
            <w:tcW w:w="16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:rsidR="00021688" w:rsidRDefault="00021688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:rsidR="00021688" w:rsidRDefault="00021688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178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</w:tr>
      <w:tr w:rsidR="00C42D00">
        <w:trPr>
          <w:trHeight w:val="179"/>
        </w:trPr>
        <w:tc>
          <w:tcPr>
            <w:tcW w:w="797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8D0" w:rsidRDefault="001068D0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:rsidR="00C42D00" w:rsidRDefault="00DB07C2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Dział 921 Kultura i ochrona dziedzictwa narodowego</w:t>
            </w:r>
          </w:p>
          <w:p w:rsidR="00C42D00" w:rsidRDefault="00C42D00">
            <w:pPr>
              <w:tabs>
                <w:tab w:val="left" w:pos="284"/>
                <w:tab w:val="left" w:pos="1134"/>
              </w:tabs>
              <w:spacing w:line="360" w:lineRule="auto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:rsidR="00C42D00" w:rsidRDefault="00DB07C2">
            <w:pPr>
              <w:numPr>
                <w:ilvl w:val="0"/>
                <w:numId w:val="12"/>
              </w:numPr>
              <w:tabs>
                <w:tab w:val="left" w:pos="-6120"/>
                <w:tab w:val="left" w:pos="-5326"/>
                <w:tab w:val="right" w:pos="303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tacja celowa otrzymana z Powiatu Pyrzyckiego na wykonywanie zadań Powiatowej Biblioteki Publicznej </w:t>
            </w:r>
          </w:p>
          <w:p w:rsidR="00C42D00" w:rsidRDefault="00DB07C2">
            <w:pPr>
              <w:numPr>
                <w:ilvl w:val="0"/>
                <w:numId w:val="12"/>
              </w:numPr>
              <w:tabs>
                <w:tab w:val="left" w:pos="-6120"/>
                <w:tab w:val="left" w:pos="-5326"/>
                <w:tab w:val="right" w:pos="303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pływy z najmu i dzierżawy </w:t>
            </w:r>
          </w:p>
          <w:p w:rsidR="00C42D00" w:rsidRDefault="00DB07C2">
            <w:pPr>
              <w:numPr>
                <w:ilvl w:val="0"/>
                <w:numId w:val="12"/>
              </w:numPr>
              <w:tabs>
                <w:tab w:val="left" w:pos="-6120"/>
                <w:tab w:val="left" w:pos="-5326"/>
                <w:tab w:val="right" w:pos="261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pływy z usług  </w:t>
            </w:r>
          </w:p>
          <w:p w:rsidR="00007DC6" w:rsidRDefault="00007DC6">
            <w:pPr>
              <w:numPr>
                <w:ilvl w:val="0"/>
                <w:numId w:val="12"/>
              </w:numPr>
              <w:tabs>
                <w:tab w:val="left" w:pos="-6120"/>
                <w:tab w:val="left" w:pos="-5326"/>
                <w:tab w:val="right" w:pos="261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tacja celowa w ramach programów finansowanych ze środków europejskich</w:t>
            </w:r>
            <w:r w:rsidR="000806EA">
              <w:rPr>
                <w:rFonts w:ascii="Arial" w:hAnsi="Arial" w:cs="Arial"/>
                <w:sz w:val="24"/>
                <w:szCs w:val="24"/>
              </w:rPr>
              <w:t xml:space="preserve"> (Budowa świetlicy wiejskiej w miejscowości Młyny)</w:t>
            </w:r>
          </w:p>
          <w:p w:rsidR="00C42D00" w:rsidRDefault="00C42D00">
            <w:pPr>
              <w:tabs>
                <w:tab w:val="left" w:pos="-1700"/>
                <w:tab w:val="left" w:pos="-906"/>
                <w:tab w:val="right" w:pos="7032"/>
              </w:tabs>
              <w:spacing w:line="276" w:lineRule="auto"/>
              <w:ind w:left="340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8D0" w:rsidRDefault="001068D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:rsidR="00C42D00" w:rsidRDefault="00F6748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      602 061,00</w:t>
            </w:r>
            <w:r w:rsidR="00DB07C2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 zł</w:t>
            </w:r>
          </w:p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:rsidR="00C42D00" w:rsidRDefault="000F2D54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6748A">
              <w:rPr>
                <w:rFonts w:ascii="Arial" w:hAnsi="Arial" w:cs="Arial"/>
                <w:sz w:val="24"/>
                <w:szCs w:val="24"/>
              </w:rPr>
              <w:t>8 282</w:t>
            </w:r>
            <w:r w:rsidR="00DB07C2">
              <w:rPr>
                <w:rFonts w:ascii="Arial" w:hAnsi="Arial" w:cs="Arial"/>
                <w:sz w:val="24"/>
                <w:szCs w:val="24"/>
              </w:rPr>
              <w:t>,00 zł</w:t>
            </w:r>
          </w:p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42D00" w:rsidRDefault="00007DC6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DB07C2">
              <w:rPr>
                <w:rFonts w:ascii="Arial" w:hAnsi="Arial" w:cs="Arial"/>
                <w:sz w:val="24"/>
                <w:szCs w:val="24"/>
              </w:rPr>
              <w:t xml:space="preserve"> 000,00 zł</w:t>
            </w:r>
          </w:p>
          <w:p w:rsidR="00C42D00" w:rsidRDefault="00007DC6">
            <w:pPr>
              <w:tabs>
                <w:tab w:val="left" w:pos="284"/>
                <w:tab w:val="left" w:pos="1134"/>
                <w:tab w:val="right" w:pos="9072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DB07C2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DB07C2">
              <w:rPr>
                <w:rFonts w:ascii="Arial" w:hAnsi="Arial" w:cs="Arial"/>
                <w:sz w:val="24"/>
                <w:szCs w:val="24"/>
              </w:rPr>
              <w:t>00,00 zł</w:t>
            </w:r>
          </w:p>
          <w:p w:rsidR="00007DC6" w:rsidRDefault="00007DC6">
            <w:pPr>
              <w:tabs>
                <w:tab w:val="left" w:pos="284"/>
                <w:tab w:val="left" w:pos="1134"/>
                <w:tab w:val="right" w:pos="9072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07DC6" w:rsidRDefault="00007DC6">
            <w:pPr>
              <w:tabs>
                <w:tab w:val="left" w:pos="284"/>
                <w:tab w:val="left" w:pos="1134"/>
                <w:tab w:val="right" w:pos="9072"/>
              </w:tabs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2 879,00 zł</w:t>
            </w:r>
          </w:p>
        </w:tc>
        <w:tc>
          <w:tcPr>
            <w:tcW w:w="16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178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</w:tr>
      <w:tr w:rsidR="00C42D00">
        <w:trPr>
          <w:trHeight w:val="179"/>
        </w:trPr>
        <w:tc>
          <w:tcPr>
            <w:tcW w:w="797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DB07C2">
            <w:pPr>
              <w:spacing w:line="360" w:lineRule="auto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Dział 926 Kultura fizyczna i sport </w:t>
            </w:r>
          </w:p>
          <w:p w:rsidR="00C42D00" w:rsidRDefault="00C42D00">
            <w:pPr>
              <w:tabs>
                <w:tab w:val="left" w:pos="284"/>
                <w:tab w:val="left" w:pos="1134"/>
                <w:tab w:val="right" w:pos="9498"/>
              </w:tabs>
              <w:spacing w:line="276" w:lineRule="auto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:rsidR="00C42D00" w:rsidRDefault="00DB07C2">
            <w:pPr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hody z najmu i dzierżawy składników majątkowych </w:t>
            </w:r>
          </w:p>
          <w:p w:rsidR="00C42D00" w:rsidRDefault="00C42D00" w:rsidP="00A16AAA">
            <w:pPr>
              <w:spacing w:line="360" w:lineRule="auto"/>
              <w:ind w:left="340"/>
            </w:pPr>
          </w:p>
        </w:tc>
        <w:tc>
          <w:tcPr>
            <w:tcW w:w="21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DB07C2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65 000,00 zł</w:t>
            </w:r>
          </w:p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276" w:lineRule="auto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:rsidR="00C42D00" w:rsidRDefault="00A16AA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="00DB07C2">
              <w:rPr>
                <w:rFonts w:ascii="Arial" w:hAnsi="Arial" w:cs="Arial"/>
                <w:sz w:val="24"/>
                <w:szCs w:val="24"/>
              </w:rPr>
              <w:t> 000,00 zł</w:t>
            </w:r>
          </w:p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16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178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</w:tr>
      <w:tr w:rsidR="00C42D00">
        <w:trPr>
          <w:trHeight w:val="1979"/>
        </w:trPr>
        <w:tc>
          <w:tcPr>
            <w:tcW w:w="1012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DB07C2">
            <w:pPr>
              <w:keepNext/>
              <w:tabs>
                <w:tab w:val="left" w:pos="1134"/>
                <w:tab w:val="right" w:pos="9072"/>
              </w:tabs>
              <w:spacing w:line="36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                                                      Przychody i rozchody</w:t>
            </w:r>
          </w:p>
          <w:p w:rsidR="00C42D00" w:rsidRDefault="00A16AAA">
            <w:pPr>
              <w:keepNext/>
              <w:tabs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budżetu gminy  w 202</w:t>
            </w:r>
            <w:r w:rsidR="007576F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3</w:t>
            </w:r>
            <w:r w:rsidR="00DB07C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roku</w:t>
            </w:r>
          </w:p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</w:tc>
        <w:tc>
          <w:tcPr>
            <w:tcW w:w="16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keepNext/>
              <w:tabs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8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keepNext/>
              <w:tabs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2D00" w:rsidRDefault="00C42D00">
            <w:pPr>
              <w:keepNext/>
              <w:tabs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  <w:tr w:rsidR="00C42D00">
        <w:trPr>
          <w:trHeight w:val="179"/>
        </w:trPr>
        <w:tc>
          <w:tcPr>
            <w:tcW w:w="797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DB07C2">
            <w:pPr>
              <w:keepNext/>
              <w:tabs>
                <w:tab w:val="right" w:pos="9498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zychody</w:t>
            </w:r>
          </w:p>
          <w:p w:rsidR="00C42D00" w:rsidRDefault="00DB07C2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lne środki </w:t>
            </w:r>
          </w:p>
          <w:p w:rsidR="009A5D5C" w:rsidRPr="009A5D5C" w:rsidRDefault="009A5D5C" w:rsidP="009A5D5C">
            <w:pPr>
              <w:spacing w:line="360" w:lineRule="auto"/>
              <w:ind w:left="57"/>
              <w:rPr>
                <w:rFonts w:ascii="Arial" w:hAnsi="Arial" w:cs="Arial"/>
                <w:sz w:val="24"/>
                <w:szCs w:val="24"/>
              </w:rPr>
            </w:pPr>
          </w:p>
          <w:p w:rsidR="00C42D00" w:rsidRDefault="00C42D00">
            <w:pPr>
              <w:tabs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C42D00" w:rsidRDefault="00DB07C2">
            <w:pPr>
              <w:tabs>
                <w:tab w:val="right" w:pos="9072"/>
              </w:tabs>
              <w:spacing w:line="360" w:lineRule="auto"/>
            </w:pPr>
            <w:r>
              <w:rPr>
                <w:rFonts w:ascii="Arial" w:hAnsi="Arial" w:cs="Arial"/>
                <w:b/>
                <w:sz w:val="24"/>
                <w:szCs w:val="24"/>
              </w:rPr>
              <w:t>Rozchod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42D00" w:rsidRDefault="00DB07C2">
            <w:pPr>
              <w:numPr>
                <w:ilvl w:val="1"/>
                <w:numId w:val="15"/>
              </w:numPr>
              <w:tabs>
                <w:tab w:val="left" w:pos="360"/>
                <w:tab w:val="left" w:pos="1363"/>
                <w:tab w:val="right" w:pos="8505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kup obligacji samorządowych </w:t>
            </w:r>
          </w:p>
          <w:p w:rsidR="00A16AAA" w:rsidRDefault="00A16AAA">
            <w:pPr>
              <w:numPr>
                <w:ilvl w:val="1"/>
                <w:numId w:val="15"/>
              </w:numPr>
              <w:tabs>
                <w:tab w:val="left" w:pos="360"/>
                <w:tab w:val="left" w:pos="1363"/>
                <w:tab w:val="right" w:pos="8505"/>
              </w:tabs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łata pożyczki z NFOŚ</w:t>
            </w:r>
          </w:p>
          <w:p w:rsidR="00C42D00" w:rsidRDefault="00C42D00">
            <w:pPr>
              <w:tabs>
                <w:tab w:val="right" w:pos="850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42D00" w:rsidRDefault="00C42D00">
            <w:pPr>
              <w:keepNext/>
              <w:tabs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Pr="00544C76" w:rsidRDefault="00DB07C2" w:rsidP="00B65606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544C76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  <w:r w:rsidR="007576FD" w:rsidRPr="007576F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 080 036</w:t>
            </w:r>
            <w:r w:rsidR="00B65606" w:rsidRPr="007576FD">
              <w:rPr>
                <w:rFonts w:ascii="Arial" w:hAnsi="Arial" w:cs="Arial"/>
                <w:b/>
                <w:bCs/>
                <w:sz w:val="24"/>
                <w:szCs w:val="24"/>
              </w:rPr>
              <w:t>,00</w:t>
            </w:r>
            <w:r w:rsidR="00B65606" w:rsidRPr="00544C76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  <w:p w:rsidR="00C42D00" w:rsidRDefault="007576FD" w:rsidP="009A5D5C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2 080 036</w:t>
            </w:r>
            <w:r w:rsidR="00544C76" w:rsidRPr="00544C76">
              <w:rPr>
                <w:rFonts w:ascii="Arial" w:hAnsi="Arial" w:cs="Arial"/>
                <w:sz w:val="24"/>
                <w:szCs w:val="24"/>
              </w:rPr>
              <w:t>,00 zł</w:t>
            </w:r>
          </w:p>
          <w:p w:rsidR="009A5D5C" w:rsidRPr="009A5D5C" w:rsidRDefault="009A5D5C" w:rsidP="009A5D5C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</w:pPr>
          </w:p>
          <w:p w:rsidR="00B65606" w:rsidRPr="00544C76" w:rsidRDefault="00B65606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42D00" w:rsidRPr="00544C76" w:rsidRDefault="00A16AAA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right"/>
            </w:pPr>
            <w:r w:rsidRPr="00544C76">
              <w:rPr>
                <w:rFonts w:ascii="Arial" w:hAnsi="Arial" w:cs="Arial"/>
                <w:b/>
                <w:sz w:val="24"/>
                <w:szCs w:val="24"/>
              </w:rPr>
              <w:t xml:space="preserve">1 </w:t>
            </w:r>
            <w:r w:rsidR="007576FD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544C76">
              <w:rPr>
                <w:rFonts w:ascii="Arial" w:hAnsi="Arial" w:cs="Arial"/>
                <w:b/>
                <w:sz w:val="24"/>
                <w:szCs w:val="24"/>
              </w:rPr>
              <w:t>69</w:t>
            </w:r>
            <w:r w:rsidR="00DB07C2" w:rsidRPr="00544C76"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  <w:r w:rsidRPr="00544C76">
              <w:rPr>
                <w:rFonts w:ascii="Arial" w:hAnsi="Arial" w:cs="Arial"/>
                <w:b/>
                <w:sz w:val="24"/>
                <w:szCs w:val="24"/>
              </w:rPr>
              <w:t>36</w:t>
            </w:r>
            <w:r w:rsidR="00DB07C2" w:rsidRPr="00544C76">
              <w:rPr>
                <w:rFonts w:ascii="Arial" w:hAnsi="Arial" w:cs="Arial"/>
                <w:b/>
                <w:sz w:val="24"/>
                <w:szCs w:val="24"/>
              </w:rPr>
              <w:t>,00 zł</w:t>
            </w:r>
          </w:p>
          <w:p w:rsidR="00C42D00" w:rsidRPr="00544C76" w:rsidRDefault="00DB07C2">
            <w:pPr>
              <w:keepNext/>
              <w:tabs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C7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A16AAA" w:rsidRPr="00544C76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7576FD">
              <w:rPr>
                <w:rFonts w:ascii="Arial" w:hAnsi="Arial" w:cs="Arial"/>
                <w:sz w:val="24"/>
                <w:szCs w:val="24"/>
              </w:rPr>
              <w:t>4</w:t>
            </w:r>
            <w:r w:rsidRPr="00544C76">
              <w:rPr>
                <w:rFonts w:ascii="Arial" w:hAnsi="Arial" w:cs="Arial"/>
                <w:sz w:val="24"/>
                <w:szCs w:val="24"/>
              </w:rPr>
              <w:t>00 000,00 zł</w:t>
            </w:r>
          </w:p>
          <w:p w:rsidR="00C42D00" w:rsidRPr="00544C76" w:rsidRDefault="00DB07C2">
            <w:pPr>
              <w:keepNext/>
              <w:tabs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C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6AAA" w:rsidRPr="00544C7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544C7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16AAA" w:rsidRPr="00544C76">
              <w:rPr>
                <w:rFonts w:ascii="Arial" w:hAnsi="Arial" w:cs="Arial"/>
                <w:sz w:val="24"/>
                <w:szCs w:val="24"/>
              </w:rPr>
              <w:t>269</w:t>
            </w:r>
            <w:r w:rsidR="007576FD">
              <w:rPr>
                <w:rFonts w:ascii="Arial" w:hAnsi="Arial" w:cs="Arial"/>
                <w:sz w:val="24"/>
                <w:szCs w:val="24"/>
              </w:rPr>
              <w:t> </w:t>
            </w:r>
            <w:r w:rsidR="00A16AAA" w:rsidRPr="00544C76">
              <w:rPr>
                <w:rFonts w:ascii="Arial" w:hAnsi="Arial" w:cs="Arial"/>
                <w:sz w:val="24"/>
                <w:szCs w:val="24"/>
              </w:rPr>
              <w:t>036</w:t>
            </w:r>
            <w:r w:rsidR="007576FD">
              <w:rPr>
                <w:rFonts w:ascii="Arial" w:hAnsi="Arial" w:cs="Arial"/>
                <w:sz w:val="24"/>
                <w:szCs w:val="24"/>
              </w:rPr>
              <w:t>,00</w:t>
            </w:r>
            <w:r w:rsidR="00A16AAA" w:rsidRPr="00544C76">
              <w:rPr>
                <w:rFonts w:ascii="Arial" w:hAnsi="Arial" w:cs="Arial"/>
                <w:sz w:val="24"/>
                <w:szCs w:val="24"/>
              </w:rPr>
              <w:t xml:space="preserve"> zł</w:t>
            </w:r>
            <w:r w:rsidRPr="00544C76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C42D00" w:rsidRPr="00544C76" w:rsidRDefault="00C42D00">
            <w:pPr>
              <w:keepNext/>
              <w:tabs>
                <w:tab w:val="left" w:pos="1134"/>
                <w:tab w:val="right" w:pos="9072"/>
              </w:tabs>
              <w:spacing w:line="360" w:lineRule="auto"/>
              <w:jc w:val="center"/>
            </w:pPr>
          </w:p>
        </w:tc>
        <w:tc>
          <w:tcPr>
            <w:tcW w:w="165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Pr="00544C76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9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2D00" w:rsidRDefault="00C42D00">
            <w:pPr>
              <w:tabs>
                <w:tab w:val="left" w:pos="284"/>
                <w:tab w:val="left" w:pos="1134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42D00" w:rsidRDefault="00C42D00"/>
    <w:sectPr w:rsidR="00C42D00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807" w:rsidRDefault="00EB3807">
      <w:r>
        <w:separator/>
      </w:r>
    </w:p>
  </w:endnote>
  <w:endnote w:type="continuationSeparator" w:id="0">
    <w:p w:rsidR="00EB3807" w:rsidRDefault="00EB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28A" w:rsidRDefault="0014028A">
    <w:pPr>
      <w:tabs>
        <w:tab w:val="center" w:pos="4536"/>
        <w:tab w:val="right" w:pos="9072"/>
      </w:tabs>
      <w:jc w:val="right"/>
      <w:textAlignment w:val="auto"/>
    </w:pPr>
    <w:r>
      <w:t xml:space="preserve">Projekt Budżetu Gminy Pyrzyce na rok 2023 – dochody gminy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:rsidR="0014028A" w:rsidRDefault="0014028A">
    <w:pPr>
      <w:pStyle w:val="Stopka"/>
      <w:rPr>
        <w:rFonts w:ascii="Arial" w:hAnsi="Arial" w:cs="Arial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807" w:rsidRDefault="00EB3807">
      <w:r>
        <w:rPr>
          <w:color w:val="000000"/>
        </w:rPr>
        <w:separator/>
      </w:r>
    </w:p>
  </w:footnote>
  <w:footnote w:type="continuationSeparator" w:id="0">
    <w:p w:rsidR="00EB3807" w:rsidRDefault="00EB3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1CBB"/>
    <w:multiLevelType w:val="multilevel"/>
    <w:tmpl w:val="ED3237B0"/>
    <w:lvl w:ilvl="0">
      <w:numFmt w:val="bullet"/>
      <w:lvlText w:val=""/>
      <w:lvlJc w:val="left"/>
      <w:pPr>
        <w:ind w:left="340" w:hanging="283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EDF4476"/>
    <w:multiLevelType w:val="multilevel"/>
    <w:tmpl w:val="6AACD4F6"/>
    <w:lvl w:ilvl="0">
      <w:numFmt w:val="bullet"/>
      <w:lvlText w:val=""/>
      <w:lvlJc w:val="left"/>
      <w:pPr>
        <w:ind w:left="340" w:hanging="283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2767E0C"/>
    <w:multiLevelType w:val="multilevel"/>
    <w:tmpl w:val="C4BC1C52"/>
    <w:lvl w:ilvl="0">
      <w:numFmt w:val="bullet"/>
      <w:lvlText w:val=""/>
      <w:lvlJc w:val="left"/>
      <w:pPr>
        <w:ind w:left="283" w:hanging="283"/>
      </w:pPr>
      <w:rPr>
        <w:rFonts w:ascii="Symbol" w:hAnsi="Symbol"/>
        <w:color w:val="auto"/>
      </w:rPr>
    </w:lvl>
    <w:lvl w:ilvl="1">
      <w:numFmt w:val="bullet"/>
      <w:lvlText w:val=""/>
      <w:lvlJc w:val="left"/>
      <w:pPr>
        <w:ind w:left="1363" w:hanging="283"/>
      </w:pPr>
      <w:rPr>
        <w:rFonts w:ascii="Symbol" w:hAnsi="Symbol"/>
        <w:color w:val="auto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59739EC"/>
    <w:multiLevelType w:val="multilevel"/>
    <w:tmpl w:val="C820024A"/>
    <w:lvl w:ilvl="0">
      <w:numFmt w:val="bullet"/>
      <w:lvlText w:val=""/>
      <w:lvlJc w:val="left"/>
      <w:pPr>
        <w:ind w:left="340" w:hanging="283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67331A9"/>
    <w:multiLevelType w:val="hybridMultilevel"/>
    <w:tmpl w:val="10C259EE"/>
    <w:lvl w:ilvl="0" w:tplc="1CD0BD4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2DD5044A"/>
    <w:multiLevelType w:val="multilevel"/>
    <w:tmpl w:val="84A0782A"/>
    <w:lvl w:ilvl="0">
      <w:numFmt w:val="bullet"/>
      <w:lvlText w:val=""/>
      <w:lvlJc w:val="left"/>
      <w:pPr>
        <w:ind w:left="340" w:hanging="283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4E750A7"/>
    <w:multiLevelType w:val="multilevel"/>
    <w:tmpl w:val="A7EA2626"/>
    <w:lvl w:ilvl="0">
      <w:start w:val="1"/>
      <w:numFmt w:val="lowerLetter"/>
      <w:lvlText w:val="%1)"/>
      <w:lvlJc w:val="left"/>
      <w:pPr>
        <w:ind w:left="340" w:hanging="340"/>
      </w:pPr>
      <w:rPr>
        <w:i w:val="0"/>
      </w:rPr>
    </w:lvl>
    <w:lvl w:ilvl="1">
      <w:numFmt w:val="bullet"/>
      <w:lvlText w:val=""/>
      <w:lvlJc w:val="left"/>
      <w:pPr>
        <w:ind w:left="1363" w:hanging="283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D3458"/>
    <w:multiLevelType w:val="hybridMultilevel"/>
    <w:tmpl w:val="0E0423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161EF"/>
    <w:multiLevelType w:val="multilevel"/>
    <w:tmpl w:val="AEA69D78"/>
    <w:lvl w:ilvl="0">
      <w:numFmt w:val="bullet"/>
      <w:lvlText w:val=""/>
      <w:lvlJc w:val="left"/>
      <w:pPr>
        <w:ind w:left="415" w:hanging="283"/>
      </w:pPr>
      <w:rPr>
        <w:rFonts w:ascii="Symbol" w:hAnsi="Symbol"/>
      </w:rPr>
    </w:lvl>
    <w:lvl w:ilvl="1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9" w15:restartNumberingAfterBreak="0">
    <w:nsid w:val="41DA7AE1"/>
    <w:multiLevelType w:val="multilevel"/>
    <w:tmpl w:val="DEF63E3E"/>
    <w:lvl w:ilvl="0">
      <w:numFmt w:val="bullet"/>
      <w:lvlText w:val=""/>
      <w:lvlJc w:val="left"/>
      <w:pPr>
        <w:ind w:left="340" w:hanging="283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5687CBA"/>
    <w:multiLevelType w:val="multilevel"/>
    <w:tmpl w:val="9622456E"/>
    <w:lvl w:ilvl="0">
      <w:numFmt w:val="bullet"/>
      <w:lvlText w:val=""/>
      <w:lvlJc w:val="left"/>
      <w:pPr>
        <w:ind w:left="340" w:hanging="283"/>
      </w:pPr>
      <w:rPr>
        <w:rFonts w:ascii="Symbol" w:hAnsi="Symbol"/>
      </w:rPr>
    </w:lvl>
    <w:lvl w:ilvl="1">
      <w:start w:val="4"/>
      <w:numFmt w:val="lowerLetter"/>
      <w:lvlText w:val="%2)"/>
      <w:lvlJc w:val="left"/>
      <w:pPr>
        <w:ind w:left="340" w:hanging="283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20D10BD"/>
    <w:multiLevelType w:val="hybridMultilevel"/>
    <w:tmpl w:val="9722712A"/>
    <w:lvl w:ilvl="0" w:tplc="99BAEC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56AA7AE7"/>
    <w:multiLevelType w:val="multilevel"/>
    <w:tmpl w:val="A1C81CFE"/>
    <w:lvl w:ilvl="0">
      <w:numFmt w:val="bullet"/>
      <w:lvlText w:val=""/>
      <w:lvlJc w:val="left"/>
      <w:pPr>
        <w:ind w:left="340" w:hanging="283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0696C81"/>
    <w:multiLevelType w:val="multilevel"/>
    <w:tmpl w:val="BE4E57CC"/>
    <w:lvl w:ilvl="0">
      <w:numFmt w:val="bullet"/>
      <w:lvlText w:val=""/>
      <w:lvlJc w:val="left"/>
      <w:pPr>
        <w:ind w:left="340" w:hanging="283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2"/>
      <w:numFmt w:val="lowerLetter"/>
      <w:lvlText w:val="%3)"/>
      <w:lvlJc w:val="left"/>
      <w:pPr>
        <w:ind w:left="1800" w:firstLine="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8F839D9"/>
    <w:multiLevelType w:val="multilevel"/>
    <w:tmpl w:val="E3AE181E"/>
    <w:lvl w:ilvl="0">
      <w:start w:val="1"/>
      <w:numFmt w:val="decimal"/>
      <w:lvlText w:val="%1."/>
      <w:lvlJc w:val="left"/>
      <w:pPr>
        <w:ind w:left="777" w:hanging="360"/>
      </w:pPr>
    </w:lvl>
    <w:lvl w:ilvl="1">
      <w:numFmt w:val="bullet"/>
      <w:lvlText w:val=""/>
      <w:lvlJc w:val="left"/>
      <w:pPr>
        <w:ind w:left="1420" w:hanging="283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BCC4171"/>
    <w:multiLevelType w:val="multilevel"/>
    <w:tmpl w:val="BBF08B00"/>
    <w:lvl w:ilvl="0">
      <w:numFmt w:val="bullet"/>
      <w:lvlText w:val=""/>
      <w:lvlJc w:val="left"/>
      <w:pPr>
        <w:ind w:left="340" w:hanging="283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D8D1606"/>
    <w:multiLevelType w:val="multilevel"/>
    <w:tmpl w:val="1CEAA924"/>
    <w:lvl w:ilvl="0">
      <w:numFmt w:val="bullet"/>
      <w:lvlText w:val=""/>
      <w:lvlJc w:val="left"/>
      <w:pPr>
        <w:ind w:left="340" w:hanging="283"/>
      </w:pPr>
      <w:rPr>
        <w:rFonts w:ascii="Symbol" w:hAnsi="Symbol"/>
      </w:rPr>
    </w:lvl>
    <w:lvl w:ilvl="1">
      <w:start w:val="5"/>
      <w:numFmt w:val="lowerLetter"/>
      <w:lvlText w:val="%2)"/>
      <w:lvlJc w:val="left"/>
      <w:pPr>
        <w:ind w:left="283" w:hanging="283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C324AAF"/>
    <w:multiLevelType w:val="multilevel"/>
    <w:tmpl w:val="AE7C3C78"/>
    <w:lvl w:ilvl="0">
      <w:numFmt w:val="bullet"/>
      <w:lvlText w:val=""/>
      <w:lvlJc w:val="left"/>
      <w:pPr>
        <w:ind w:left="283" w:hanging="283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400" w:hanging="360"/>
      </w:pPr>
      <w:rPr>
        <w:rFonts w:ascii="Wingdings" w:hAnsi="Wingdings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5"/>
  </w:num>
  <w:num w:numId="5">
    <w:abstractNumId w:val="9"/>
  </w:num>
  <w:num w:numId="6">
    <w:abstractNumId w:val="15"/>
  </w:num>
  <w:num w:numId="7">
    <w:abstractNumId w:val="12"/>
  </w:num>
  <w:num w:numId="8">
    <w:abstractNumId w:val="3"/>
  </w:num>
  <w:num w:numId="9">
    <w:abstractNumId w:val="14"/>
  </w:num>
  <w:num w:numId="10">
    <w:abstractNumId w:val="8"/>
  </w:num>
  <w:num w:numId="11">
    <w:abstractNumId w:val="17"/>
  </w:num>
  <w:num w:numId="12">
    <w:abstractNumId w:val="1"/>
  </w:num>
  <w:num w:numId="13">
    <w:abstractNumId w:val="0"/>
  </w:num>
  <w:num w:numId="14">
    <w:abstractNumId w:val="13"/>
  </w:num>
  <w:num w:numId="15">
    <w:abstractNumId w:val="6"/>
  </w:num>
  <w:num w:numId="16">
    <w:abstractNumId w:val="7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D00"/>
    <w:rsid w:val="00004AFD"/>
    <w:rsid w:val="00007DC6"/>
    <w:rsid w:val="00015122"/>
    <w:rsid w:val="00021688"/>
    <w:rsid w:val="00032D8A"/>
    <w:rsid w:val="00042123"/>
    <w:rsid w:val="0005789C"/>
    <w:rsid w:val="000806EA"/>
    <w:rsid w:val="00082AAD"/>
    <w:rsid w:val="000B0F29"/>
    <w:rsid w:val="000B433C"/>
    <w:rsid w:val="000D4541"/>
    <w:rsid w:val="000D4543"/>
    <w:rsid w:val="000F2748"/>
    <w:rsid w:val="000F2D54"/>
    <w:rsid w:val="001068D0"/>
    <w:rsid w:val="00123499"/>
    <w:rsid w:val="0014028A"/>
    <w:rsid w:val="001525CA"/>
    <w:rsid w:val="00182C0E"/>
    <w:rsid w:val="00187363"/>
    <w:rsid w:val="001A1B55"/>
    <w:rsid w:val="001A5AC1"/>
    <w:rsid w:val="001B21E7"/>
    <w:rsid w:val="001C35AB"/>
    <w:rsid w:val="001C4D7B"/>
    <w:rsid w:val="001C79E7"/>
    <w:rsid w:val="001D597A"/>
    <w:rsid w:val="001E548B"/>
    <w:rsid w:val="001F146E"/>
    <w:rsid w:val="00222546"/>
    <w:rsid w:val="00227CD0"/>
    <w:rsid w:val="00235DDF"/>
    <w:rsid w:val="00256304"/>
    <w:rsid w:val="00264692"/>
    <w:rsid w:val="002661D6"/>
    <w:rsid w:val="002733E2"/>
    <w:rsid w:val="002827AE"/>
    <w:rsid w:val="00282CD3"/>
    <w:rsid w:val="00287942"/>
    <w:rsid w:val="00290819"/>
    <w:rsid w:val="00297E8D"/>
    <w:rsid w:val="00301EFD"/>
    <w:rsid w:val="00316975"/>
    <w:rsid w:val="00321329"/>
    <w:rsid w:val="0036512C"/>
    <w:rsid w:val="00387C64"/>
    <w:rsid w:val="0039552F"/>
    <w:rsid w:val="003967CE"/>
    <w:rsid w:val="003A16C3"/>
    <w:rsid w:val="003B0D84"/>
    <w:rsid w:val="003F1223"/>
    <w:rsid w:val="00430FF7"/>
    <w:rsid w:val="00440302"/>
    <w:rsid w:val="0044135C"/>
    <w:rsid w:val="00441D0B"/>
    <w:rsid w:val="0045461D"/>
    <w:rsid w:val="00457A91"/>
    <w:rsid w:val="00464027"/>
    <w:rsid w:val="00466859"/>
    <w:rsid w:val="00492D21"/>
    <w:rsid w:val="004C415D"/>
    <w:rsid w:val="004D3940"/>
    <w:rsid w:val="005065BC"/>
    <w:rsid w:val="00544C76"/>
    <w:rsid w:val="005541E9"/>
    <w:rsid w:val="00583B60"/>
    <w:rsid w:val="00590F13"/>
    <w:rsid w:val="005A5715"/>
    <w:rsid w:val="005D1163"/>
    <w:rsid w:val="005D4CD2"/>
    <w:rsid w:val="005E7AE2"/>
    <w:rsid w:val="00606CB4"/>
    <w:rsid w:val="00623E7F"/>
    <w:rsid w:val="006255EE"/>
    <w:rsid w:val="00660649"/>
    <w:rsid w:val="006C7FB3"/>
    <w:rsid w:val="006D2760"/>
    <w:rsid w:val="006F5AEB"/>
    <w:rsid w:val="00704416"/>
    <w:rsid w:val="007074CD"/>
    <w:rsid w:val="0071653E"/>
    <w:rsid w:val="00746BE3"/>
    <w:rsid w:val="00751739"/>
    <w:rsid w:val="00752436"/>
    <w:rsid w:val="007576FD"/>
    <w:rsid w:val="00796CB4"/>
    <w:rsid w:val="007B02F1"/>
    <w:rsid w:val="007C2B71"/>
    <w:rsid w:val="007E7F72"/>
    <w:rsid w:val="008137AF"/>
    <w:rsid w:val="00823674"/>
    <w:rsid w:val="008329F2"/>
    <w:rsid w:val="00833AA5"/>
    <w:rsid w:val="00841E5D"/>
    <w:rsid w:val="00845934"/>
    <w:rsid w:val="00873D3C"/>
    <w:rsid w:val="0087694B"/>
    <w:rsid w:val="0090076D"/>
    <w:rsid w:val="00926E5B"/>
    <w:rsid w:val="009271E7"/>
    <w:rsid w:val="00945C8D"/>
    <w:rsid w:val="009542A4"/>
    <w:rsid w:val="00956153"/>
    <w:rsid w:val="009739A7"/>
    <w:rsid w:val="009A1DD9"/>
    <w:rsid w:val="009A5D5C"/>
    <w:rsid w:val="009B3011"/>
    <w:rsid w:val="009E028E"/>
    <w:rsid w:val="00A16AAA"/>
    <w:rsid w:val="00A3618E"/>
    <w:rsid w:val="00AC0A05"/>
    <w:rsid w:val="00AD58E1"/>
    <w:rsid w:val="00AE4CF4"/>
    <w:rsid w:val="00AF0D53"/>
    <w:rsid w:val="00B114D6"/>
    <w:rsid w:val="00B27DDA"/>
    <w:rsid w:val="00B65606"/>
    <w:rsid w:val="00B70859"/>
    <w:rsid w:val="00BC3ECB"/>
    <w:rsid w:val="00C0206A"/>
    <w:rsid w:val="00C12702"/>
    <w:rsid w:val="00C323C6"/>
    <w:rsid w:val="00C42D00"/>
    <w:rsid w:val="00C57CD4"/>
    <w:rsid w:val="00C8007A"/>
    <w:rsid w:val="00C85476"/>
    <w:rsid w:val="00C90A96"/>
    <w:rsid w:val="00CD6F3A"/>
    <w:rsid w:val="00CF58BC"/>
    <w:rsid w:val="00D05449"/>
    <w:rsid w:val="00D20000"/>
    <w:rsid w:val="00D20A6E"/>
    <w:rsid w:val="00D21DD9"/>
    <w:rsid w:val="00D4686B"/>
    <w:rsid w:val="00D7116A"/>
    <w:rsid w:val="00DB07C2"/>
    <w:rsid w:val="00DC6B51"/>
    <w:rsid w:val="00DD6D66"/>
    <w:rsid w:val="00E0514C"/>
    <w:rsid w:val="00E2548F"/>
    <w:rsid w:val="00E4699F"/>
    <w:rsid w:val="00E57445"/>
    <w:rsid w:val="00E62BAC"/>
    <w:rsid w:val="00E64A1F"/>
    <w:rsid w:val="00E8634F"/>
    <w:rsid w:val="00E92793"/>
    <w:rsid w:val="00EB3807"/>
    <w:rsid w:val="00EB6A0A"/>
    <w:rsid w:val="00EC579B"/>
    <w:rsid w:val="00ED6646"/>
    <w:rsid w:val="00EE1E07"/>
    <w:rsid w:val="00F10AE2"/>
    <w:rsid w:val="00F213BA"/>
    <w:rsid w:val="00F21E2D"/>
    <w:rsid w:val="00F321A8"/>
    <w:rsid w:val="00F458B5"/>
    <w:rsid w:val="00F6748A"/>
    <w:rsid w:val="00F74D39"/>
    <w:rsid w:val="00FB156A"/>
    <w:rsid w:val="00FE4A62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ADE3E"/>
  <w15:docId w15:val="{F2EC99F1-98BF-46FD-A370-6D0D5EED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pPr>
      <w:keepNext/>
      <w:tabs>
        <w:tab w:val="left" w:pos="284"/>
        <w:tab w:val="left" w:pos="1134"/>
        <w:tab w:val="right" w:pos="7371"/>
      </w:tabs>
      <w:jc w:val="both"/>
      <w:outlineLvl w:val="0"/>
    </w:pPr>
    <w:rPr>
      <w:b/>
      <w:sz w:val="28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pPr>
      <w:keepNext/>
      <w:tabs>
        <w:tab w:val="left" w:pos="284"/>
        <w:tab w:val="left" w:pos="1134"/>
        <w:tab w:val="right" w:pos="7371"/>
      </w:tabs>
      <w:outlineLvl w:val="5"/>
    </w:pPr>
    <w:rPr>
      <w:b/>
      <w:sz w:val="28"/>
    </w:rPr>
  </w:style>
  <w:style w:type="paragraph" w:styleId="Nagwek7">
    <w:name w:val="heading 7"/>
    <w:basedOn w:val="Normalny"/>
    <w:next w:val="Normalny"/>
    <w:pPr>
      <w:keepNext/>
      <w:tabs>
        <w:tab w:val="left" w:pos="1134"/>
        <w:tab w:val="right" w:pos="7371"/>
      </w:tabs>
      <w:jc w:val="both"/>
      <w:outlineLvl w:val="6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Tekstpodstawowy21">
    <w:name w:val="Tekst podstawowy 21"/>
    <w:basedOn w:val="Normalny"/>
    <w:pPr>
      <w:tabs>
        <w:tab w:val="left" w:pos="1134"/>
      </w:tabs>
    </w:pPr>
    <w:rPr>
      <w:sz w:val="28"/>
    </w:rPr>
  </w:style>
  <w:style w:type="paragraph" w:styleId="Tekstpodstawowy2">
    <w:name w:val="Body Text 2"/>
    <w:basedOn w:val="Normalny"/>
    <w:pPr>
      <w:tabs>
        <w:tab w:val="left" w:pos="1134"/>
        <w:tab w:val="right" w:pos="9072"/>
      </w:tabs>
      <w:jc w:val="both"/>
    </w:pPr>
    <w:rPr>
      <w:rFonts w:ascii="Arial" w:hAnsi="Arial" w:cs="Arial"/>
      <w:bCs/>
      <w:sz w:val="28"/>
    </w:rPr>
  </w:style>
  <w:style w:type="paragraph" w:styleId="Tekstpodstawowy3">
    <w:name w:val="Body Text 3"/>
    <w:basedOn w:val="Normalny"/>
    <w:pPr>
      <w:tabs>
        <w:tab w:val="left" w:pos="1134"/>
        <w:tab w:val="right" w:pos="9072"/>
      </w:tabs>
    </w:pPr>
    <w:rPr>
      <w:rFonts w:ascii="Arial" w:hAnsi="Arial" w:cs="Arial"/>
      <w:color w:val="008000"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tabs>
        <w:tab w:val="right" w:pos="9072"/>
      </w:tabs>
      <w:ind w:left="1260" w:hanging="1260"/>
    </w:pPr>
    <w:rPr>
      <w:rFonts w:ascii="Arial" w:hAnsi="Arial"/>
      <w:b/>
      <w:color w:val="0000FF"/>
      <w:sz w:val="28"/>
      <w:szCs w:val="28"/>
    </w:rPr>
  </w:style>
  <w:style w:type="character" w:customStyle="1" w:styleId="TekstpodstawowywcityZnak">
    <w:name w:val="Tekst podstawowy wcięty Znak"/>
    <w:rPr>
      <w:rFonts w:ascii="Arial" w:hAnsi="Arial" w:cs="Arial"/>
      <w:b/>
      <w:color w:val="0000FF"/>
      <w:sz w:val="28"/>
      <w:szCs w:val="28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pPr>
      <w:ind w:left="708"/>
    </w:pPr>
  </w:style>
  <w:style w:type="character" w:customStyle="1" w:styleId="Nagwek1Znak">
    <w:name w:val="Nagłówek 1 Znak"/>
    <w:rPr>
      <w:b/>
      <w:sz w:val="28"/>
      <w:lang w:eastAsia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6Znak">
    <w:name w:val="Nagłówek 6 Znak"/>
    <w:rPr>
      <w:b/>
      <w:sz w:val="28"/>
      <w:lang w:eastAsia="ar-SA"/>
    </w:rPr>
  </w:style>
  <w:style w:type="character" w:customStyle="1" w:styleId="Nagwek7Znak">
    <w:name w:val="Nagłówek 7 Znak"/>
    <w:rPr>
      <w:b/>
      <w:sz w:val="28"/>
      <w:u w:val="single"/>
      <w:lang w:eastAsia="ar-SA"/>
    </w:rPr>
  </w:style>
  <w:style w:type="character" w:customStyle="1" w:styleId="TekstpodstawowyZnak">
    <w:name w:val="Tekst podstawowy Znak"/>
    <w:rPr>
      <w:lang w:eastAsia="ar-SA"/>
    </w:rPr>
  </w:style>
  <w:style w:type="character" w:customStyle="1" w:styleId="Tekstpodstawowy2Znak">
    <w:name w:val="Tekst podstawowy 2 Znak"/>
    <w:rPr>
      <w:rFonts w:ascii="Arial" w:hAnsi="Arial" w:cs="Arial"/>
      <w:bCs/>
      <w:sz w:val="28"/>
      <w:lang w:eastAsia="ar-SA"/>
    </w:rPr>
  </w:style>
  <w:style w:type="character" w:customStyle="1" w:styleId="Tekstpodstawowy3Znak">
    <w:name w:val="Tekst podstawowy 3 Znak"/>
    <w:rPr>
      <w:rFonts w:ascii="Arial" w:hAnsi="Arial" w:cs="Arial"/>
      <w:color w:val="008000"/>
      <w:sz w:val="28"/>
      <w:lang w:eastAsia="ar-SA"/>
    </w:rPr>
  </w:style>
  <w:style w:type="character" w:customStyle="1" w:styleId="StopkaZnak">
    <w:name w:val="Stopka Znak"/>
    <w:rPr>
      <w:lang w:eastAsia="ar-SA"/>
    </w:rPr>
  </w:style>
  <w:style w:type="paragraph" w:styleId="Bezodstpw">
    <w:name w:val="No Spacing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D379-D70E-44B0-924C-15DBD8F0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9</Pages>
  <Words>1734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CHODY GMINY</vt:lpstr>
    </vt:vector>
  </TitlesOfParts>
  <Company/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HODY GMINY</dc:title>
  <dc:subject/>
  <dc:creator>Brtków</dc:creator>
  <cp:lastModifiedBy>Ewa Muskus</cp:lastModifiedBy>
  <cp:revision>130</cp:revision>
  <cp:lastPrinted>2022-11-09T08:21:00Z</cp:lastPrinted>
  <dcterms:created xsi:type="dcterms:W3CDTF">2021-11-15T07:42:00Z</dcterms:created>
  <dcterms:modified xsi:type="dcterms:W3CDTF">2022-11-15T06:16:00Z</dcterms:modified>
</cp:coreProperties>
</file>